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FEAA" w14:textId="77777777" w:rsidR="00777F48" w:rsidRPr="00777F48" w:rsidRDefault="00FC720C" w:rsidP="0082551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  <w:r>
        <w:rPr>
          <w:rFonts w:ascii="Arial" w:hAnsi="Arial" w:cs="Arial"/>
          <w:b/>
          <w:color w:val="0000FF"/>
        </w:rPr>
        <w:tab/>
      </w:r>
    </w:p>
    <w:p w14:paraId="5D6AB325" w14:textId="5CC0B33F" w:rsidR="0082551A" w:rsidRDefault="00256054" w:rsidP="0082551A">
      <w:pPr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  <w:color w:val="0000FF"/>
          <w:sz w:val="32"/>
          <w:szCs w:val="32"/>
        </w:rPr>
        <w:t xml:space="preserve"> </w:t>
      </w:r>
      <w:r w:rsidR="00C73C31" w:rsidRPr="00E7535D">
        <w:rPr>
          <w:rFonts w:ascii="Arial" w:hAnsi="Arial" w:cs="Arial"/>
          <w:b/>
          <w:noProof/>
          <w:color w:val="0000FF"/>
          <w:sz w:val="32"/>
          <w:szCs w:val="32"/>
        </w:rPr>
        <w:drawing>
          <wp:inline distT="0" distB="0" distL="0" distR="0" wp14:anchorId="055B8884" wp14:editId="6712AE55">
            <wp:extent cx="3032760" cy="69469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37F">
        <w:rPr>
          <w:rFonts w:ascii="Arial" w:hAnsi="Arial" w:cs="Arial"/>
          <w:b/>
          <w:color w:val="0000FF"/>
          <w:sz w:val="32"/>
          <w:szCs w:val="32"/>
        </w:rPr>
        <w:t xml:space="preserve">         </w:t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</w:r>
      <w:r w:rsidR="0082551A">
        <w:rPr>
          <w:rFonts w:ascii="Arial" w:hAnsi="Arial" w:cs="Arial"/>
          <w:b/>
          <w:color w:val="0000FF"/>
          <w:sz w:val="32"/>
          <w:szCs w:val="32"/>
        </w:rPr>
        <w:tab/>
        <w:t xml:space="preserve">    </w:t>
      </w:r>
      <w:r w:rsidR="002C21DD">
        <w:rPr>
          <w:rFonts w:ascii="Arial" w:hAnsi="Arial" w:cs="Arial"/>
          <w:b/>
          <w:color w:val="0000FF"/>
          <w:sz w:val="32"/>
          <w:szCs w:val="32"/>
        </w:rPr>
        <w:t xml:space="preserve">             </w:t>
      </w:r>
    </w:p>
    <w:p w14:paraId="61678827" w14:textId="77777777" w:rsidR="00FC68DD" w:rsidRPr="00FC720C" w:rsidRDefault="00B5684F" w:rsidP="00FC720C">
      <w:pPr>
        <w:pStyle w:val="Heading1"/>
        <w:jc w:val="right"/>
        <w:rPr>
          <w:rFonts w:ascii="Arial" w:hAnsi="Arial" w:cs="Arial"/>
          <w:color w:val="0000FF"/>
        </w:rPr>
      </w:pPr>
      <w:r w:rsidRPr="002F0FC6">
        <w:tab/>
      </w:r>
      <w:r w:rsidRPr="002F0FC6">
        <w:tab/>
      </w:r>
      <w:r w:rsidR="00FC68DD" w:rsidRPr="00FC720C">
        <w:rPr>
          <w:rFonts w:ascii="Arial" w:hAnsi="Arial" w:cs="Arial"/>
          <w:color w:val="0000FF"/>
        </w:rPr>
        <w:t>Application Form</w:t>
      </w:r>
    </w:p>
    <w:p w14:paraId="5BDF27B8" w14:textId="77777777" w:rsidR="00FC68DD" w:rsidRPr="00FC720C" w:rsidRDefault="00FC68DD" w:rsidP="00FC720C">
      <w:pPr>
        <w:pStyle w:val="Heading1"/>
        <w:jc w:val="right"/>
        <w:rPr>
          <w:rFonts w:ascii="Arial" w:hAnsi="Arial" w:cs="Arial"/>
          <w:color w:val="0000FF"/>
        </w:rPr>
      </w:pPr>
      <w:r w:rsidRPr="00FC720C">
        <w:rPr>
          <w:rFonts w:ascii="Arial" w:hAnsi="Arial" w:cs="Arial"/>
          <w:color w:val="0000FF"/>
        </w:rPr>
        <w:tab/>
      </w:r>
      <w:r w:rsidRPr="00FC720C">
        <w:rPr>
          <w:rFonts w:ascii="Arial" w:hAnsi="Arial" w:cs="Arial"/>
          <w:color w:val="0000FF"/>
        </w:rPr>
        <w:tab/>
        <w:t>Housing Act 2004</w:t>
      </w:r>
    </w:p>
    <w:p w14:paraId="1B0398BC" w14:textId="77777777" w:rsidR="00B5684F" w:rsidRDefault="00E54E6E" w:rsidP="00F6538E">
      <w:pPr>
        <w:pStyle w:val="Heading2"/>
        <w:jc w:val="right"/>
        <w:rPr>
          <w:sz w:val="24"/>
          <w:szCs w:val="24"/>
        </w:rPr>
      </w:pPr>
      <w:r w:rsidRPr="00FC720C">
        <w:rPr>
          <w:sz w:val="24"/>
          <w:szCs w:val="24"/>
        </w:rPr>
        <w:t>App</w:t>
      </w:r>
      <w:r w:rsidR="00704BBD" w:rsidRPr="00FC720C">
        <w:rPr>
          <w:sz w:val="24"/>
          <w:szCs w:val="24"/>
        </w:rPr>
        <w:t>lications</w:t>
      </w:r>
      <w:r w:rsidRPr="00FC720C">
        <w:rPr>
          <w:sz w:val="24"/>
          <w:szCs w:val="24"/>
        </w:rPr>
        <w:t xml:space="preserve"> relating to Demolition Orders other than </w:t>
      </w:r>
      <w:proofErr w:type="gramStart"/>
      <w:r w:rsidRPr="00FC720C">
        <w:rPr>
          <w:sz w:val="24"/>
          <w:szCs w:val="24"/>
        </w:rPr>
        <w:t>appeals</w:t>
      </w:r>
      <w:proofErr w:type="gramEnd"/>
    </w:p>
    <w:p w14:paraId="7407246F" w14:textId="77777777" w:rsidR="00F6538E" w:rsidRPr="00F6538E" w:rsidRDefault="00F6538E" w:rsidP="00F6538E"/>
    <w:p w14:paraId="510DA2BF" w14:textId="77777777" w:rsidR="00F6538E" w:rsidRDefault="00F6538E" w:rsidP="00F6538E">
      <w:pPr>
        <w:rPr>
          <w:rFonts w:ascii="Arial" w:hAnsi="Arial" w:cs="Arial"/>
          <w:bCs/>
        </w:rPr>
      </w:pPr>
      <w:bookmarkStart w:id="0" w:name="_Hlk149212514"/>
      <w:r w:rsidRPr="00437143">
        <w:rPr>
          <w:rFonts w:ascii="Arial" w:hAnsi="Arial" w:cs="Arial"/>
          <w:bCs/>
        </w:rPr>
        <w:t>It is important that you read the notes below carefully before you complete this form.</w:t>
      </w:r>
    </w:p>
    <w:p w14:paraId="13294CEF" w14:textId="77777777" w:rsidR="00F6538E" w:rsidRDefault="00F6538E" w:rsidP="00F6538E">
      <w:pPr>
        <w:rPr>
          <w:rFonts w:ascii="Arial" w:hAnsi="Arial" w:cs="Arial"/>
          <w:bCs/>
        </w:rPr>
      </w:pPr>
    </w:p>
    <w:p w14:paraId="3279349B" w14:textId="77777777" w:rsidR="00F6538E" w:rsidRDefault="00F6538E" w:rsidP="00F6538E">
      <w:pPr>
        <w:tabs>
          <w:tab w:val="center" w:pos="4513"/>
          <w:tab w:val="right" w:pos="9026"/>
        </w:tabs>
      </w:pPr>
      <w:r>
        <w:rPr>
          <w:rFonts w:ascii="Arial" w:hAnsi="Arial" w:cs="Arial"/>
          <w:bCs/>
        </w:rPr>
        <w:t xml:space="preserve">The tribunal will accept applications by email to </w:t>
      </w:r>
      <w:hyperlink r:id="rId9" w:history="1">
        <w:r>
          <w:rPr>
            <w:rStyle w:val="Hyperlink"/>
            <w:rFonts w:ascii="Arial" w:hAnsi="Arial" w:cs="Arial"/>
            <w:bCs/>
          </w:rPr>
          <w:t>rpt@gov.wales</w:t>
        </w:r>
      </w:hyperlink>
      <w:r>
        <w:rPr>
          <w:rFonts w:ascii="Arial" w:hAnsi="Arial" w:cs="Arial"/>
          <w:bCs/>
        </w:rPr>
        <w:t xml:space="preserve"> or in hard copy by post.</w:t>
      </w:r>
    </w:p>
    <w:p w14:paraId="6EE3F898" w14:textId="77777777" w:rsidR="00F6538E" w:rsidRDefault="00F6538E" w:rsidP="00F6538E">
      <w:pPr>
        <w:rPr>
          <w:rFonts w:ascii="Arial" w:hAnsi="Arial" w:cs="Arial"/>
          <w:bCs/>
        </w:rPr>
      </w:pPr>
    </w:p>
    <w:p w14:paraId="3AC4DAB4" w14:textId="77777777" w:rsidR="00F6538E" w:rsidRDefault="00F6538E" w:rsidP="00F653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application form is also available in Welsh. Please contact the tribunal for a Welsh version of this form.</w:t>
      </w:r>
    </w:p>
    <w:p w14:paraId="2D06EC0E" w14:textId="77777777" w:rsidR="00F6538E" w:rsidRPr="00437143" w:rsidRDefault="00F6538E" w:rsidP="00F6538E">
      <w:pPr>
        <w:rPr>
          <w:rFonts w:ascii="Arial" w:hAnsi="Arial" w:cs="Arial"/>
          <w:bCs/>
        </w:rPr>
      </w:pPr>
    </w:p>
    <w:p w14:paraId="7D9AA58E" w14:textId="77777777" w:rsidR="00F6538E" w:rsidRDefault="00F6538E" w:rsidP="00F6538E">
      <w:pPr>
        <w:rPr>
          <w:rFonts w:ascii="Arial" w:hAnsi="Arial" w:cs="Arial"/>
          <w:bCs/>
        </w:rPr>
      </w:pPr>
      <w:r w:rsidRPr="00437143">
        <w:rPr>
          <w:rFonts w:ascii="Arial" w:hAnsi="Arial" w:cs="Arial"/>
          <w:bCs/>
        </w:rPr>
        <w:t>Please write clearly in BLACK ink</w:t>
      </w:r>
    </w:p>
    <w:bookmarkEnd w:id="0"/>
    <w:p w14:paraId="30CE3BF0" w14:textId="77777777" w:rsidR="0027130A" w:rsidRPr="00FC68DD" w:rsidRDefault="0027130A" w:rsidP="00B5684F">
      <w:pPr>
        <w:rPr>
          <w:rFonts w:ascii="Arial" w:hAnsi="Arial" w:cs="Arial"/>
          <w:b/>
        </w:rPr>
      </w:pPr>
    </w:p>
    <w:p w14:paraId="72DE29B2" w14:textId="77777777" w:rsidR="00E54E6E" w:rsidRDefault="00E54E6E" w:rsidP="00E54E6E">
      <w:pPr>
        <w:rPr>
          <w:rFonts w:ascii="Arial" w:hAnsi="Arial"/>
        </w:rPr>
      </w:pPr>
      <w:r w:rsidRPr="00E54E6E">
        <w:rPr>
          <w:rFonts w:ascii="Arial" w:hAnsi="Arial"/>
        </w:rPr>
        <w:t xml:space="preserve">This is the correct form to use </w:t>
      </w:r>
      <w:proofErr w:type="gramStart"/>
      <w:r w:rsidRPr="00E54E6E">
        <w:rPr>
          <w:rFonts w:ascii="Arial" w:hAnsi="Arial"/>
        </w:rPr>
        <w:t>if</w:t>
      </w:r>
      <w:proofErr w:type="gramEnd"/>
    </w:p>
    <w:p w14:paraId="4FF284C1" w14:textId="77777777" w:rsidR="00E54E6E" w:rsidRPr="00E54E6E" w:rsidRDefault="00E54E6E" w:rsidP="00E54E6E">
      <w:pPr>
        <w:rPr>
          <w:rFonts w:ascii="Arial" w:hAnsi="Arial"/>
        </w:rPr>
      </w:pPr>
    </w:p>
    <w:p w14:paraId="25DBB9F4" w14:textId="77777777" w:rsidR="00FC720C" w:rsidRDefault="00E54E6E" w:rsidP="00E54E6E">
      <w:pPr>
        <w:pStyle w:val="ListParagraph"/>
        <w:numPr>
          <w:ilvl w:val="0"/>
          <w:numId w:val="17"/>
        </w:numPr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you are a Local Housing Authority and wish to recover the e</w:t>
      </w:r>
      <w:r w:rsidR="00FC720C">
        <w:rPr>
          <w:rFonts w:ascii="Arial" w:hAnsi="Arial"/>
          <w:sz w:val="24"/>
        </w:rPr>
        <w:t>xpenses incurred in executing a</w:t>
      </w:r>
    </w:p>
    <w:p w14:paraId="7979974F" w14:textId="77777777" w:rsidR="00E54E6E" w:rsidRPr="00E54E6E" w:rsidRDefault="00E54E6E" w:rsidP="00FC720C">
      <w:pPr>
        <w:pStyle w:val="ListParagraph"/>
        <w:ind w:left="404" w:firstLine="316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Demolition Order;</w:t>
      </w:r>
    </w:p>
    <w:p w14:paraId="48AEB174" w14:textId="77777777" w:rsidR="005215F7" w:rsidRDefault="00E54E6E" w:rsidP="00E54E6E">
      <w:pPr>
        <w:pStyle w:val="ListParagraph"/>
        <w:numPr>
          <w:ilvl w:val="0"/>
          <w:numId w:val="17"/>
        </w:numPr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you are a Local Housing Authority and wish the Tribunal to determine the co</w:t>
      </w:r>
      <w:r w:rsidR="005215F7">
        <w:rPr>
          <w:rFonts w:ascii="Arial" w:hAnsi="Arial"/>
          <w:sz w:val="24"/>
        </w:rPr>
        <w:t>ntributions of joint</w:t>
      </w:r>
    </w:p>
    <w:p w14:paraId="70DA7D70" w14:textId="77777777" w:rsidR="00E54E6E" w:rsidRPr="00E54E6E" w:rsidRDefault="00E54E6E" w:rsidP="005215F7">
      <w:pPr>
        <w:pStyle w:val="ListParagraph"/>
        <w:ind w:left="404" w:firstLine="316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owners in respect of the expenses incurred in executing a Demolition Order;</w:t>
      </w:r>
    </w:p>
    <w:p w14:paraId="090B2AC6" w14:textId="77777777" w:rsidR="005215F7" w:rsidRDefault="00E54E6E" w:rsidP="00E54E6E">
      <w:pPr>
        <w:pStyle w:val="ListParagraph"/>
        <w:numPr>
          <w:ilvl w:val="0"/>
          <w:numId w:val="17"/>
        </w:numPr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you are a joint owner of premises in respect of which the Loc</w:t>
      </w:r>
      <w:r w:rsidR="005215F7">
        <w:rPr>
          <w:rFonts w:ascii="Arial" w:hAnsi="Arial"/>
          <w:sz w:val="24"/>
        </w:rPr>
        <w:t>al Housing Authority has made a</w:t>
      </w:r>
    </w:p>
    <w:p w14:paraId="0C74B5CA" w14:textId="77777777" w:rsidR="00E54E6E" w:rsidRPr="00E54E6E" w:rsidRDefault="00E54E6E" w:rsidP="005215F7">
      <w:pPr>
        <w:pStyle w:val="ListParagraph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 xml:space="preserve">Demolition Order and you seek a contribution from a joint owner of the Local Housing Authority’s expenses OR an apportionment of the surplus repaid by the Authority where it has recovered its expenses incurred in executing the Order; </w:t>
      </w:r>
    </w:p>
    <w:p w14:paraId="746EC146" w14:textId="77777777" w:rsidR="005215F7" w:rsidRDefault="00E54E6E" w:rsidP="00E54E6E">
      <w:pPr>
        <w:pStyle w:val="ListParagraph"/>
        <w:numPr>
          <w:ilvl w:val="0"/>
          <w:numId w:val="17"/>
        </w:numPr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you are a lessor or lessee of premises and in respect of which a Demolition Order has b</w:t>
      </w:r>
      <w:r w:rsidR="005215F7">
        <w:rPr>
          <w:rFonts w:ascii="Arial" w:hAnsi="Arial"/>
          <w:sz w:val="24"/>
        </w:rPr>
        <w:t>ecome</w:t>
      </w:r>
    </w:p>
    <w:p w14:paraId="57F991CA" w14:textId="77777777" w:rsidR="00E54E6E" w:rsidRPr="00E54E6E" w:rsidRDefault="00E54E6E" w:rsidP="005215F7">
      <w:pPr>
        <w:pStyle w:val="ListParagraph"/>
        <w:ind w:left="404" w:firstLine="316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operative and you seek and order to determine or vary the lea</w:t>
      </w:r>
      <w:r>
        <w:rPr>
          <w:rFonts w:ascii="Arial" w:hAnsi="Arial"/>
          <w:sz w:val="24"/>
        </w:rPr>
        <w:t>se.</w:t>
      </w:r>
    </w:p>
    <w:p w14:paraId="1C5AD9DC" w14:textId="77777777" w:rsidR="00493F51" w:rsidRPr="00777F48" w:rsidRDefault="00493F51" w:rsidP="00493F51">
      <w:pPr>
        <w:rPr>
          <w:rFonts w:ascii="Arial" w:hAnsi="Arial" w:cs="Arial"/>
          <w:b/>
          <w:sz w:val="16"/>
          <w:szCs w:val="16"/>
          <w:u w:val="single"/>
        </w:rPr>
      </w:pPr>
    </w:p>
    <w:p w14:paraId="6464A0D7" w14:textId="77777777" w:rsidR="00493F51" w:rsidRPr="005215F7" w:rsidRDefault="00493F51" w:rsidP="005215F7">
      <w:pPr>
        <w:pStyle w:val="Heading3"/>
        <w:jc w:val="left"/>
        <w:rPr>
          <w:rFonts w:cs="Arial"/>
          <w:sz w:val="24"/>
          <w:u w:val="single"/>
        </w:rPr>
      </w:pPr>
      <w:r w:rsidRPr="005215F7">
        <w:rPr>
          <w:rFonts w:cs="Arial"/>
          <w:sz w:val="24"/>
          <w:u w:val="single"/>
        </w:rPr>
        <w:t>Documents</w:t>
      </w:r>
    </w:p>
    <w:p w14:paraId="037B42BC" w14:textId="77777777" w:rsidR="0027130A" w:rsidRPr="00356DCB" w:rsidRDefault="0027130A" w:rsidP="00493F51">
      <w:pPr>
        <w:rPr>
          <w:rFonts w:ascii="Arial" w:hAnsi="Arial" w:cs="Arial"/>
          <w:b/>
        </w:rPr>
      </w:pPr>
    </w:p>
    <w:p w14:paraId="2ABBC59E" w14:textId="77777777" w:rsidR="00493F51" w:rsidRPr="0027130A" w:rsidRDefault="0027130A" w:rsidP="00493F51">
      <w:pPr>
        <w:rPr>
          <w:rFonts w:ascii="Arial" w:hAnsi="Arial" w:cs="Arial"/>
        </w:rPr>
      </w:pPr>
      <w:r w:rsidRPr="0027130A">
        <w:rPr>
          <w:rFonts w:ascii="Arial" w:hAnsi="Arial" w:cs="Arial"/>
        </w:rPr>
        <w:t>You must send the following document(s)(“required document(s)”) with this application:</w:t>
      </w:r>
    </w:p>
    <w:p w14:paraId="00991565" w14:textId="77777777" w:rsidR="0027130A" w:rsidRPr="0027130A" w:rsidRDefault="0027130A" w:rsidP="00493F51">
      <w:pPr>
        <w:rPr>
          <w:rFonts w:ascii="Arial" w:hAnsi="Arial" w:cs="Arial"/>
        </w:rPr>
      </w:pPr>
    </w:p>
    <w:p w14:paraId="0BD672C0" w14:textId="77777777" w:rsidR="00E54E6E" w:rsidRPr="00E54E6E" w:rsidRDefault="00E54E6E" w:rsidP="00E54E6E">
      <w:pPr>
        <w:ind w:left="720"/>
        <w:rPr>
          <w:rFonts w:ascii="Arial" w:hAnsi="Arial"/>
        </w:rPr>
      </w:pPr>
      <w:r>
        <w:t>(</w:t>
      </w:r>
      <w:r w:rsidRPr="00E54E6E">
        <w:rPr>
          <w:rFonts w:ascii="Arial" w:hAnsi="Arial"/>
        </w:rPr>
        <w:t>a)</w:t>
      </w:r>
      <w:r w:rsidRPr="00E54E6E">
        <w:rPr>
          <w:rFonts w:ascii="Arial" w:hAnsi="Arial"/>
        </w:rPr>
        <w:tab/>
      </w:r>
      <w:r w:rsidR="005215F7">
        <w:rPr>
          <w:rFonts w:ascii="Arial" w:hAnsi="Arial"/>
        </w:rPr>
        <w:t>a</w:t>
      </w:r>
      <w:r w:rsidRPr="00E54E6E">
        <w:rPr>
          <w:rFonts w:ascii="Arial" w:hAnsi="Arial"/>
        </w:rPr>
        <w:t xml:space="preserve"> copy of the Demolition Order;</w:t>
      </w:r>
    </w:p>
    <w:p w14:paraId="3CFCE5ED" w14:textId="77777777" w:rsidR="00E54E6E" w:rsidRPr="00E54E6E" w:rsidRDefault="00E54E6E" w:rsidP="00E54E6E">
      <w:pPr>
        <w:ind w:left="720"/>
        <w:rPr>
          <w:rFonts w:ascii="Arial" w:hAnsi="Arial"/>
        </w:rPr>
      </w:pPr>
      <w:r w:rsidRPr="00E54E6E">
        <w:rPr>
          <w:rFonts w:ascii="Arial" w:hAnsi="Arial"/>
        </w:rPr>
        <w:t>(b)</w:t>
      </w:r>
      <w:r w:rsidRPr="00E54E6E">
        <w:rPr>
          <w:rFonts w:ascii="Arial" w:hAnsi="Arial"/>
        </w:rPr>
        <w:tab/>
      </w:r>
      <w:r w:rsidR="005215F7">
        <w:rPr>
          <w:rFonts w:ascii="Arial" w:hAnsi="Arial"/>
        </w:rPr>
        <w:t>t</w:t>
      </w:r>
      <w:r w:rsidRPr="00E54E6E">
        <w:rPr>
          <w:rFonts w:ascii="Arial" w:hAnsi="Arial"/>
        </w:rPr>
        <w:t>he statement of reasons;</w:t>
      </w:r>
    </w:p>
    <w:p w14:paraId="4D0D8096" w14:textId="77777777" w:rsidR="00E54E6E" w:rsidRPr="00E54E6E" w:rsidRDefault="00E54E6E" w:rsidP="005215F7">
      <w:pPr>
        <w:ind w:left="1440" w:hanging="720"/>
        <w:rPr>
          <w:rFonts w:ascii="Arial" w:hAnsi="Arial"/>
        </w:rPr>
      </w:pPr>
      <w:r w:rsidRPr="00E54E6E">
        <w:rPr>
          <w:rFonts w:ascii="Arial" w:hAnsi="Arial"/>
        </w:rPr>
        <w:t>(c)</w:t>
      </w:r>
      <w:r w:rsidRPr="00E54E6E">
        <w:rPr>
          <w:rFonts w:ascii="Arial" w:hAnsi="Arial"/>
        </w:rPr>
        <w:tab/>
      </w:r>
      <w:r w:rsidR="005215F7">
        <w:rPr>
          <w:rFonts w:ascii="Arial" w:hAnsi="Arial"/>
        </w:rPr>
        <w:t>w</w:t>
      </w:r>
      <w:r w:rsidRPr="00E54E6E">
        <w:rPr>
          <w:rFonts w:ascii="Arial" w:hAnsi="Arial"/>
        </w:rPr>
        <w:t>here the application is to recover the Local Housing Authority’s expenses OR to determine the contributions of joint owners:</w:t>
      </w:r>
    </w:p>
    <w:p w14:paraId="1A0AE797" w14:textId="77777777" w:rsidR="00E54E6E" w:rsidRPr="00E54E6E" w:rsidRDefault="00E54E6E" w:rsidP="00E54E6E">
      <w:pPr>
        <w:pStyle w:val="ListParagraph"/>
        <w:numPr>
          <w:ilvl w:val="0"/>
          <w:numId w:val="18"/>
        </w:numPr>
        <w:ind w:left="1484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the expenses incurred in executing the Demolition Order;</w:t>
      </w:r>
    </w:p>
    <w:p w14:paraId="2F635151" w14:textId="77777777" w:rsidR="00E54E6E" w:rsidRPr="00E54E6E" w:rsidRDefault="00E54E6E" w:rsidP="00E54E6E">
      <w:pPr>
        <w:pStyle w:val="ListParagraph"/>
        <w:numPr>
          <w:ilvl w:val="0"/>
          <w:numId w:val="18"/>
        </w:numPr>
        <w:ind w:left="1484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the amount (if any) realised by the sale of materials;</w:t>
      </w:r>
    </w:p>
    <w:p w14:paraId="10335284" w14:textId="77777777" w:rsidR="00E54E6E" w:rsidRPr="00E54E6E" w:rsidRDefault="00E54E6E" w:rsidP="00E54E6E">
      <w:pPr>
        <w:pStyle w:val="ListParagraph"/>
        <w:numPr>
          <w:ilvl w:val="0"/>
          <w:numId w:val="18"/>
        </w:numPr>
        <w:ind w:left="1484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 xml:space="preserve">the amount the Authority seeks to recover from each owner. </w:t>
      </w:r>
    </w:p>
    <w:p w14:paraId="1BF14D60" w14:textId="77777777" w:rsidR="00E54E6E" w:rsidRPr="00E54E6E" w:rsidRDefault="00E54E6E" w:rsidP="005215F7">
      <w:pPr>
        <w:ind w:left="1440" w:hanging="720"/>
        <w:rPr>
          <w:rFonts w:ascii="Arial" w:hAnsi="Arial"/>
        </w:rPr>
      </w:pPr>
      <w:r w:rsidRPr="00E54E6E">
        <w:rPr>
          <w:rFonts w:ascii="Arial" w:hAnsi="Arial"/>
        </w:rPr>
        <w:t xml:space="preserve">(d) </w:t>
      </w:r>
      <w:r w:rsidRPr="00E54E6E">
        <w:rPr>
          <w:rFonts w:ascii="Arial" w:hAnsi="Arial"/>
        </w:rPr>
        <w:tab/>
      </w:r>
      <w:r w:rsidR="005215F7">
        <w:rPr>
          <w:rFonts w:ascii="Arial" w:hAnsi="Arial"/>
        </w:rPr>
        <w:t>w</w:t>
      </w:r>
      <w:r w:rsidRPr="00E54E6E">
        <w:rPr>
          <w:rFonts w:ascii="Arial" w:hAnsi="Arial"/>
        </w:rPr>
        <w:t xml:space="preserve">here the application is to determine the amount of a contribution from a joint owner of the Local Housing Authority’s expenses OR an apportionment of the surplus repaid by the Authority: </w:t>
      </w:r>
    </w:p>
    <w:p w14:paraId="133210ED" w14:textId="77777777" w:rsidR="00E54E6E" w:rsidRPr="00E54E6E" w:rsidRDefault="00E54E6E" w:rsidP="00E54E6E">
      <w:pPr>
        <w:pStyle w:val="ListParagraph"/>
        <w:numPr>
          <w:ilvl w:val="0"/>
          <w:numId w:val="19"/>
        </w:numPr>
        <w:ind w:left="1440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a statement of the owners’ respective interests on the premises and</w:t>
      </w:r>
    </w:p>
    <w:p w14:paraId="02C01EA8" w14:textId="77777777" w:rsidR="00E54E6E" w:rsidRPr="00E54E6E" w:rsidRDefault="00E54E6E" w:rsidP="00E54E6E">
      <w:pPr>
        <w:pStyle w:val="ListParagraph"/>
        <w:numPr>
          <w:ilvl w:val="0"/>
          <w:numId w:val="19"/>
        </w:numPr>
        <w:ind w:left="1440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a statement setting out their respective obligations and liabilities for maintenance and repair, whether express or implied</w:t>
      </w:r>
    </w:p>
    <w:p w14:paraId="1F64BC3E" w14:textId="77777777" w:rsidR="00E54E6E" w:rsidRPr="00E54E6E" w:rsidRDefault="00E54E6E" w:rsidP="00E54E6E">
      <w:pPr>
        <w:ind w:left="720"/>
        <w:rPr>
          <w:rFonts w:ascii="Arial" w:hAnsi="Arial"/>
        </w:rPr>
      </w:pPr>
      <w:r w:rsidRPr="00E54E6E">
        <w:rPr>
          <w:rFonts w:ascii="Arial" w:hAnsi="Arial"/>
        </w:rPr>
        <w:t xml:space="preserve">(e) </w:t>
      </w:r>
      <w:r w:rsidRPr="00E54E6E">
        <w:rPr>
          <w:rFonts w:ascii="Arial" w:hAnsi="Arial"/>
        </w:rPr>
        <w:tab/>
      </w:r>
      <w:r w:rsidR="005215F7">
        <w:rPr>
          <w:rFonts w:ascii="Arial" w:hAnsi="Arial"/>
        </w:rPr>
        <w:t>w</w:t>
      </w:r>
      <w:r w:rsidRPr="00E54E6E">
        <w:rPr>
          <w:rFonts w:ascii="Arial" w:hAnsi="Arial"/>
        </w:rPr>
        <w:t>here the application is to determine or vary a lease</w:t>
      </w:r>
    </w:p>
    <w:p w14:paraId="76966C9E" w14:textId="77777777" w:rsidR="00E54E6E" w:rsidRPr="00E54E6E" w:rsidRDefault="00E54E6E" w:rsidP="00E54E6E">
      <w:pPr>
        <w:pStyle w:val="ListParagraph"/>
        <w:numPr>
          <w:ilvl w:val="0"/>
          <w:numId w:val="20"/>
        </w:numPr>
        <w:ind w:left="1800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a copy of the lease</w:t>
      </w:r>
    </w:p>
    <w:p w14:paraId="03D1CEEE" w14:textId="77777777" w:rsidR="00E54E6E" w:rsidRPr="00E54E6E" w:rsidRDefault="00E54E6E" w:rsidP="00E54E6E">
      <w:pPr>
        <w:pStyle w:val="ListParagraph"/>
        <w:numPr>
          <w:ilvl w:val="0"/>
          <w:numId w:val="20"/>
        </w:numPr>
        <w:ind w:left="1800"/>
        <w:jc w:val="left"/>
        <w:rPr>
          <w:rFonts w:ascii="Arial" w:hAnsi="Arial"/>
          <w:sz w:val="24"/>
        </w:rPr>
      </w:pPr>
      <w:r w:rsidRPr="00E54E6E">
        <w:rPr>
          <w:rFonts w:ascii="Arial" w:hAnsi="Arial"/>
          <w:sz w:val="24"/>
        </w:rPr>
        <w:t>the name and address of any other party to the lease or any sub-lease.</w:t>
      </w:r>
    </w:p>
    <w:p w14:paraId="22FC38BC" w14:textId="77777777" w:rsidR="00610078" w:rsidRDefault="00610078" w:rsidP="005215F7">
      <w:pPr>
        <w:spacing w:before="60" w:after="60"/>
        <w:rPr>
          <w:rFonts w:ascii="Arial" w:hAnsi="Arial" w:cs="Arial"/>
          <w:b/>
        </w:rPr>
      </w:pPr>
    </w:p>
    <w:p w14:paraId="41194795" w14:textId="77777777" w:rsidR="00493F51" w:rsidRDefault="00493F51" w:rsidP="00493F51">
      <w:pPr>
        <w:rPr>
          <w:rFonts w:ascii="Arial" w:hAnsi="Arial" w:cs="Arial"/>
        </w:rPr>
      </w:pPr>
      <w:r w:rsidRPr="00356DCB">
        <w:rPr>
          <w:rFonts w:ascii="Arial" w:hAnsi="Arial" w:cs="Arial"/>
        </w:rPr>
        <w:t xml:space="preserve">Failure to </w:t>
      </w:r>
      <w:r w:rsidR="00610078">
        <w:rPr>
          <w:rFonts w:ascii="Arial" w:hAnsi="Arial" w:cs="Arial"/>
        </w:rPr>
        <w:t xml:space="preserve">send any required document(s) </w:t>
      </w:r>
      <w:r w:rsidRPr="00356DCB">
        <w:rPr>
          <w:rFonts w:ascii="Arial" w:hAnsi="Arial" w:cs="Arial"/>
        </w:rPr>
        <w:t xml:space="preserve">might make this application invalid. </w:t>
      </w:r>
      <w:r>
        <w:rPr>
          <w:rFonts w:ascii="Arial" w:hAnsi="Arial" w:cs="Arial"/>
        </w:rPr>
        <w:t xml:space="preserve"> </w:t>
      </w:r>
    </w:p>
    <w:p w14:paraId="01DBFD51" w14:textId="77777777" w:rsidR="00610078" w:rsidRDefault="00610078" w:rsidP="00493F51">
      <w:pPr>
        <w:rPr>
          <w:rFonts w:ascii="Arial" w:hAnsi="Arial" w:cs="Arial"/>
        </w:rPr>
      </w:pPr>
    </w:p>
    <w:p w14:paraId="6F91CC43" w14:textId="77777777" w:rsidR="00610078" w:rsidRDefault="00610078" w:rsidP="00493F51">
      <w:pPr>
        <w:rPr>
          <w:rFonts w:ascii="Arial" w:hAnsi="Arial" w:cs="Arial"/>
        </w:rPr>
      </w:pPr>
      <w:r>
        <w:rPr>
          <w:rFonts w:ascii="Arial" w:hAnsi="Arial" w:cs="Arial"/>
        </w:rPr>
        <w:t>Please do not send any other documents at this time.  If and when further documents, information or evidence are needed, you will b</w:t>
      </w:r>
      <w:r w:rsidR="003672A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sked to send them separately.</w:t>
      </w:r>
    </w:p>
    <w:p w14:paraId="47561D41" w14:textId="77777777" w:rsidR="00994E0E" w:rsidRDefault="00994E0E" w:rsidP="00994E0E">
      <w:pPr>
        <w:rPr>
          <w:rFonts w:ascii="Arial" w:hAnsi="Arial" w:cs="Arial"/>
        </w:rPr>
      </w:pPr>
    </w:p>
    <w:p w14:paraId="4DAD1B35" w14:textId="77777777" w:rsidR="00F6538E" w:rsidRPr="00610078" w:rsidRDefault="00F6538E" w:rsidP="00F6538E">
      <w:pPr>
        <w:rPr>
          <w:rFonts w:ascii="Arial" w:hAnsi="Arial" w:cs="Arial"/>
        </w:rPr>
      </w:pPr>
      <w:bookmarkStart w:id="1" w:name="_Hlk149210043"/>
      <w:r>
        <w:rPr>
          <w:rFonts w:ascii="Arial" w:hAnsi="Arial" w:cs="Arial"/>
        </w:rPr>
        <w:t>If sending hard copy, p</w:t>
      </w:r>
      <w:r w:rsidRPr="00610078">
        <w:rPr>
          <w:rFonts w:ascii="Arial" w:hAnsi="Arial" w:cs="Arial"/>
        </w:rPr>
        <w:t>lease send the completed application form</w:t>
      </w:r>
      <w:r>
        <w:rPr>
          <w:rFonts w:ascii="Arial" w:hAnsi="Arial" w:cs="Arial"/>
        </w:rPr>
        <w:t xml:space="preserve">, the fee (or completed waiver form) and the required </w:t>
      </w:r>
      <w:r w:rsidRPr="00610078">
        <w:rPr>
          <w:rFonts w:ascii="Arial" w:hAnsi="Arial" w:cs="Arial"/>
        </w:rPr>
        <w:t xml:space="preserve">documents to: </w:t>
      </w:r>
    </w:p>
    <w:bookmarkEnd w:id="1"/>
    <w:p w14:paraId="04F99CDF" w14:textId="77777777" w:rsidR="009B6BB4" w:rsidRPr="005215F7" w:rsidRDefault="009B6BB4" w:rsidP="00FC68DD">
      <w:pPr>
        <w:rPr>
          <w:rFonts w:ascii="Arial" w:hAnsi="Arial" w:cs="Arial"/>
          <w:b/>
        </w:rPr>
      </w:pPr>
    </w:p>
    <w:p w14:paraId="7703B79A" w14:textId="77777777" w:rsidR="00623F1B" w:rsidRDefault="00623F1B" w:rsidP="00623F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dential Property Tribunal</w:t>
      </w:r>
    </w:p>
    <w:p w14:paraId="64A78FAC" w14:textId="77777777" w:rsidR="00623F1B" w:rsidRDefault="00623F1B" w:rsidP="00623F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ak House</w:t>
      </w:r>
    </w:p>
    <w:p w14:paraId="0B3F95BA" w14:textId="77777777" w:rsidR="00623F1B" w:rsidRDefault="00623F1B" w:rsidP="00623F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leppa Park</w:t>
      </w:r>
    </w:p>
    <w:p w14:paraId="215FA4B0" w14:textId="77777777" w:rsidR="00623F1B" w:rsidRDefault="00623F1B" w:rsidP="00623F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ltic Springs</w:t>
      </w:r>
    </w:p>
    <w:p w14:paraId="6D3DBC8A" w14:textId="77777777" w:rsidR="00623F1B" w:rsidRDefault="00623F1B" w:rsidP="00623F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</w:t>
      </w:r>
    </w:p>
    <w:p w14:paraId="7476FAB5" w14:textId="77777777" w:rsidR="00623F1B" w:rsidRDefault="00623F1B" w:rsidP="00623F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P10 8BD</w:t>
      </w:r>
    </w:p>
    <w:p w14:paraId="137CE645" w14:textId="77777777" w:rsidR="005215F7" w:rsidRDefault="005215F7" w:rsidP="00FC68DD">
      <w:pPr>
        <w:rPr>
          <w:rFonts w:ascii="Arial" w:hAnsi="Arial" w:cs="Arial"/>
          <w:b/>
        </w:rPr>
      </w:pPr>
    </w:p>
    <w:p w14:paraId="399AA9ED" w14:textId="77777777" w:rsidR="005215F7" w:rsidRPr="005215F7" w:rsidRDefault="005215F7" w:rsidP="005215F7">
      <w:pPr>
        <w:pStyle w:val="Heading3"/>
        <w:jc w:val="left"/>
        <w:rPr>
          <w:noProof/>
          <w:sz w:val="24"/>
          <w:szCs w:val="24"/>
          <w:u w:val="single"/>
        </w:rPr>
      </w:pPr>
      <w:r w:rsidRPr="005215F7">
        <w:rPr>
          <w:noProof/>
          <w:sz w:val="24"/>
          <w:szCs w:val="24"/>
          <w:u w:val="single"/>
        </w:rPr>
        <w:t xml:space="preserve">Note to Applicants </w:t>
      </w:r>
    </w:p>
    <w:p w14:paraId="7D75C029" w14:textId="77777777" w:rsidR="005215F7" w:rsidRPr="003F4342" w:rsidRDefault="005215F7" w:rsidP="005215F7">
      <w:pPr>
        <w:rPr>
          <w:rFonts w:ascii="Arial" w:hAnsi="Arial" w:cs="Arial"/>
          <w:b/>
          <w:noProof/>
          <w:u w:val="single"/>
        </w:rPr>
      </w:pPr>
    </w:p>
    <w:p w14:paraId="2959E7A5" w14:textId="77777777" w:rsidR="005215F7" w:rsidRPr="0027130A" w:rsidRDefault="005215F7" w:rsidP="005215F7">
      <w:pPr>
        <w:autoSpaceDE w:val="0"/>
        <w:autoSpaceDN w:val="0"/>
        <w:adjustRightInd w:val="0"/>
        <w:rPr>
          <w:rFonts w:ascii="Arial" w:hAnsi="Arial" w:cs="Arial"/>
          <w:bCs/>
          <w:lang w:val="en-US" w:eastAsia="en-US"/>
        </w:rPr>
      </w:pPr>
      <w:r w:rsidRPr="0027130A">
        <w:rPr>
          <w:rFonts w:ascii="Arial" w:hAnsi="Arial" w:cs="Arial"/>
          <w:bCs/>
          <w:lang w:val="en-US" w:eastAsia="en-US"/>
        </w:rPr>
        <w:t>Applicants are advised that any information that they provide to the Tribunal may be recorded in a decision document.  All decisions made by the Tribunal are open to the public.</w:t>
      </w:r>
    </w:p>
    <w:p w14:paraId="79187D6E" w14:textId="77777777" w:rsidR="005215F7" w:rsidRDefault="005215F7" w:rsidP="00FC68DD">
      <w:pPr>
        <w:rPr>
          <w:rFonts w:ascii="Arial" w:hAnsi="Arial" w:cs="Arial"/>
          <w:b/>
        </w:rPr>
      </w:pPr>
    </w:p>
    <w:p w14:paraId="3B90D2A8" w14:textId="77777777" w:rsidR="005215F7" w:rsidRDefault="005215F7" w:rsidP="005215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83745">
        <w:rPr>
          <w:rFonts w:ascii="Arial" w:hAnsi="Arial" w:cs="Arial"/>
        </w:rPr>
        <w:t xml:space="preserve">tribunal will accept applications by email to </w:t>
      </w:r>
      <w:hyperlink r:id="rId10" w:history="1">
        <w:r w:rsidR="00A83745" w:rsidRPr="0054157E">
          <w:rPr>
            <w:rStyle w:val="Hyperlink"/>
            <w:rFonts w:ascii="Arial" w:hAnsi="Arial" w:cs="Arial"/>
          </w:rPr>
          <w:t>rpt@gov.wales</w:t>
        </w:r>
      </w:hyperlink>
      <w:r w:rsidR="00A83745">
        <w:rPr>
          <w:rFonts w:ascii="Arial" w:hAnsi="Arial" w:cs="Arial"/>
        </w:rPr>
        <w:t xml:space="preserve"> or in hard copy by post.</w:t>
      </w:r>
    </w:p>
    <w:p w14:paraId="3DEE4DE0" w14:textId="77777777" w:rsidR="008E32F9" w:rsidRDefault="008E32F9" w:rsidP="00FC68DD">
      <w:pPr>
        <w:rPr>
          <w:rFonts w:ascii="Arial" w:hAnsi="Arial" w:cs="Arial"/>
          <w:b/>
        </w:rPr>
      </w:pPr>
    </w:p>
    <w:p w14:paraId="7A2E51DA" w14:textId="77777777" w:rsidR="00F6538E" w:rsidRDefault="00F6538E" w:rsidP="00FC68DD">
      <w:pPr>
        <w:rPr>
          <w:rFonts w:ascii="Arial" w:hAnsi="Arial" w:cs="Arial"/>
          <w:b/>
        </w:rPr>
      </w:pPr>
    </w:p>
    <w:p w14:paraId="5E072356" w14:textId="77777777" w:rsidR="00F6538E" w:rsidRDefault="00F6538E" w:rsidP="00FC68DD">
      <w:pPr>
        <w:rPr>
          <w:rFonts w:ascii="Arial" w:hAnsi="Arial" w:cs="Arial"/>
          <w:b/>
        </w:rPr>
      </w:pPr>
    </w:p>
    <w:p w14:paraId="52E37FEB" w14:textId="77777777" w:rsidR="00F6538E" w:rsidRDefault="00F6538E" w:rsidP="00FC68DD">
      <w:pPr>
        <w:rPr>
          <w:rFonts w:ascii="Arial" w:hAnsi="Arial" w:cs="Arial"/>
          <w:b/>
        </w:rPr>
      </w:pPr>
    </w:p>
    <w:p w14:paraId="7CAF46DD" w14:textId="77777777" w:rsidR="00F6538E" w:rsidRDefault="00F6538E" w:rsidP="00FC68DD">
      <w:pPr>
        <w:rPr>
          <w:rFonts w:ascii="Arial" w:hAnsi="Arial" w:cs="Arial"/>
          <w:b/>
        </w:rPr>
      </w:pPr>
    </w:p>
    <w:p w14:paraId="6B3E8D16" w14:textId="77777777" w:rsidR="00F6538E" w:rsidRDefault="00F6538E" w:rsidP="00FC68DD">
      <w:pPr>
        <w:rPr>
          <w:rFonts w:ascii="Arial" w:hAnsi="Arial" w:cs="Arial"/>
          <w:b/>
        </w:rPr>
      </w:pPr>
    </w:p>
    <w:p w14:paraId="59B7681F" w14:textId="77777777" w:rsidR="00F6538E" w:rsidRDefault="00F6538E" w:rsidP="00FC68DD">
      <w:pPr>
        <w:rPr>
          <w:rFonts w:ascii="Arial" w:hAnsi="Arial" w:cs="Arial"/>
          <w:b/>
        </w:rPr>
      </w:pPr>
    </w:p>
    <w:p w14:paraId="6C225316" w14:textId="77777777" w:rsidR="00F6538E" w:rsidRDefault="00F6538E" w:rsidP="00FC68DD">
      <w:pPr>
        <w:rPr>
          <w:rFonts w:ascii="Arial" w:hAnsi="Arial" w:cs="Arial"/>
          <w:b/>
        </w:rPr>
      </w:pPr>
    </w:p>
    <w:p w14:paraId="7BDA6D6C" w14:textId="77777777" w:rsidR="00F6538E" w:rsidRDefault="00F6538E" w:rsidP="00FC68DD">
      <w:pPr>
        <w:rPr>
          <w:rFonts w:ascii="Arial" w:hAnsi="Arial" w:cs="Arial"/>
          <w:b/>
        </w:rPr>
      </w:pPr>
    </w:p>
    <w:p w14:paraId="05A4C0F3" w14:textId="77777777" w:rsidR="00F6538E" w:rsidRDefault="00F6538E" w:rsidP="00FC68DD">
      <w:pPr>
        <w:rPr>
          <w:rFonts w:ascii="Arial" w:hAnsi="Arial" w:cs="Arial"/>
          <w:b/>
        </w:rPr>
      </w:pPr>
    </w:p>
    <w:p w14:paraId="1C8ACF5F" w14:textId="77777777" w:rsidR="00F6538E" w:rsidRDefault="00F6538E" w:rsidP="00FC68DD">
      <w:pPr>
        <w:rPr>
          <w:rFonts w:ascii="Arial" w:hAnsi="Arial" w:cs="Arial"/>
          <w:b/>
        </w:rPr>
      </w:pPr>
    </w:p>
    <w:p w14:paraId="14421F9E" w14:textId="77777777" w:rsidR="00F6538E" w:rsidRDefault="00F6538E" w:rsidP="00FC68DD">
      <w:pPr>
        <w:rPr>
          <w:rFonts w:ascii="Arial" w:hAnsi="Arial" w:cs="Arial"/>
          <w:b/>
        </w:rPr>
      </w:pPr>
    </w:p>
    <w:p w14:paraId="47C3BB67" w14:textId="77777777" w:rsidR="00F6538E" w:rsidRDefault="00F6538E" w:rsidP="00FC68DD">
      <w:pPr>
        <w:rPr>
          <w:rFonts w:ascii="Arial" w:hAnsi="Arial" w:cs="Arial"/>
          <w:b/>
        </w:rPr>
      </w:pPr>
    </w:p>
    <w:p w14:paraId="3AF93170" w14:textId="77777777" w:rsidR="00F6538E" w:rsidRDefault="00F6538E" w:rsidP="00FC68DD">
      <w:pPr>
        <w:rPr>
          <w:rFonts w:ascii="Arial" w:hAnsi="Arial" w:cs="Arial"/>
          <w:b/>
        </w:rPr>
      </w:pPr>
    </w:p>
    <w:p w14:paraId="04EA796C" w14:textId="77777777" w:rsidR="00F6538E" w:rsidRDefault="00F6538E" w:rsidP="00FC68DD">
      <w:pPr>
        <w:rPr>
          <w:rFonts w:ascii="Arial" w:hAnsi="Arial" w:cs="Arial"/>
          <w:b/>
        </w:rPr>
      </w:pPr>
    </w:p>
    <w:p w14:paraId="3240CEA5" w14:textId="77777777" w:rsidR="00F6538E" w:rsidRDefault="00F6538E" w:rsidP="00FC68DD">
      <w:pPr>
        <w:rPr>
          <w:rFonts w:ascii="Arial" w:hAnsi="Arial" w:cs="Arial"/>
          <w:b/>
        </w:rPr>
      </w:pPr>
    </w:p>
    <w:p w14:paraId="7B44626F" w14:textId="77777777" w:rsidR="00F6538E" w:rsidRDefault="00F6538E" w:rsidP="00FC68DD">
      <w:pPr>
        <w:rPr>
          <w:rFonts w:ascii="Arial" w:hAnsi="Arial" w:cs="Arial"/>
          <w:b/>
        </w:rPr>
      </w:pPr>
    </w:p>
    <w:p w14:paraId="09813C01" w14:textId="77777777" w:rsidR="00F6538E" w:rsidRDefault="00F6538E" w:rsidP="00FC68DD">
      <w:pPr>
        <w:rPr>
          <w:rFonts w:ascii="Arial" w:hAnsi="Arial" w:cs="Arial"/>
          <w:b/>
        </w:rPr>
      </w:pPr>
    </w:p>
    <w:p w14:paraId="3DE7B99F" w14:textId="77777777" w:rsidR="00F6538E" w:rsidRDefault="00F6538E" w:rsidP="00FC68DD">
      <w:pPr>
        <w:rPr>
          <w:rFonts w:ascii="Arial" w:hAnsi="Arial" w:cs="Arial"/>
          <w:b/>
        </w:rPr>
      </w:pPr>
    </w:p>
    <w:p w14:paraId="7DC8D8A2" w14:textId="77777777" w:rsidR="00F6538E" w:rsidRDefault="00F6538E" w:rsidP="00FC68DD">
      <w:pPr>
        <w:rPr>
          <w:rFonts w:ascii="Arial" w:hAnsi="Arial" w:cs="Arial"/>
          <w:b/>
        </w:rPr>
      </w:pPr>
    </w:p>
    <w:p w14:paraId="1D2BB0D2" w14:textId="77777777" w:rsidR="00F6538E" w:rsidRDefault="00F6538E" w:rsidP="00FC68DD">
      <w:pPr>
        <w:rPr>
          <w:rFonts w:ascii="Arial" w:hAnsi="Arial" w:cs="Arial"/>
          <w:b/>
        </w:rPr>
      </w:pPr>
    </w:p>
    <w:p w14:paraId="302B2668" w14:textId="77777777" w:rsidR="00F6538E" w:rsidRDefault="00F6538E" w:rsidP="00FC68DD">
      <w:pPr>
        <w:rPr>
          <w:rFonts w:ascii="Arial" w:hAnsi="Arial" w:cs="Arial"/>
          <w:b/>
        </w:rPr>
      </w:pPr>
    </w:p>
    <w:p w14:paraId="026D2D84" w14:textId="77777777" w:rsidR="00F6538E" w:rsidRDefault="00F6538E" w:rsidP="00FC68DD">
      <w:pPr>
        <w:rPr>
          <w:rFonts w:ascii="Arial" w:hAnsi="Arial" w:cs="Arial"/>
          <w:b/>
        </w:rPr>
      </w:pPr>
    </w:p>
    <w:p w14:paraId="3177CA3D" w14:textId="77777777" w:rsidR="00F6538E" w:rsidRDefault="00F6538E" w:rsidP="00FC68DD">
      <w:pPr>
        <w:rPr>
          <w:rFonts w:ascii="Arial" w:hAnsi="Arial" w:cs="Arial"/>
          <w:b/>
        </w:rPr>
      </w:pPr>
    </w:p>
    <w:p w14:paraId="5B966339" w14:textId="77777777" w:rsidR="00F6538E" w:rsidRDefault="00F6538E" w:rsidP="00FC68DD">
      <w:pPr>
        <w:rPr>
          <w:rFonts w:ascii="Arial" w:hAnsi="Arial" w:cs="Arial"/>
          <w:b/>
        </w:rPr>
      </w:pPr>
    </w:p>
    <w:p w14:paraId="3369631D" w14:textId="77777777" w:rsidR="00F6538E" w:rsidRDefault="00F6538E" w:rsidP="00FC68DD">
      <w:pPr>
        <w:rPr>
          <w:rFonts w:ascii="Arial" w:hAnsi="Arial" w:cs="Arial"/>
          <w:b/>
        </w:rPr>
      </w:pPr>
    </w:p>
    <w:p w14:paraId="6D0C2E78" w14:textId="77777777" w:rsidR="00F6538E" w:rsidRDefault="00F6538E" w:rsidP="00FC68DD">
      <w:pPr>
        <w:rPr>
          <w:rFonts w:ascii="Arial" w:hAnsi="Arial" w:cs="Arial"/>
          <w:b/>
        </w:rPr>
      </w:pPr>
    </w:p>
    <w:p w14:paraId="075F90C2" w14:textId="77777777" w:rsidR="00F6538E" w:rsidRDefault="00F6538E" w:rsidP="00FC68DD">
      <w:pPr>
        <w:rPr>
          <w:rFonts w:ascii="Arial" w:hAnsi="Arial" w:cs="Arial"/>
          <w:b/>
        </w:rPr>
      </w:pPr>
    </w:p>
    <w:p w14:paraId="784109F6" w14:textId="77777777" w:rsidR="00F6538E" w:rsidRDefault="00F6538E" w:rsidP="00FC68DD">
      <w:pPr>
        <w:rPr>
          <w:rFonts w:ascii="Arial" w:hAnsi="Arial" w:cs="Arial"/>
          <w:b/>
        </w:rPr>
      </w:pPr>
    </w:p>
    <w:p w14:paraId="72281800" w14:textId="77777777" w:rsidR="00F6538E" w:rsidRDefault="00F6538E" w:rsidP="00FC68DD">
      <w:pPr>
        <w:rPr>
          <w:rFonts w:ascii="Arial" w:hAnsi="Arial" w:cs="Arial"/>
          <w:b/>
        </w:rPr>
      </w:pPr>
    </w:p>
    <w:p w14:paraId="072DBF19" w14:textId="77777777" w:rsidR="00F6538E" w:rsidRDefault="00F6538E" w:rsidP="00FC68DD">
      <w:pPr>
        <w:rPr>
          <w:rFonts w:ascii="Arial" w:hAnsi="Arial" w:cs="Arial"/>
          <w:b/>
        </w:rPr>
      </w:pPr>
    </w:p>
    <w:p w14:paraId="0108E8BE" w14:textId="77777777" w:rsidR="00F6538E" w:rsidRDefault="00F6538E" w:rsidP="00FC68DD">
      <w:pPr>
        <w:rPr>
          <w:rFonts w:ascii="Arial" w:hAnsi="Arial" w:cs="Arial"/>
          <w:b/>
        </w:rPr>
      </w:pPr>
    </w:p>
    <w:p w14:paraId="4DD57F83" w14:textId="77777777" w:rsidR="008E32F9" w:rsidRPr="008E32F9" w:rsidRDefault="008E32F9" w:rsidP="008E32F9">
      <w:pPr>
        <w:rPr>
          <w:rFonts w:ascii="Arial" w:hAnsi="Arial" w:cs="Arial"/>
          <w:u w:val="single"/>
        </w:rPr>
      </w:pPr>
      <w:r w:rsidRPr="008E32F9">
        <w:rPr>
          <w:rFonts w:ascii="Arial" w:hAnsi="Arial" w:cs="Arial"/>
          <w:u w:val="single"/>
        </w:rPr>
        <w:t>Language Preference</w:t>
      </w:r>
    </w:p>
    <w:p w14:paraId="1289B12A" w14:textId="77777777" w:rsidR="008E32F9" w:rsidRPr="008E32F9" w:rsidRDefault="008E32F9" w:rsidP="008E32F9">
      <w:pPr>
        <w:rPr>
          <w:rFonts w:ascii="Arial" w:hAnsi="Arial" w:cs="Arial"/>
        </w:rPr>
      </w:pPr>
    </w:p>
    <w:p w14:paraId="475E5EC4" w14:textId="77777777" w:rsidR="00F6538E" w:rsidRDefault="00F6538E" w:rsidP="00F6538E">
      <w:pPr>
        <w:rPr>
          <w:rFonts w:ascii="Arial" w:hAnsi="Arial" w:cs="Arial"/>
          <w:i/>
          <w:iCs/>
        </w:rPr>
      </w:pPr>
      <w:bookmarkStart w:id="2" w:name="_Hlk149210087"/>
      <w:r>
        <w:rPr>
          <w:rFonts w:ascii="Arial" w:hAnsi="Arial" w:cs="Arial"/>
        </w:rPr>
        <w:t>Residential Property Tribunal</w:t>
      </w:r>
      <w:r w:rsidRPr="00A42D55">
        <w:rPr>
          <w:rFonts w:ascii="Arial" w:hAnsi="Arial" w:cs="Arial"/>
        </w:rPr>
        <w:t xml:space="preserve"> welcomes correspondence </w:t>
      </w:r>
      <w:r>
        <w:rPr>
          <w:rFonts w:ascii="Arial" w:hAnsi="Arial" w:cs="Arial"/>
        </w:rPr>
        <w:t xml:space="preserve">and </w:t>
      </w:r>
      <w:r w:rsidRPr="00A42D55">
        <w:rPr>
          <w:rFonts w:ascii="Arial" w:hAnsi="Arial" w:cs="Arial"/>
        </w:rPr>
        <w:t xml:space="preserve">phone calls in Welsh </w:t>
      </w:r>
      <w:r>
        <w:rPr>
          <w:rFonts w:ascii="Arial" w:hAnsi="Arial" w:cs="Arial"/>
        </w:rPr>
        <w:t>and</w:t>
      </w:r>
      <w:r w:rsidRPr="00A42D55">
        <w:rPr>
          <w:rFonts w:ascii="Arial" w:hAnsi="Arial" w:cs="Arial"/>
        </w:rPr>
        <w:t xml:space="preserve"> English. </w:t>
      </w:r>
      <w:r>
        <w:rPr>
          <w:rFonts w:ascii="Arial" w:hAnsi="Arial" w:cs="Arial"/>
        </w:rPr>
        <w:t>This includes submitting</w:t>
      </w:r>
      <w:r w:rsidRPr="00A42D55">
        <w:rPr>
          <w:rFonts w:ascii="Arial" w:hAnsi="Arial" w:cs="Arial"/>
        </w:rPr>
        <w:t xml:space="preserve"> forms, </w:t>
      </w:r>
      <w:proofErr w:type="gramStart"/>
      <w:r w:rsidRPr="00A42D55">
        <w:rPr>
          <w:rFonts w:ascii="Arial" w:hAnsi="Arial" w:cs="Arial"/>
        </w:rPr>
        <w:t>documents</w:t>
      </w:r>
      <w:proofErr w:type="gramEnd"/>
      <w:r w:rsidRPr="00A42D55">
        <w:rPr>
          <w:rFonts w:ascii="Arial" w:hAnsi="Arial" w:cs="Arial"/>
        </w:rPr>
        <w:t xml:space="preserve"> and written representations to the </w:t>
      </w:r>
      <w:r>
        <w:rPr>
          <w:rFonts w:ascii="Arial" w:hAnsi="Arial" w:cs="Arial"/>
        </w:rPr>
        <w:t>Tribunal</w:t>
      </w:r>
      <w:r w:rsidRPr="00A42D55">
        <w:rPr>
          <w:rFonts w:ascii="Arial" w:hAnsi="Arial" w:cs="Arial"/>
        </w:rPr>
        <w:t>.</w:t>
      </w:r>
      <w:r w:rsidRPr="00A87ACA">
        <w:rPr>
          <w:rFonts w:ascii="Arial" w:hAnsi="Arial" w:cs="Arial"/>
          <w:i/>
          <w:iCs/>
        </w:rPr>
        <w:t xml:space="preserve"> </w:t>
      </w:r>
    </w:p>
    <w:p w14:paraId="4032B324" w14:textId="77777777" w:rsidR="00A5524C" w:rsidRDefault="00A5524C" w:rsidP="00F6538E">
      <w:pPr>
        <w:rPr>
          <w:rFonts w:ascii="Arial" w:hAnsi="Arial" w:cs="Arial"/>
          <w:i/>
          <w:iCs/>
        </w:rPr>
      </w:pPr>
    </w:p>
    <w:p w14:paraId="1FDF49B5" w14:textId="77777777" w:rsidR="00A5524C" w:rsidRDefault="00A5524C" w:rsidP="00F6538E">
      <w:pPr>
        <w:rPr>
          <w:rFonts w:ascii="Arial" w:hAnsi="Arial" w:cs="Arial"/>
          <w:i/>
          <w:iCs/>
        </w:rPr>
      </w:pPr>
    </w:p>
    <w:p w14:paraId="6CCC6808" w14:textId="77777777" w:rsidR="00A5524C" w:rsidRDefault="00A5524C" w:rsidP="00F6538E">
      <w:pPr>
        <w:rPr>
          <w:rFonts w:ascii="Arial" w:hAnsi="Arial" w:cs="Arial"/>
          <w:i/>
          <w:iCs/>
        </w:rPr>
      </w:pPr>
    </w:p>
    <w:bookmarkEnd w:id="2"/>
    <w:p w14:paraId="6136B910" w14:textId="77777777" w:rsidR="00F6538E" w:rsidRDefault="00F6538E" w:rsidP="00F6538E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2754"/>
        <w:tblW w:w="10737" w:type="dxa"/>
        <w:tblLook w:val="04A0" w:firstRow="1" w:lastRow="0" w:firstColumn="1" w:lastColumn="0" w:noHBand="0" w:noVBand="1"/>
      </w:tblPr>
      <w:tblGrid>
        <w:gridCol w:w="6084"/>
        <w:gridCol w:w="4653"/>
      </w:tblGrid>
      <w:tr w:rsidR="00C73C31" w:rsidRPr="00A42D55" w14:paraId="19C70996" w14:textId="77777777" w:rsidTr="00A5524C">
        <w:trPr>
          <w:trHeight w:val="481"/>
        </w:trPr>
        <w:tc>
          <w:tcPr>
            <w:tcW w:w="6084" w:type="dxa"/>
          </w:tcPr>
          <w:p w14:paraId="649F41FD" w14:textId="77777777" w:rsidR="00C73C31" w:rsidRPr="005075FB" w:rsidRDefault="00C73C31" w:rsidP="00A5524C">
            <w:pPr>
              <w:pStyle w:val="ListParagraph"/>
              <w:numPr>
                <w:ilvl w:val="0"/>
                <w:numId w:val="21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58646695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 Preference</w:t>
            </w:r>
          </w:p>
        </w:tc>
        <w:tc>
          <w:tcPr>
            <w:tcW w:w="4653" w:type="dxa"/>
          </w:tcPr>
          <w:p w14:paraId="4CB368C4" w14:textId="77777777" w:rsidR="00C73C31" w:rsidRPr="005075FB" w:rsidRDefault="00C73C31" w:rsidP="00A5524C">
            <w:pPr>
              <w:pStyle w:val="ListParagraph"/>
              <w:numPr>
                <w:ilvl w:val="0"/>
                <w:numId w:val="21"/>
              </w:numPr>
              <w:ind w:left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73C31" w14:paraId="7F0FA3ED" w14:textId="77777777" w:rsidTr="00A5524C">
        <w:trPr>
          <w:trHeight w:val="1416"/>
        </w:trPr>
        <w:tc>
          <w:tcPr>
            <w:tcW w:w="6084" w:type="dxa"/>
          </w:tcPr>
          <w:p w14:paraId="03C785EE" w14:textId="77777777" w:rsidR="00C73C31" w:rsidRPr="00D726B4" w:rsidRDefault="00C73C31" w:rsidP="00A55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to </w:t>
            </w:r>
            <w:r w:rsidRPr="00D726B4">
              <w:rPr>
                <w:rFonts w:ascii="Arial" w:hAnsi="Arial" w:cs="Arial"/>
              </w:rPr>
              <w:t xml:space="preserve">correspond with </w:t>
            </w:r>
            <w:r>
              <w:rPr>
                <w:rFonts w:ascii="Arial" w:hAnsi="Arial" w:cs="Arial"/>
              </w:rPr>
              <w:t xml:space="preserve">us </w:t>
            </w:r>
            <w:r w:rsidRPr="00D726B4">
              <w:rPr>
                <w:rFonts w:ascii="Arial" w:hAnsi="Arial" w:cs="Arial"/>
              </w:rPr>
              <w:t>in:</w:t>
            </w:r>
          </w:p>
          <w:p w14:paraId="1869A50D" w14:textId="77777777" w:rsidR="00C73C31" w:rsidRDefault="00C73C31" w:rsidP="00A5524C">
            <w:pPr>
              <w:rPr>
                <w:rFonts w:ascii="Arial" w:hAnsi="Arial" w:cs="Arial"/>
              </w:rPr>
            </w:pPr>
          </w:p>
        </w:tc>
        <w:tc>
          <w:tcPr>
            <w:tcW w:w="4653" w:type="dxa"/>
          </w:tcPr>
          <w:p w14:paraId="27ED8FEF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5FB77DBE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1D5FCB86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3C31" w14:paraId="7651A533" w14:textId="77777777" w:rsidTr="00A5524C">
        <w:trPr>
          <w:trHeight w:val="1189"/>
        </w:trPr>
        <w:tc>
          <w:tcPr>
            <w:tcW w:w="6084" w:type="dxa"/>
          </w:tcPr>
          <w:p w14:paraId="1610A98B" w14:textId="77777777" w:rsidR="00C73C31" w:rsidRPr="00D726B4" w:rsidRDefault="00C73C31" w:rsidP="00A55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you prefer </w:t>
            </w:r>
            <w:r w:rsidRPr="00D726B4">
              <w:rPr>
                <w:rFonts w:ascii="Arial" w:hAnsi="Arial" w:cs="Arial"/>
              </w:rPr>
              <w:t>any verbal communication</w:t>
            </w:r>
            <w:r>
              <w:rPr>
                <w:rFonts w:ascii="Arial" w:hAnsi="Arial" w:cs="Arial"/>
              </w:rPr>
              <w:t xml:space="preserve"> to be in</w:t>
            </w:r>
            <w:r w:rsidRPr="00D726B4">
              <w:rPr>
                <w:rFonts w:ascii="Arial" w:hAnsi="Arial" w:cs="Arial"/>
              </w:rPr>
              <w:t>:</w:t>
            </w:r>
          </w:p>
          <w:p w14:paraId="18450973" w14:textId="77777777" w:rsidR="00C73C31" w:rsidRDefault="00C73C31" w:rsidP="00A5524C">
            <w:pPr>
              <w:rPr>
                <w:rFonts w:ascii="Arial" w:hAnsi="Arial" w:cs="Arial"/>
              </w:rPr>
            </w:pPr>
          </w:p>
        </w:tc>
        <w:tc>
          <w:tcPr>
            <w:tcW w:w="4653" w:type="dxa"/>
          </w:tcPr>
          <w:p w14:paraId="2B882CFD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22329FD5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0B2A7185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3C31" w:rsidRPr="00A42D55" w14:paraId="0FC90753" w14:textId="77777777" w:rsidTr="00A5524C">
        <w:trPr>
          <w:trHeight w:val="1210"/>
        </w:trPr>
        <w:tc>
          <w:tcPr>
            <w:tcW w:w="6084" w:type="dxa"/>
          </w:tcPr>
          <w:p w14:paraId="353B83F9" w14:textId="77777777" w:rsidR="00C73C31" w:rsidRPr="00D726B4" w:rsidRDefault="00C73C31" w:rsidP="00A55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prefer to speak Welsh or English at your Tribunal Hearing?</w:t>
            </w:r>
          </w:p>
        </w:tc>
        <w:tc>
          <w:tcPr>
            <w:tcW w:w="4653" w:type="dxa"/>
          </w:tcPr>
          <w:p w14:paraId="4742B768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 w:rsidRPr="00A42D55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6582E35A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lish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   </w:t>
            </w:r>
          </w:p>
          <w:p w14:paraId="6958D3FA" w14:textId="77777777" w:rsidR="00C73C31" w:rsidRPr="00A42D55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th            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73C31" w14:paraId="642E9447" w14:textId="77777777" w:rsidTr="00A5524C">
        <w:trPr>
          <w:trHeight w:val="451"/>
        </w:trPr>
        <w:tc>
          <w:tcPr>
            <w:tcW w:w="6084" w:type="dxa"/>
          </w:tcPr>
          <w:p w14:paraId="2E2AA50A" w14:textId="77777777" w:rsidR="00C73C31" w:rsidRPr="005075FB" w:rsidRDefault="00C73C31" w:rsidP="00A5524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</w:t>
            </w:r>
            <w:r w:rsidRPr="005075FB">
              <w:rPr>
                <w:rFonts w:ascii="Arial" w:hAnsi="Arial" w:cs="Arial"/>
                <w:b/>
                <w:bCs/>
                <w:sz w:val="24"/>
                <w:szCs w:val="24"/>
              </w:rPr>
              <w:t>Languages Spoken</w:t>
            </w:r>
          </w:p>
        </w:tc>
        <w:tc>
          <w:tcPr>
            <w:tcW w:w="4653" w:type="dxa"/>
          </w:tcPr>
          <w:p w14:paraId="350A38B7" w14:textId="77777777" w:rsidR="00C73C31" w:rsidRPr="005075FB" w:rsidRDefault="00C73C31" w:rsidP="00A5524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73C31" w14:paraId="7569F46F" w14:textId="77777777" w:rsidTr="00A5524C">
        <w:trPr>
          <w:trHeight w:val="1189"/>
        </w:trPr>
        <w:tc>
          <w:tcPr>
            <w:tcW w:w="6084" w:type="dxa"/>
          </w:tcPr>
          <w:p w14:paraId="69FB52CA" w14:textId="77777777" w:rsidR="00C73C31" w:rsidRDefault="00C73C31" w:rsidP="00A5524C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What languages do you</w:t>
            </w:r>
            <w:r>
              <w:rPr>
                <w:rFonts w:ascii="Arial" w:hAnsi="Arial" w:cs="Arial"/>
              </w:rPr>
              <w:t xml:space="preserve"> use to communicate</w:t>
            </w:r>
            <w:r w:rsidRPr="00CC3A9D">
              <w:rPr>
                <w:rFonts w:ascii="Arial" w:hAnsi="Arial" w:cs="Arial"/>
              </w:rPr>
              <w:t xml:space="preserve">? </w:t>
            </w:r>
          </w:p>
          <w:p w14:paraId="69A3F7E8" w14:textId="77777777" w:rsidR="00C73C31" w:rsidRPr="00CC3A9D" w:rsidRDefault="00C73C31" w:rsidP="00A5524C">
            <w:pPr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CC3A9D">
              <w:rPr>
                <w:rFonts w:ascii="Arial" w:hAnsi="Arial" w:cs="Arial"/>
              </w:rPr>
              <w:t>lease tick all that apply)</w:t>
            </w:r>
          </w:p>
          <w:p w14:paraId="526A6808" w14:textId="77777777" w:rsidR="00C73C31" w:rsidRPr="00A42D55" w:rsidRDefault="00C73C31" w:rsidP="00A5524C">
            <w:pPr>
              <w:rPr>
                <w:rFonts w:ascii="Arial" w:hAnsi="Arial" w:cs="Arial"/>
              </w:rPr>
            </w:pPr>
          </w:p>
        </w:tc>
        <w:tc>
          <w:tcPr>
            <w:tcW w:w="4653" w:type="dxa"/>
          </w:tcPr>
          <w:p w14:paraId="5725D232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 w:rsidRPr="00CC3A9D">
              <w:rPr>
                <w:rFonts w:ascii="Arial" w:hAnsi="Arial" w:cs="Arial"/>
              </w:rPr>
              <w:t xml:space="preserve">Wels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60FDB974" w14:textId="77777777" w:rsidR="00C73C31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  <w:p w14:paraId="00C0898F" w14:textId="77777777" w:rsidR="00C73C31" w:rsidRPr="00A42D55" w:rsidRDefault="00C73C31" w:rsidP="00A552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state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MS Gothic" w:eastAsia="MS Gothic" w:hAnsi="MS Gothic" w:cs="Arial" w:hint="eastAsia"/>
              </w:rPr>
              <w:t>☐</w:t>
            </w:r>
          </w:p>
        </w:tc>
      </w:tr>
      <w:tr w:rsidR="00C73C31" w14:paraId="70E22CBC" w14:textId="77777777" w:rsidTr="00A5524C">
        <w:trPr>
          <w:trHeight w:val="923"/>
        </w:trPr>
        <w:tc>
          <w:tcPr>
            <w:tcW w:w="6084" w:type="dxa"/>
          </w:tcPr>
          <w:p w14:paraId="7CD33D15" w14:textId="77777777" w:rsidR="00C73C31" w:rsidRPr="00CC3A9D" w:rsidRDefault="00C73C31" w:rsidP="00A5524C">
            <w:pPr>
              <w:rPr>
                <w:rFonts w:ascii="Arial" w:hAnsi="Arial" w:cs="Arial"/>
              </w:rPr>
            </w:pPr>
          </w:p>
        </w:tc>
        <w:tc>
          <w:tcPr>
            <w:tcW w:w="4653" w:type="dxa"/>
          </w:tcPr>
          <w:p w14:paraId="4EDB56A0" w14:textId="77777777" w:rsidR="00C73C31" w:rsidRDefault="00C73C31" w:rsidP="00A5524C">
            <w:pPr>
              <w:rPr>
                <w:rFonts w:ascii="Arial" w:hAnsi="Arial" w:cs="Arial"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4F9705AD" w14:textId="77777777" w:rsidR="00C73C31" w:rsidRDefault="00C73C31" w:rsidP="00A5524C">
            <w:pPr>
              <w:rPr>
                <w:rFonts w:ascii="Arial" w:hAnsi="Arial" w:cs="Arial"/>
              </w:rPr>
            </w:pPr>
          </w:p>
          <w:p w14:paraId="6FC1979C" w14:textId="77777777" w:rsidR="00C73C31" w:rsidRPr="00CC3A9D" w:rsidRDefault="00C73C31" w:rsidP="00A5524C">
            <w:pPr>
              <w:rPr>
                <w:rFonts w:ascii="Arial" w:hAnsi="Arial" w:cs="Arial"/>
              </w:rPr>
            </w:pPr>
          </w:p>
        </w:tc>
      </w:tr>
      <w:tr w:rsidR="00C73C31" w14:paraId="771167C6" w14:textId="77777777" w:rsidTr="00A5524C">
        <w:trPr>
          <w:trHeight w:val="1691"/>
        </w:trPr>
        <w:tc>
          <w:tcPr>
            <w:tcW w:w="6084" w:type="dxa"/>
          </w:tcPr>
          <w:p w14:paraId="2FDB2C3F" w14:textId="77777777" w:rsidR="00C73C31" w:rsidRPr="00395289" w:rsidRDefault="00C73C31" w:rsidP="00A5524C">
            <w:pPr>
              <w:pStyle w:val="ListParagraph"/>
              <w:numPr>
                <w:ilvl w:val="0"/>
                <w:numId w:val="21"/>
              </w:numPr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We would like to support the use of the Welsh language in Tribunals.  If you can speak Welsh, and have indicated English as your language of choice, </w:t>
            </w:r>
            <w:r w:rsidRPr="00824941">
              <w:rPr>
                <w:rFonts w:ascii="Arial" w:hAnsi="Arial" w:cs="Arial"/>
                <w:sz w:val="24"/>
                <w:szCs w:val="24"/>
              </w:rPr>
              <w:t>is there a specific reason why you have chosen to communicate in English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53" w:type="dxa"/>
          </w:tcPr>
          <w:p w14:paraId="063D41C9" w14:textId="77777777" w:rsidR="00C73C31" w:rsidRPr="00395289" w:rsidRDefault="00C73C31" w:rsidP="00A5524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95289">
              <w:rPr>
                <w:rFonts w:ascii="Arial" w:hAnsi="Arial" w:cs="Arial"/>
                <w:sz w:val="24"/>
                <w:szCs w:val="24"/>
              </w:rPr>
              <w:t xml:space="preserve">(Your answer will be treated anonymously, and will not affect the substance of your case in any way) </w:t>
            </w:r>
          </w:p>
        </w:tc>
      </w:tr>
      <w:tr w:rsidR="00C73C31" w14:paraId="3E24202E" w14:textId="77777777" w:rsidTr="00A5524C">
        <w:trPr>
          <w:trHeight w:val="1907"/>
        </w:trPr>
        <w:tc>
          <w:tcPr>
            <w:tcW w:w="6084" w:type="dxa"/>
          </w:tcPr>
          <w:p w14:paraId="71C71A20" w14:textId="77777777" w:rsidR="00C73C31" w:rsidRPr="007A521B" w:rsidRDefault="00C73C31" w:rsidP="00A5524C">
            <w:pPr>
              <w:rPr>
                <w:rFonts w:ascii="Arial" w:hAnsi="Arial" w:cs="Arial"/>
                <w:i/>
                <w:iCs/>
              </w:rPr>
            </w:pPr>
            <w:r w:rsidRPr="00F343D2">
              <w:rPr>
                <w:rStyle w:val="PlaceholderText"/>
              </w:rPr>
              <w:t>Click or tap here to enter text.</w:t>
            </w:r>
          </w:p>
          <w:p w14:paraId="7E423FEC" w14:textId="77777777" w:rsidR="00C73C31" w:rsidRPr="007A521B" w:rsidRDefault="00C73C31" w:rsidP="00A5524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53" w:type="dxa"/>
          </w:tcPr>
          <w:p w14:paraId="4E9B3C24" w14:textId="77777777" w:rsidR="00C73C31" w:rsidRPr="007A521B" w:rsidRDefault="00C73C31" w:rsidP="00A5524C">
            <w:pPr>
              <w:rPr>
                <w:rFonts w:ascii="Arial" w:hAnsi="Arial" w:cs="Arial"/>
                <w:i/>
                <w:iCs/>
              </w:rPr>
            </w:pPr>
          </w:p>
          <w:p w14:paraId="345F1136" w14:textId="77777777" w:rsidR="00C73C31" w:rsidRPr="007A521B" w:rsidRDefault="00C73C31" w:rsidP="00A5524C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3"/>
    </w:tbl>
    <w:p w14:paraId="35494DF4" w14:textId="77777777" w:rsidR="00C73C31" w:rsidRDefault="00C73C31" w:rsidP="00F6538E">
      <w:pPr>
        <w:rPr>
          <w:rFonts w:ascii="Arial" w:hAnsi="Arial" w:cs="Arial"/>
          <w:b/>
        </w:rPr>
      </w:pPr>
    </w:p>
    <w:p w14:paraId="06110A2A" w14:textId="77777777" w:rsidR="00C73C31" w:rsidRDefault="00C73C31" w:rsidP="00C73C31">
      <w:pPr>
        <w:rPr>
          <w:rFonts w:ascii="Arial" w:hAnsi="Arial" w:cs="Arial"/>
          <w:i/>
          <w:iCs/>
        </w:rPr>
      </w:pPr>
    </w:p>
    <w:p w14:paraId="70AF7886" w14:textId="77777777" w:rsidR="00C73C31" w:rsidRDefault="00C73C31" w:rsidP="00F6538E">
      <w:pPr>
        <w:rPr>
          <w:rFonts w:ascii="Arial" w:hAnsi="Arial" w:cs="Arial"/>
          <w:b/>
        </w:rPr>
      </w:pPr>
    </w:p>
    <w:p w14:paraId="6AED1E44" w14:textId="77777777" w:rsidR="00C73C31" w:rsidRDefault="00C73C31" w:rsidP="00F6538E">
      <w:pPr>
        <w:rPr>
          <w:rFonts w:ascii="Arial" w:hAnsi="Arial" w:cs="Arial"/>
          <w:b/>
        </w:rPr>
      </w:pPr>
    </w:p>
    <w:p w14:paraId="45515F2B" w14:textId="77777777" w:rsidR="00C73C31" w:rsidRDefault="00C73C31" w:rsidP="00F6538E">
      <w:pPr>
        <w:rPr>
          <w:rFonts w:ascii="Arial" w:hAnsi="Arial" w:cs="Arial"/>
          <w:b/>
        </w:rPr>
      </w:pPr>
    </w:p>
    <w:p w14:paraId="2FFE6E65" w14:textId="77777777" w:rsidR="00C73C31" w:rsidRDefault="00C73C31" w:rsidP="00F6538E">
      <w:pPr>
        <w:rPr>
          <w:rFonts w:ascii="Arial" w:hAnsi="Arial" w:cs="Arial"/>
          <w:b/>
        </w:rPr>
      </w:pPr>
    </w:p>
    <w:p w14:paraId="07227B18" w14:textId="77777777" w:rsidR="008E32F9" w:rsidRDefault="008E32F9" w:rsidP="00FC68DD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2754"/>
        <w:gridCol w:w="1211"/>
        <w:gridCol w:w="2171"/>
        <w:gridCol w:w="3952"/>
        <w:gridCol w:w="282"/>
      </w:tblGrid>
      <w:tr w:rsidR="00610078" w:rsidRPr="00F6538E" w14:paraId="31293ED0" w14:textId="77777777" w:rsidTr="00D94084">
        <w:tc>
          <w:tcPr>
            <w:tcW w:w="10773" w:type="dxa"/>
            <w:gridSpan w:val="6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50D90889" w14:textId="77777777" w:rsidR="00610078" w:rsidRPr="00F6538E" w:rsidRDefault="00F6538E" w:rsidP="00D94084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1</w:t>
            </w:r>
            <w:r w:rsidR="00610078" w:rsidRPr="00F6538E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the property</w:t>
            </w:r>
          </w:p>
        </w:tc>
      </w:tr>
      <w:tr w:rsidR="00610078" w:rsidRPr="00994E0E" w14:paraId="519CEEC6" w14:textId="77777777" w:rsidTr="00F360EB">
        <w:tc>
          <w:tcPr>
            <w:tcW w:w="284" w:type="dxa"/>
            <w:tcBorders>
              <w:left w:val="single" w:sz="4" w:space="0" w:color="663300"/>
            </w:tcBorders>
          </w:tcPr>
          <w:p w14:paraId="165B6DF5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4C9612EA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>Address of Property:</w:t>
            </w:r>
          </w:p>
        </w:tc>
        <w:tc>
          <w:tcPr>
            <w:tcW w:w="74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34607CB7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749D4CE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6E1855DE" w14:textId="77777777" w:rsidTr="00F360EB">
        <w:tc>
          <w:tcPr>
            <w:tcW w:w="284" w:type="dxa"/>
            <w:tcBorders>
              <w:left w:val="single" w:sz="4" w:space="0" w:color="663300"/>
            </w:tcBorders>
          </w:tcPr>
          <w:p w14:paraId="0C80F148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bottom w:val="single" w:sz="4" w:space="0" w:color="000000"/>
            </w:tcBorders>
          </w:tcPr>
          <w:p w14:paraId="49B51858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373C2DB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4B07320F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BD37B68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36A31F7C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AFB9903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1129CE1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0EF5A423" w14:textId="77777777" w:rsidTr="00D94084">
        <w:tc>
          <w:tcPr>
            <w:tcW w:w="284" w:type="dxa"/>
            <w:tcBorders>
              <w:left w:val="single" w:sz="4" w:space="0" w:color="663300"/>
            </w:tcBorders>
          </w:tcPr>
          <w:p w14:paraId="4B3209B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9AB8F84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663300"/>
            </w:tcBorders>
          </w:tcPr>
          <w:p w14:paraId="25AD9338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8" w:rsidRPr="00994E0E" w14:paraId="6188C5D3" w14:textId="77777777" w:rsidTr="00D94084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00A68F90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0DE274F" w14:textId="77777777" w:rsidR="00610078" w:rsidRPr="00610078" w:rsidRDefault="00610078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3596CAAE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74EA5767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663300"/>
              <w:right w:val="single" w:sz="4" w:space="0" w:color="663300"/>
            </w:tcBorders>
          </w:tcPr>
          <w:p w14:paraId="5D27F903" w14:textId="77777777" w:rsidR="00610078" w:rsidRPr="00994E0E" w:rsidRDefault="00610078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1A1268" w14:textId="77777777" w:rsidR="00610078" w:rsidRDefault="00610078" w:rsidP="00610078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057"/>
        <w:gridCol w:w="1618"/>
        <w:gridCol w:w="362"/>
        <w:gridCol w:w="574"/>
        <w:gridCol w:w="229"/>
        <w:gridCol w:w="1177"/>
        <w:gridCol w:w="901"/>
        <w:gridCol w:w="990"/>
        <w:gridCol w:w="2300"/>
        <w:gridCol w:w="282"/>
      </w:tblGrid>
      <w:tr w:rsidR="00965B5B" w:rsidRPr="00965B5B" w14:paraId="40053FCB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1E41090F" w14:textId="77777777" w:rsidR="00965B5B" w:rsidRPr="00F6538E" w:rsidRDefault="00610078" w:rsidP="00965B5B">
            <w:pPr>
              <w:rPr>
                <w:rFonts w:ascii="Arial" w:hAnsi="Arial" w:cs="Arial"/>
                <w:bCs/>
              </w:rPr>
            </w:pPr>
            <w:r w:rsidRPr="00F6538E">
              <w:rPr>
                <w:rFonts w:ascii="Arial" w:hAnsi="Arial" w:cs="Arial"/>
                <w:bCs/>
                <w:color w:val="FFFFFF"/>
              </w:rPr>
              <w:t>2</w:t>
            </w:r>
            <w:r w:rsidR="00EF6EF4" w:rsidRPr="00F6538E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875114">
              <w:rPr>
                <w:rFonts w:ascii="Arial" w:hAnsi="Arial" w:cs="Arial"/>
                <w:bCs/>
                <w:color w:val="FFFFFF"/>
              </w:rPr>
              <w:t>Details of applicant</w:t>
            </w:r>
          </w:p>
        </w:tc>
      </w:tr>
      <w:tr w:rsidR="00965B5B" w:rsidRPr="00965B5B" w14:paraId="622FA7EE" w14:textId="77777777" w:rsidTr="00610078">
        <w:tc>
          <w:tcPr>
            <w:tcW w:w="4320" w:type="dxa"/>
            <w:gridSpan w:val="4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246D233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Name</w:t>
            </w:r>
            <w:r w:rsidR="00610078" w:rsidRPr="00610078">
              <w:rPr>
                <w:rFonts w:ascii="Arial" w:hAnsi="Arial" w:cs="Arial"/>
              </w:rPr>
              <w:t xml:space="preserve"> of </w:t>
            </w:r>
            <w:r w:rsidR="00F360EB">
              <w:rPr>
                <w:rFonts w:ascii="Arial" w:hAnsi="Arial" w:cs="Arial"/>
              </w:rPr>
              <w:t>Applicant</w:t>
            </w:r>
            <w:r w:rsidRPr="00610078">
              <w:rPr>
                <w:rFonts w:ascii="Arial" w:hAnsi="Arial" w:cs="Arial"/>
              </w:rPr>
              <w:t>:</w:t>
            </w:r>
          </w:p>
        </w:tc>
        <w:tc>
          <w:tcPr>
            <w:tcW w:w="6171" w:type="dxa"/>
            <w:gridSpan w:val="6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09EBDD7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389C608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3B02293F" w14:textId="77777777" w:rsidTr="00610078">
        <w:tc>
          <w:tcPr>
            <w:tcW w:w="4320" w:type="dxa"/>
            <w:gridSpan w:val="4"/>
            <w:tcBorders>
              <w:left w:val="single" w:sz="4" w:space="0" w:color="663300"/>
            </w:tcBorders>
            <w:vAlign w:val="center"/>
          </w:tcPr>
          <w:p w14:paraId="594A389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(</w:t>
            </w:r>
            <w:r w:rsidRPr="005215F7">
              <w:rPr>
                <w:rFonts w:ascii="Arial" w:hAnsi="Arial" w:cs="Arial"/>
              </w:rPr>
              <w:t>including postcode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6171" w:type="dxa"/>
            <w:gridSpan w:val="6"/>
            <w:tcBorders>
              <w:bottom w:val="single" w:sz="4" w:space="0" w:color="000000"/>
            </w:tcBorders>
            <w:vAlign w:val="center"/>
          </w:tcPr>
          <w:p w14:paraId="0F69DE9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B8DD3C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8B6942F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CF5395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6A4B3B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78E49E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29DF3D2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F5FCAC8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33039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48DE52F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08968FD9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09F9E87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914F59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F9DECEA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6D318E93" w14:textId="77777777" w:rsidTr="00965B5B">
        <w:tc>
          <w:tcPr>
            <w:tcW w:w="4894" w:type="dxa"/>
            <w:gridSpan w:val="5"/>
            <w:tcBorders>
              <w:left w:val="single" w:sz="4" w:space="0" w:color="663300"/>
            </w:tcBorders>
            <w:vAlign w:val="center"/>
          </w:tcPr>
          <w:p w14:paraId="13192C3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Address for correspondence (</w:t>
            </w:r>
            <w:r w:rsidRPr="005215F7">
              <w:rPr>
                <w:rFonts w:ascii="Arial" w:hAnsi="Arial" w:cs="Arial"/>
              </w:rPr>
              <w:t>if different</w:t>
            </w:r>
            <w:r w:rsidRPr="00610078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5"/>
            <w:tcBorders>
              <w:bottom w:val="single" w:sz="4" w:space="0" w:color="000000"/>
            </w:tcBorders>
            <w:vAlign w:val="center"/>
          </w:tcPr>
          <w:p w14:paraId="47C1C5D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FCED796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0E0A100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1378BA0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AF4341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57F54B0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EF4" w:rsidRPr="00965B5B" w14:paraId="63D6F532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48D7EA0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733FA341" w14:textId="77777777" w:rsidR="00EF6EF4" w:rsidRPr="00610078" w:rsidRDefault="00EF6EF4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B66DA70" w14:textId="77777777" w:rsidR="00EF6EF4" w:rsidRPr="00965B5B" w:rsidRDefault="00EF6EF4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BD53EFF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889586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114E1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AECDC8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7ADCF52B" w14:textId="77777777" w:rsidTr="00965B5B">
        <w:trPr>
          <w:trHeight w:val="339"/>
        </w:trPr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1EDEA491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Telephone: </w:t>
            </w:r>
            <w:r w:rsidRPr="005215F7">
              <w:rPr>
                <w:rFonts w:ascii="Arial" w:hAnsi="Arial" w:cs="Arial"/>
              </w:rPr>
              <w:t>Day: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14:paraId="5E5BFFAD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0A6C881C" w14:textId="77777777" w:rsidR="00965B5B" w:rsidRPr="005215F7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5215F7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gridSpan w:val="2"/>
            <w:tcBorders>
              <w:bottom w:val="single" w:sz="4" w:space="0" w:color="000000"/>
            </w:tcBorders>
            <w:vAlign w:val="center"/>
          </w:tcPr>
          <w:p w14:paraId="00AE621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14:paraId="3CF667AC" w14:textId="77777777" w:rsidR="00965B5B" w:rsidRPr="005215F7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5215F7">
              <w:rPr>
                <w:rFonts w:ascii="Arial" w:hAnsi="Arial" w:cs="Arial"/>
              </w:rPr>
              <w:t>Mobile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53F3FE5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27202A9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612B551" w14:textId="77777777" w:rsidTr="00965B5B">
        <w:tc>
          <w:tcPr>
            <w:tcW w:w="2340" w:type="dxa"/>
            <w:gridSpan w:val="2"/>
            <w:tcBorders>
              <w:left w:val="single" w:sz="4" w:space="0" w:color="663300"/>
            </w:tcBorders>
            <w:vAlign w:val="center"/>
          </w:tcPr>
          <w:p w14:paraId="09B6626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  <w:r w:rsidRPr="00610078">
              <w:rPr>
                <w:rFonts w:ascii="Arial" w:hAnsi="Arial" w:cs="Arial"/>
              </w:rPr>
              <w:t xml:space="preserve">   Email address:</w:t>
            </w:r>
          </w:p>
        </w:tc>
        <w:tc>
          <w:tcPr>
            <w:tcW w:w="8151" w:type="dxa"/>
            <w:gridSpan w:val="8"/>
            <w:tcBorders>
              <w:bottom w:val="single" w:sz="4" w:space="0" w:color="000000"/>
            </w:tcBorders>
            <w:vAlign w:val="center"/>
          </w:tcPr>
          <w:p w14:paraId="34EA56A6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D0AE57D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16DC78D" w14:textId="77777777" w:rsidTr="00F360EB">
        <w:tc>
          <w:tcPr>
            <w:tcW w:w="6300" w:type="dxa"/>
            <w:gridSpan w:val="7"/>
            <w:tcBorders>
              <w:left w:val="single" w:sz="4" w:space="0" w:color="663300"/>
            </w:tcBorders>
            <w:vAlign w:val="center"/>
          </w:tcPr>
          <w:p w14:paraId="56C2B426" w14:textId="77777777" w:rsidR="00F360EB" w:rsidRDefault="00F360EB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apacity (owner/manager):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85F9D6" w14:textId="77777777" w:rsidR="00F360EB" w:rsidRPr="00610078" w:rsidRDefault="00F360E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5CCE4D06" w14:textId="77777777" w:rsidR="00F360EB" w:rsidRPr="00965B5B" w:rsidRDefault="00F360E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015C945F" w14:textId="77777777" w:rsidTr="00F360EB">
        <w:tc>
          <w:tcPr>
            <w:tcW w:w="6300" w:type="dxa"/>
            <w:gridSpan w:val="7"/>
            <w:tcBorders>
              <w:left w:val="single" w:sz="4" w:space="0" w:color="663300"/>
            </w:tcBorders>
            <w:vAlign w:val="center"/>
          </w:tcPr>
          <w:p w14:paraId="1B8D6D67" w14:textId="77777777" w:rsidR="00965B5B" w:rsidRPr="00610078" w:rsidRDefault="00610078" w:rsidP="00610078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10078">
              <w:rPr>
                <w:rFonts w:ascii="Arial" w:hAnsi="Arial" w:cs="Arial"/>
              </w:rPr>
              <w:t>Name and Address and details of agent (if relevant)</w:t>
            </w:r>
            <w:r w:rsidR="00965B5B" w:rsidRPr="00610078">
              <w:rPr>
                <w:rFonts w:ascii="Arial" w:hAnsi="Arial" w:cs="Arial"/>
              </w:rPr>
              <w:t>:</w:t>
            </w:r>
          </w:p>
        </w:tc>
        <w:tc>
          <w:tcPr>
            <w:tcW w:w="419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AAC197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0D1880A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5812F334" w14:textId="77777777" w:rsidTr="00965B5B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7B49E7C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730D333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7231615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B5B" w:rsidRPr="00965B5B" w14:paraId="4ABD4430" w14:textId="77777777" w:rsidTr="00A61945">
        <w:trPr>
          <w:trHeight w:val="279"/>
        </w:trPr>
        <w:tc>
          <w:tcPr>
            <w:tcW w:w="283" w:type="dxa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6A08E7FB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663300"/>
            </w:tcBorders>
            <w:vAlign w:val="center"/>
          </w:tcPr>
          <w:p w14:paraId="72B87D12" w14:textId="77777777" w:rsidR="00965B5B" w:rsidRPr="00610078" w:rsidRDefault="00965B5B" w:rsidP="00965B5B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2AA3032B" w14:textId="77777777" w:rsidR="00965B5B" w:rsidRPr="00965B5B" w:rsidRDefault="00965B5B" w:rsidP="00965B5B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DCEC9" w14:textId="77777777" w:rsidR="008C19D4" w:rsidRDefault="008C19D4" w:rsidP="00B5684F">
      <w:pPr>
        <w:rPr>
          <w:rFonts w:ascii="Arial" w:hAnsi="Arial" w:cs="Arial"/>
          <w:i/>
        </w:rPr>
      </w:pPr>
    </w:p>
    <w:p w14:paraId="1322DDB3" w14:textId="77777777" w:rsidR="008C19D4" w:rsidRPr="005215F7" w:rsidRDefault="00B5684F" w:rsidP="00B5684F">
      <w:pPr>
        <w:rPr>
          <w:rFonts w:ascii="Arial" w:hAnsi="Arial" w:cs="Arial"/>
        </w:rPr>
      </w:pPr>
      <w:r w:rsidRPr="005215F7">
        <w:rPr>
          <w:rFonts w:ascii="Arial" w:hAnsi="Arial" w:cs="Arial"/>
        </w:rPr>
        <w:t xml:space="preserve">Where details of </w:t>
      </w:r>
      <w:r w:rsidR="002F1734" w:rsidRPr="005215F7">
        <w:rPr>
          <w:rFonts w:ascii="Arial" w:hAnsi="Arial" w:cs="Arial"/>
        </w:rPr>
        <w:t>an agent</w:t>
      </w:r>
      <w:r w:rsidRPr="005215F7">
        <w:rPr>
          <w:rFonts w:ascii="Arial" w:hAnsi="Arial" w:cs="Arial"/>
        </w:rPr>
        <w:t xml:space="preserve"> have been given, all correspondence and communication will be</w:t>
      </w:r>
      <w:r w:rsidR="002F1734" w:rsidRPr="005215F7">
        <w:rPr>
          <w:rFonts w:ascii="Arial" w:hAnsi="Arial" w:cs="Arial"/>
        </w:rPr>
        <w:t xml:space="preserve"> with that agent </w:t>
      </w:r>
      <w:r w:rsidRPr="005215F7">
        <w:rPr>
          <w:rFonts w:ascii="Arial" w:hAnsi="Arial" w:cs="Arial"/>
        </w:rPr>
        <w:t>until the tribunal is notified that the</w:t>
      </w:r>
      <w:r w:rsidR="002F1734" w:rsidRPr="005215F7">
        <w:rPr>
          <w:rFonts w:ascii="Arial" w:hAnsi="Arial" w:cs="Arial"/>
        </w:rPr>
        <w:t xml:space="preserve"> agent is</w:t>
      </w:r>
      <w:r w:rsidRPr="005215F7">
        <w:rPr>
          <w:rFonts w:ascii="Arial" w:hAnsi="Arial" w:cs="Arial"/>
        </w:rPr>
        <w:t xml:space="preserve"> no longer actin</w:t>
      </w:r>
      <w:r w:rsidR="007153D8" w:rsidRPr="005215F7">
        <w:rPr>
          <w:rFonts w:ascii="Arial" w:hAnsi="Arial" w:cs="Arial"/>
        </w:rPr>
        <w:t xml:space="preserve">g for the </w:t>
      </w:r>
      <w:r w:rsidR="002F1734" w:rsidRPr="005215F7">
        <w:rPr>
          <w:rFonts w:ascii="Arial" w:hAnsi="Arial" w:cs="Arial"/>
        </w:rPr>
        <w:t>A</w:t>
      </w:r>
      <w:r w:rsidR="007153D8" w:rsidRPr="005215F7">
        <w:rPr>
          <w:rFonts w:ascii="Arial" w:hAnsi="Arial" w:cs="Arial"/>
        </w:rPr>
        <w:t xml:space="preserve">pplicant.  </w:t>
      </w:r>
    </w:p>
    <w:p w14:paraId="3B9FC5FD" w14:textId="77777777" w:rsidR="008C19D4" w:rsidRDefault="008C19D4" w:rsidP="00B5684F">
      <w:pPr>
        <w:rPr>
          <w:rFonts w:ascii="Arial" w:hAnsi="Arial" w:cs="Arial"/>
          <w:i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404"/>
        <w:gridCol w:w="722"/>
        <w:gridCol w:w="214"/>
        <w:gridCol w:w="229"/>
        <w:gridCol w:w="2078"/>
        <w:gridCol w:w="990"/>
        <w:gridCol w:w="2300"/>
        <w:gridCol w:w="282"/>
      </w:tblGrid>
      <w:tr w:rsidR="008C19D4" w:rsidRPr="00965B5B" w14:paraId="43D12E0B" w14:textId="77777777" w:rsidTr="00F07F77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7B7B49F5" w14:textId="77777777" w:rsidR="008C19D4" w:rsidRPr="00394A19" w:rsidRDefault="00394A19" w:rsidP="008E32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3</w:t>
            </w:r>
            <w:r w:rsidR="008C19D4" w:rsidRPr="00394A1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respondent</w:t>
            </w:r>
            <w:r w:rsidR="008C19D4" w:rsidRPr="00394A19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8C19D4" w:rsidRPr="00965B5B" w14:paraId="685968A1" w14:textId="77777777" w:rsidTr="00F360EB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4AE0478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 w:rsidR="002F1734">
              <w:rPr>
                <w:rFonts w:ascii="Arial" w:hAnsi="Arial" w:cs="Arial"/>
              </w:rPr>
              <w:t xml:space="preserve"> of the </w:t>
            </w:r>
            <w:r w:rsidR="00F360EB">
              <w:rPr>
                <w:rFonts w:ascii="Arial" w:hAnsi="Arial" w:cs="Arial"/>
              </w:rPr>
              <w:t>Local Housing Authority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192485E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29316E1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2650BD1" w14:textId="77777777" w:rsidTr="00F07F77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490FE77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402D94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0230A20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EC54E9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36164268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9831F4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654A6A9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88A8B7E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4586D240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0EFE5D43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F4C7FC6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4CE9DC1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CCC7422" w14:textId="77777777" w:rsidTr="00F07F77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603CB29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402D94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139D61A5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7B7AF4A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71C91EC3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A903CC7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A78850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C93EBC8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B44" w:rsidRPr="00965B5B" w14:paraId="56CD7E48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BAE0724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6E54C3EC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4ED1864" w14:textId="77777777" w:rsidR="00606B44" w:rsidRPr="00965B5B" w:rsidRDefault="00606B4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8065294" w14:textId="77777777" w:rsidTr="00F07F7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47274B6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F43AD0" w14:textId="77777777" w:rsidR="00F360EB" w:rsidRPr="00F360EB" w:rsidRDefault="00F360EB" w:rsidP="00F07F77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5812F75" w14:textId="77777777" w:rsidR="00F360EB" w:rsidRPr="00965B5B" w:rsidRDefault="00F360EB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48544E93" w14:textId="77777777" w:rsidTr="00B67D50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459ABEA6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402D94">
              <w:rPr>
                <w:rFonts w:ascii="Arial" w:hAnsi="Arial" w:cs="Arial"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5C90B9B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3730E83C" w14:textId="77777777" w:rsidR="008C19D4" w:rsidRPr="00402D94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402D94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6A4A2853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9F9F2E3" w14:textId="77777777" w:rsidR="008C19D4" w:rsidRPr="00402D94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402D94">
              <w:rPr>
                <w:rFonts w:ascii="Arial" w:hAnsi="Arial" w:cs="Arial"/>
              </w:rPr>
              <w:t>Mobile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44E7B62C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844894F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9D4" w:rsidRPr="00965B5B" w14:paraId="181D527D" w14:textId="77777777" w:rsidTr="00B67D50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6557440D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Email address</w:t>
            </w:r>
            <w:r w:rsidR="00B67D50"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5FDAA114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1626DDB" w14:textId="77777777" w:rsidR="008C19D4" w:rsidRPr="00965B5B" w:rsidRDefault="008C19D4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791" w:rsidRPr="00965B5B" w14:paraId="3D1C51D8" w14:textId="77777777" w:rsidTr="00B67D50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37F2366A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621E5267" w14:textId="77777777" w:rsidR="001C1791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  <w:p w14:paraId="404C27B6" w14:textId="77777777" w:rsidR="007D5896" w:rsidRPr="00965B5B" w:rsidRDefault="007D5896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449C5958" w14:textId="77777777" w:rsidR="001C1791" w:rsidRPr="00965B5B" w:rsidRDefault="001C1791" w:rsidP="00F07F77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2F5861" w14:paraId="04F54152" w14:textId="77777777" w:rsidTr="00210234">
        <w:tc>
          <w:tcPr>
            <w:tcW w:w="10773" w:type="dxa"/>
            <w:gridSpan w:val="11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027CB340" w14:textId="77777777" w:rsidR="00F360EB" w:rsidRPr="00394A19" w:rsidRDefault="00394A19" w:rsidP="008E32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lastRenderedPageBreak/>
              <w:t>4</w:t>
            </w:r>
            <w:r w:rsidR="00F360EB" w:rsidRPr="00394A1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landlord (if not already given)</w:t>
            </w:r>
            <w:r w:rsidR="00F360EB" w:rsidRPr="00394A19">
              <w:rPr>
                <w:rFonts w:ascii="Arial" w:hAnsi="Arial" w:cs="Arial"/>
                <w:bCs/>
                <w:color w:val="FFFFFF"/>
              </w:rPr>
              <w:t xml:space="preserve"> </w:t>
            </w:r>
          </w:p>
        </w:tc>
      </w:tr>
      <w:tr w:rsidR="00F360EB" w:rsidRPr="00965B5B" w14:paraId="69CCBAFC" w14:textId="77777777" w:rsidTr="00210234">
        <w:tc>
          <w:tcPr>
            <w:tcW w:w="4680" w:type="dxa"/>
            <w:gridSpan w:val="5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4FD79A9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:</w:t>
            </w:r>
          </w:p>
        </w:tc>
        <w:tc>
          <w:tcPr>
            <w:tcW w:w="5811" w:type="dxa"/>
            <w:gridSpan w:val="5"/>
            <w:tcBorders>
              <w:top w:val="single" w:sz="4" w:space="0" w:color="663300"/>
              <w:bottom w:val="single" w:sz="4" w:space="0" w:color="000000"/>
            </w:tcBorders>
            <w:vAlign w:val="center"/>
          </w:tcPr>
          <w:p w14:paraId="1D518AD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5C48A41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0D5E2EE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6E2E363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402D94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7"/>
            <w:tcBorders>
              <w:bottom w:val="single" w:sz="4" w:space="0" w:color="000000"/>
            </w:tcBorders>
            <w:vAlign w:val="center"/>
          </w:tcPr>
          <w:p w14:paraId="7DE24ED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DF87CBA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005E9E7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86FABF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4F23EA2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FDBD84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60AB9CE1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DEAF3E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599C76A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27FECC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2BA443C" w14:textId="77777777" w:rsidTr="00210234">
        <w:tc>
          <w:tcPr>
            <w:tcW w:w="4894" w:type="dxa"/>
            <w:gridSpan w:val="6"/>
            <w:tcBorders>
              <w:left w:val="single" w:sz="4" w:space="0" w:color="663300"/>
            </w:tcBorders>
            <w:vAlign w:val="center"/>
          </w:tcPr>
          <w:p w14:paraId="32AE56F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 xml:space="preserve"> </w:t>
            </w:r>
            <w:r w:rsidRPr="00965B5B">
              <w:rPr>
                <w:rFonts w:ascii="Arial" w:hAnsi="Arial" w:cs="Arial"/>
              </w:rPr>
              <w:t>(</w:t>
            </w:r>
            <w:r w:rsidRPr="00402D94">
              <w:rPr>
                <w:rFonts w:ascii="Arial" w:hAnsi="Arial" w:cs="Arial"/>
              </w:rPr>
              <w:t>if different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5597" w:type="dxa"/>
            <w:gridSpan w:val="4"/>
            <w:tcBorders>
              <w:bottom w:val="single" w:sz="4" w:space="0" w:color="000000"/>
            </w:tcBorders>
            <w:vAlign w:val="center"/>
          </w:tcPr>
          <w:p w14:paraId="654B9C9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0C3630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2E705BC7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3ED8529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0BE6404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B3DD71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2542092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77DA86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bottom w:val="single" w:sz="4" w:space="0" w:color="000000"/>
            </w:tcBorders>
            <w:vAlign w:val="center"/>
          </w:tcPr>
          <w:p w14:paraId="1AB2395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24F2BE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7F79050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072713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6DD4F2" w14:textId="77777777" w:rsidR="00F360EB" w:rsidRPr="00F360E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: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D8F27D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EA31A6D" w14:textId="77777777" w:rsidTr="00210234">
        <w:trPr>
          <w:trHeight w:val="339"/>
        </w:trPr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3F680B8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F22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5B5B">
              <w:rPr>
                <w:rFonts w:ascii="Arial" w:hAnsi="Arial" w:cs="Arial"/>
              </w:rPr>
              <w:t xml:space="preserve">Telephone: </w:t>
            </w:r>
            <w:r w:rsidRPr="00402D94">
              <w:rPr>
                <w:rFonts w:ascii="Arial" w:hAnsi="Arial" w:cs="Arial"/>
              </w:rPr>
              <w:t>Day:</w:t>
            </w:r>
          </w:p>
        </w:tc>
        <w:tc>
          <w:tcPr>
            <w:tcW w:w="718" w:type="dxa"/>
            <w:gridSpan w:val="2"/>
            <w:tcBorders>
              <w:bottom w:val="single" w:sz="4" w:space="0" w:color="000000"/>
            </w:tcBorders>
            <w:vAlign w:val="center"/>
          </w:tcPr>
          <w:p w14:paraId="15900CC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5247A927" w14:textId="77777777" w:rsidR="00F360EB" w:rsidRPr="00402D94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402D94">
              <w:rPr>
                <w:rFonts w:ascii="Arial" w:hAnsi="Arial" w:cs="Arial"/>
              </w:rPr>
              <w:t>Evening: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vAlign w:val="center"/>
          </w:tcPr>
          <w:p w14:paraId="22311C1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0FF09B" w14:textId="77777777" w:rsidR="00F360EB" w:rsidRPr="00402D94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402D94">
              <w:rPr>
                <w:rFonts w:ascii="Arial" w:hAnsi="Arial" w:cs="Arial"/>
              </w:rPr>
              <w:t>Mobile: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vAlign w:val="center"/>
          </w:tcPr>
          <w:p w14:paraId="6B8E380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4A078C6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0B5D6CF" w14:textId="77777777" w:rsidTr="00210234">
        <w:tc>
          <w:tcPr>
            <w:tcW w:w="3240" w:type="dxa"/>
            <w:gridSpan w:val="2"/>
            <w:tcBorders>
              <w:left w:val="single" w:sz="4" w:space="0" w:color="663300"/>
            </w:tcBorders>
            <w:vAlign w:val="center"/>
          </w:tcPr>
          <w:p w14:paraId="72397F7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</w:t>
            </w:r>
            <w:r w:rsidR="009F22F7">
              <w:rPr>
                <w:rFonts w:ascii="Arial" w:hAnsi="Arial" w:cs="Arial"/>
              </w:rPr>
              <w:t xml:space="preserve"> E</w:t>
            </w:r>
            <w:r w:rsidRPr="00965B5B">
              <w:rPr>
                <w:rFonts w:ascii="Arial" w:hAnsi="Arial" w:cs="Arial"/>
              </w:rPr>
              <w:t>mail address</w:t>
            </w:r>
            <w:r>
              <w:rPr>
                <w:rFonts w:ascii="Arial" w:hAnsi="Arial" w:cs="Arial"/>
              </w:rPr>
              <w:t xml:space="preserve"> (if known)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7251" w:type="dxa"/>
            <w:gridSpan w:val="8"/>
            <w:tcBorders>
              <w:bottom w:val="single" w:sz="4" w:space="0" w:color="auto"/>
            </w:tcBorders>
            <w:vAlign w:val="center"/>
          </w:tcPr>
          <w:p w14:paraId="22DCF1F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13A9D6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F254069" w14:textId="77777777" w:rsidTr="00210234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2AFE7ADF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8"/>
            <w:tcBorders>
              <w:top w:val="single" w:sz="4" w:space="0" w:color="auto"/>
              <w:bottom w:val="single" w:sz="4" w:space="0" w:color="663300"/>
            </w:tcBorders>
            <w:vAlign w:val="center"/>
          </w:tcPr>
          <w:p w14:paraId="7FBC954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00B79D9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4C978" w14:textId="77777777" w:rsidR="00B67D50" w:rsidRDefault="00B67D50" w:rsidP="00386B93">
      <w:pPr>
        <w:rPr>
          <w:rFonts w:ascii="Arial" w:hAnsi="Arial" w:cs="Arial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283"/>
        <w:gridCol w:w="2957"/>
        <w:gridCol w:w="314"/>
        <w:gridCol w:w="226"/>
        <w:gridCol w:w="900"/>
        <w:gridCol w:w="5811"/>
        <w:gridCol w:w="282"/>
      </w:tblGrid>
      <w:tr w:rsidR="00F360EB" w:rsidRPr="002F5861" w14:paraId="1489C442" w14:textId="77777777" w:rsidTr="00E032D7">
        <w:tc>
          <w:tcPr>
            <w:tcW w:w="10773" w:type="dxa"/>
            <w:gridSpan w:val="7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  <w:vAlign w:val="center"/>
          </w:tcPr>
          <w:p w14:paraId="6551F751" w14:textId="77777777" w:rsidR="00F360EB" w:rsidRPr="00394A19" w:rsidRDefault="00394A19" w:rsidP="008E32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FFFFFF"/>
              </w:rPr>
              <w:t>5</w:t>
            </w:r>
            <w:r w:rsidR="00F360EB" w:rsidRPr="00394A1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Details of any interested persons</w:t>
            </w:r>
          </w:p>
        </w:tc>
      </w:tr>
      <w:tr w:rsidR="00F360EB" w:rsidRPr="00965B5B" w14:paraId="7CEDB540" w14:textId="77777777" w:rsidTr="00E032D7">
        <w:tc>
          <w:tcPr>
            <w:tcW w:w="10491" w:type="dxa"/>
            <w:gridSpan w:val="6"/>
            <w:tcBorders>
              <w:top w:val="single" w:sz="4" w:space="0" w:color="663300"/>
              <w:left w:val="single" w:sz="4" w:space="0" w:color="663300"/>
            </w:tcBorders>
            <w:vAlign w:val="center"/>
          </w:tcPr>
          <w:p w14:paraId="043AC5B0" w14:textId="77777777" w:rsidR="00F360EB" w:rsidRDefault="00F360EB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ribunal needs to know the names and addresses of other people who may </w:t>
            </w:r>
            <w:r w:rsidR="00E032D7">
              <w:rPr>
                <w:rFonts w:ascii="Arial" w:hAnsi="Arial" w:cs="Arial"/>
              </w:rPr>
              <w:t>be significantly</w:t>
            </w:r>
            <w:r>
              <w:rPr>
                <w:rFonts w:ascii="Arial" w:hAnsi="Arial" w:cs="Arial"/>
              </w:rPr>
              <w:t xml:space="preserve"> affected </w:t>
            </w:r>
            <w:r w:rsidR="00E032D7">
              <w:rPr>
                <w:rFonts w:ascii="Arial" w:hAnsi="Arial" w:cs="Arial"/>
              </w:rPr>
              <w:t>by this application such as tenants or occupiers of the building.</w:t>
            </w:r>
          </w:p>
          <w:p w14:paraId="5DBE9CC5" w14:textId="77777777" w:rsidR="00E032D7" w:rsidRPr="00F360EB" w:rsidRDefault="00E032D7" w:rsidP="00E032D7">
            <w:pPr>
              <w:spacing w:before="30" w:afterLines="30" w:after="72"/>
              <w:ind w:left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663300"/>
              <w:right w:val="single" w:sz="4" w:space="0" w:color="663300"/>
            </w:tcBorders>
            <w:vAlign w:val="center"/>
          </w:tcPr>
          <w:p w14:paraId="7491155E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3676117" w14:textId="77777777" w:rsidTr="00E032D7">
        <w:tc>
          <w:tcPr>
            <w:tcW w:w="4680" w:type="dxa"/>
            <w:gridSpan w:val="5"/>
            <w:tcBorders>
              <w:left w:val="single" w:sz="4" w:space="0" w:color="663300"/>
            </w:tcBorders>
            <w:vAlign w:val="center"/>
          </w:tcPr>
          <w:p w14:paraId="464F4D1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</w:rPr>
              <w:t xml:space="preserve">   Name</w:t>
            </w:r>
            <w:r>
              <w:rPr>
                <w:rFonts w:ascii="Arial" w:hAnsi="Arial" w:cs="Arial"/>
              </w:rPr>
              <w:t xml:space="preserve"> of </w:t>
            </w:r>
            <w:r w:rsidR="00E032D7">
              <w:rPr>
                <w:rFonts w:ascii="Arial" w:hAnsi="Arial" w:cs="Arial"/>
              </w:rPr>
              <w:t>interested person</w:t>
            </w:r>
            <w:r w:rsidRPr="00965B5B">
              <w:rPr>
                <w:rFonts w:ascii="Arial" w:hAnsi="Arial" w:cs="Arial"/>
              </w:rPr>
              <w:t>: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vAlign w:val="center"/>
          </w:tcPr>
          <w:p w14:paraId="6B4C3F8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72EA47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5FC5FD80" w14:textId="77777777" w:rsidTr="00210234">
        <w:tc>
          <w:tcPr>
            <w:tcW w:w="3554" w:type="dxa"/>
            <w:gridSpan w:val="3"/>
            <w:tcBorders>
              <w:left w:val="single" w:sz="4" w:space="0" w:color="663300"/>
            </w:tcBorders>
            <w:vAlign w:val="center"/>
          </w:tcPr>
          <w:p w14:paraId="30046142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965B5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65B5B">
              <w:rPr>
                <w:rFonts w:ascii="Arial" w:hAnsi="Arial" w:cs="Arial"/>
              </w:rPr>
              <w:t>Address (</w:t>
            </w:r>
            <w:r w:rsidRPr="00402D94">
              <w:rPr>
                <w:rFonts w:ascii="Arial" w:hAnsi="Arial" w:cs="Arial"/>
              </w:rPr>
              <w:t>including postcode</w:t>
            </w:r>
            <w:r w:rsidRPr="00965B5B">
              <w:rPr>
                <w:rFonts w:ascii="Arial" w:hAnsi="Arial" w:cs="Arial"/>
              </w:rPr>
              <w:t>):</w:t>
            </w:r>
          </w:p>
        </w:tc>
        <w:tc>
          <w:tcPr>
            <w:tcW w:w="6937" w:type="dxa"/>
            <w:gridSpan w:val="3"/>
            <w:tcBorders>
              <w:bottom w:val="single" w:sz="4" w:space="0" w:color="000000"/>
            </w:tcBorders>
            <w:vAlign w:val="center"/>
          </w:tcPr>
          <w:p w14:paraId="3313F9C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061B76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0402D47F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499B06D8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5B626329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6882FBC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75358F57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7B9ECAA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15D048B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7281B62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F4450C7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22C8FE02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 xml:space="preserve">   </w:t>
            </w:r>
            <w:r w:rsidR="00E032D7" w:rsidRPr="00E032D7">
              <w:rPr>
                <w:rFonts w:ascii="Arial" w:hAnsi="Arial" w:cs="Arial"/>
              </w:rPr>
              <w:t>Name of interested person</w:t>
            </w:r>
            <w:r w:rsidRPr="00E032D7">
              <w:rPr>
                <w:rFonts w:ascii="Arial" w:hAnsi="Arial" w:cs="Arial"/>
              </w:rPr>
              <w:t>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13C560E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6225C86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75005A4F" w14:textId="77777777" w:rsidTr="00E032D7">
        <w:tc>
          <w:tcPr>
            <w:tcW w:w="3780" w:type="dxa"/>
            <w:gridSpan w:val="4"/>
            <w:tcBorders>
              <w:left w:val="single" w:sz="4" w:space="0" w:color="663300"/>
            </w:tcBorders>
            <w:vAlign w:val="center"/>
          </w:tcPr>
          <w:p w14:paraId="3ADBC2CD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Address (including postcode):</w:t>
            </w:r>
          </w:p>
        </w:tc>
        <w:tc>
          <w:tcPr>
            <w:tcW w:w="6711" w:type="dxa"/>
            <w:gridSpan w:val="2"/>
            <w:tcBorders>
              <w:bottom w:val="single" w:sz="4" w:space="0" w:color="000000"/>
            </w:tcBorders>
            <w:vAlign w:val="center"/>
          </w:tcPr>
          <w:p w14:paraId="1BCD0A84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4192DD7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1878385B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995744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659B5B27" w14:textId="77777777" w:rsidR="00F360EB" w:rsidRPr="00E032D7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1404D551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91CEF81" w14:textId="77777777" w:rsidTr="00210234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5716A9D0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vAlign w:val="center"/>
          </w:tcPr>
          <w:p w14:paraId="1B7D7797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3761AC54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3B4D377D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261CEB4D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7BAEBB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29EB19E5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2D7" w:rsidRPr="00965B5B" w14:paraId="7088E529" w14:textId="77777777" w:rsidTr="00E032D7">
        <w:tc>
          <w:tcPr>
            <w:tcW w:w="283" w:type="dxa"/>
            <w:tcBorders>
              <w:left w:val="single" w:sz="4" w:space="0" w:color="663300"/>
            </w:tcBorders>
            <w:vAlign w:val="center"/>
          </w:tcPr>
          <w:p w14:paraId="1C569353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8" w:type="dxa"/>
            <w:gridSpan w:val="5"/>
            <w:tcBorders>
              <w:top w:val="single" w:sz="4" w:space="0" w:color="000000"/>
            </w:tcBorders>
            <w:vAlign w:val="center"/>
          </w:tcPr>
          <w:p w14:paraId="405E939F" w14:textId="77777777" w:rsidR="00E032D7" w:rsidRPr="00E032D7" w:rsidRDefault="00E032D7" w:rsidP="00210234">
            <w:pPr>
              <w:spacing w:before="30" w:afterLines="30" w:after="72"/>
              <w:rPr>
                <w:rFonts w:ascii="Arial" w:hAnsi="Arial" w:cs="Arial"/>
              </w:rPr>
            </w:pPr>
            <w:r w:rsidRPr="00E032D7">
              <w:rPr>
                <w:rFonts w:ascii="Arial" w:hAnsi="Arial" w:cs="Arial"/>
              </w:rPr>
              <w:t>If there are more interested persons, please provide details on a separate sheet.</w:t>
            </w:r>
          </w:p>
        </w:tc>
        <w:tc>
          <w:tcPr>
            <w:tcW w:w="282" w:type="dxa"/>
            <w:tcBorders>
              <w:right w:val="single" w:sz="4" w:space="0" w:color="663300"/>
            </w:tcBorders>
            <w:vAlign w:val="center"/>
          </w:tcPr>
          <w:p w14:paraId="075204A5" w14:textId="77777777" w:rsidR="00E032D7" w:rsidRPr="00965B5B" w:rsidRDefault="00E032D7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EB" w:rsidRPr="00965B5B" w14:paraId="49107481" w14:textId="77777777" w:rsidTr="003672AE">
        <w:tc>
          <w:tcPr>
            <w:tcW w:w="3240" w:type="dxa"/>
            <w:gridSpan w:val="2"/>
            <w:tcBorders>
              <w:left w:val="single" w:sz="4" w:space="0" w:color="663300"/>
              <w:bottom w:val="single" w:sz="4" w:space="0" w:color="663300"/>
            </w:tcBorders>
            <w:vAlign w:val="center"/>
          </w:tcPr>
          <w:p w14:paraId="4ECC511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</w:rPr>
            </w:pPr>
          </w:p>
        </w:tc>
        <w:tc>
          <w:tcPr>
            <w:tcW w:w="7251" w:type="dxa"/>
            <w:gridSpan w:val="4"/>
            <w:tcBorders>
              <w:bottom w:val="single" w:sz="4" w:space="0" w:color="663300"/>
            </w:tcBorders>
            <w:vAlign w:val="center"/>
          </w:tcPr>
          <w:p w14:paraId="0F4F376C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663300"/>
              <w:right w:val="single" w:sz="4" w:space="0" w:color="663300"/>
            </w:tcBorders>
            <w:vAlign w:val="center"/>
          </w:tcPr>
          <w:p w14:paraId="6D0DE4D3" w14:textId="77777777" w:rsidR="00F360EB" w:rsidRPr="00965B5B" w:rsidRDefault="00F360EB" w:rsidP="00210234">
            <w:pPr>
              <w:spacing w:before="30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524A77" w14:textId="77777777" w:rsidR="00B67D50" w:rsidRDefault="00B67D50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3959"/>
        <w:gridCol w:w="2174"/>
        <w:gridCol w:w="4237"/>
      </w:tblGrid>
      <w:tr w:rsidR="00B67D50" w:rsidRPr="00790337" w14:paraId="4290E03B" w14:textId="77777777" w:rsidTr="00D94084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AFF634A" w14:textId="77777777" w:rsidR="00B67D50" w:rsidRPr="00394A19" w:rsidRDefault="00394A19" w:rsidP="008E32F9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6</w:t>
            </w:r>
            <w:r w:rsidR="00B67D50" w:rsidRPr="00394A1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Additional information </w:t>
            </w:r>
          </w:p>
        </w:tc>
      </w:tr>
      <w:tr w:rsidR="00B67D50" w:rsidRPr="00790337" w14:paraId="37B5F5F0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4AF702D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bottom w:val="single" w:sz="4" w:space="0" w:color="000000"/>
              <w:right w:val="single" w:sz="4" w:space="0" w:color="663300"/>
            </w:tcBorders>
          </w:tcPr>
          <w:p w14:paraId="0133B511" w14:textId="77777777" w:rsidR="00B67D50" w:rsidRPr="00B67D50" w:rsidRDefault="00B67D50" w:rsidP="00D94084">
            <w:pPr>
              <w:spacing w:beforeLines="30" w:before="72" w:afterLines="30" w:after="72"/>
              <w:rPr>
                <w:rFonts w:ascii="Arial" w:hAnsi="Arial" w:cs="Arial"/>
              </w:rPr>
            </w:pPr>
            <w:r w:rsidRPr="00B67D50">
              <w:rPr>
                <w:rFonts w:ascii="Arial" w:hAnsi="Arial" w:cs="Arial"/>
              </w:rPr>
              <w:t>Please set out briefly why you believe that the Tribunal should make the order requested:</w:t>
            </w:r>
          </w:p>
        </w:tc>
      </w:tr>
      <w:tr w:rsidR="00B67D50" w:rsidRPr="00790337" w14:paraId="24F9B615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5AA8CAD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87A401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D6D29ED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1ACB038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7953C302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8AA5982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7FEE28D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EA26FDD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3F14440C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6A38C38A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1EB273E1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114BEEE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07835AE0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55420709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15764461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73EDA86B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7F6309A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790337" w14:paraId="4E0704B8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752A08B0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663300"/>
            </w:tcBorders>
          </w:tcPr>
          <w:p w14:paraId="689C44C4" w14:textId="77777777" w:rsidR="00751B42" w:rsidRPr="00790337" w:rsidRDefault="00751B42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50" w:rsidRPr="00790337" w14:paraId="64D47C83" w14:textId="77777777" w:rsidTr="00A6194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7E4CE7CC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67657EF5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3BC474F7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7" w:type="dxa"/>
            <w:tcBorders>
              <w:top w:val="single" w:sz="4" w:space="0" w:color="000000"/>
              <w:bottom w:val="single" w:sz="4" w:space="0" w:color="663300"/>
              <w:right w:val="single" w:sz="4" w:space="0" w:color="663300"/>
            </w:tcBorders>
          </w:tcPr>
          <w:p w14:paraId="7AC7FA26" w14:textId="77777777" w:rsidR="00B67D50" w:rsidRPr="00790337" w:rsidRDefault="00B67D50" w:rsidP="00D94084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99F68" w14:textId="77777777" w:rsidR="00B67D50" w:rsidRDefault="00B67D50" w:rsidP="00B67D50">
      <w:pPr>
        <w:rPr>
          <w:rFonts w:ascii="Arial" w:hAnsi="Arial" w:cs="Arial"/>
        </w:rPr>
      </w:pPr>
    </w:p>
    <w:p w14:paraId="5A252F3F" w14:textId="77777777" w:rsidR="00394A19" w:rsidRDefault="00394A19" w:rsidP="00B67D50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10087"/>
        <w:gridCol w:w="283"/>
      </w:tblGrid>
      <w:tr w:rsidR="00AA52DC" w:rsidRPr="00AA52DC" w14:paraId="10A911A3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14:paraId="5F927540" w14:textId="77777777" w:rsidR="00AA52DC" w:rsidRPr="00394A19" w:rsidRDefault="00394A19" w:rsidP="008E32F9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lastRenderedPageBreak/>
              <w:t>7</w:t>
            </w:r>
            <w:r w:rsidR="00AA52DC" w:rsidRPr="00394A1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 xml:space="preserve">Other applications </w:t>
            </w:r>
          </w:p>
        </w:tc>
      </w:tr>
      <w:tr w:rsidR="00AA52DC" w:rsidRPr="00AA52DC" w14:paraId="3010D36A" w14:textId="77777777" w:rsidTr="00DF2137">
        <w:tc>
          <w:tcPr>
            <w:tcW w:w="10773" w:type="dxa"/>
            <w:gridSpan w:val="3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</w:tcPr>
          <w:p w14:paraId="41165795" w14:textId="77777777" w:rsid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</w:rPr>
            </w:pPr>
            <w:r w:rsidRPr="00963BA0">
              <w:rPr>
                <w:rFonts w:ascii="Arial" w:hAnsi="Arial" w:cs="Arial"/>
              </w:rPr>
              <w:t>Are you</w:t>
            </w:r>
            <w:r w:rsidR="00B67D50">
              <w:rPr>
                <w:rFonts w:ascii="Arial" w:hAnsi="Arial" w:cs="Arial"/>
              </w:rPr>
              <w:t xml:space="preserve"> aware of any applications which EITHER involve issues concerning the same premises OR concern other premises where the same parties are involved (either as Applicant or Respondent)? </w:t>
            </w:r>
          </w:p>
          <w:p w14:paraId="112ABFE8" w14:textId="77777777" w:rsidR="00AA52DC" w:rsidRPr="00963BA0" w:rsidRDefault="00963BA0" w:rsidP="00AA52DC">
            <w:pPr>
              <w:spacing w:before="120" w:after="240"/>
              <w:ind w:left="318"/>
              <w:rPr>
                <w:rFonts w:ascii="Arial" w:hAnsi="Arial" w:cs="Arial"/>
                <w:b/>
              </w:rPr>
            </w:pPr>
            <w:r w:rsidRPr="00963BA0">
              <w:rPr>
                <w:rFonts w:ascii="Arial" w:hAnsi="Arial" w:cs="Arial"/>
              </w:rPr>
              <w:t>If so, please give details including the case reference number</w:t>
            </w:r>
            <w:r w:rsidR="00B67D50">
              <w:rPr>
                <w:rFonts w:ascii="Arial" w:hAnsi="Arial" w:cs="Arial"/>
              </w:rPr>
              <w:t>(s).  The Tribunal may order that some or all of the applications or particular issues raised in those applications be dealt with at the same time.</w:t>
            </w:r>
          </w:p>
        </w:tc>
      </w:tr>
      <w:tr w:rsidR="00AA52DC" w:rsidRPr="00AA52DC" w14:paraId="05C882EC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108B62D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5AFFE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14185D8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91CF01E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85355C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0E760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5D3CAE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4E0383E6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63478B5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26076802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052DEDA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76D72A5D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77E7F308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18636A0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38E651A6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3125BDAA" w14:textId="77777777" w:rsidTr="00DF2137"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3781228E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right w:val="nil"/>
            </w:tcBorders>
          </w:tcPr>
          <w:p w14:paraId="7017634C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4C493FE9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5DEDF427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nil"/>
              <w:right w:val="nil"/>
            </w:tcBorders>
          </w:tcPr>
          <w:p w14:paraId="0FE9EB7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FA08DF" w14:textId="77777777" w:rsidR="00AA52DC" w:rsidRPr="00AA52DC" w:rsidRDefault="00AA52DC" w:rsidP="00AA52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663300"/>
            </w:tcBorders>
          </w:tcPr>
          <w:p w14:paraId="62331D0A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058F6D92" w14:textId="77777777" w:rsidTr="00DF2137">
        <w:trPr>
          <w:trHeight w:hRule="exact" w:val="113"/>
        </w:trPr>
        <w:tc>
          <w:tcPr>
            <w:tcW w:w="284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</w:tcPr>
          <w:p w14:paraId="0CBC6F1D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663300"/>
              <w:right w:val="nil"/>
            </w:tcBorders>
          </w:tcPr>
          <w:p w14:paraId="33FF5113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</w:tcPr>
          <w:p w14:paraId="64D61FD0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2DC" w:rsidRPr="00AA52DC" w14:paraId="107122D0" w14:textId="77777777" w:rsidTr="00DF2137">
        <w:trPr>
          <w:trHeight w:hRule="exact" w:val="57"/>
        </w:trPr>
        <w:tc>
          <w:tcPr>
            <w:tcW w:w="284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6A6B28F1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2C0E9A84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663300"/>
              <w:left w:val="nil"/>
              <w:bottom w:val="nil"/>
              <w:right w:val="nil"/>
            </w:tcBorders>
          </w:tcPr>
          <w:p w14:paraId="474A822F" w14:textId="77777777" w:rsidR="00AA52DC" w:rsidRPr="00AA52DC" w:rsidRDefault="00AA52DC" w:rsidP="00AA52DC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5141F4" w14:textId="77777777" w:rsidR="00751B42" w:rsidRDefault="00751B42" w:rsidP="00386B9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3949"/>
        <w:gridCol w:w="2169"/>
        <w:gridCol w:w="1849"/>
        <w:gridCol w:w="1270"/>
        <w:gridCol w:w="845"/>
        <w:gridCol w:w="288"/>
      </w:tblGrid>
      <w:tr w:rsidR="00751B42" w:rsidRPr="000C57AC" w14:paraId="26E7F0B7" w14:textId="77777777" w:rsidTr="00394A19">
        <w:tc>
          <w:tcPr>
            <w:tcW w:w="10778" w:type="dxa"/>
            <w:gridSpan w:val="7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4B5C16EA" w14:textId="77777777" w:rsidR="00751B42" w:rsidRPr="00394A19" w:rsidRDefault="00394A19" w:rsidP="008E32F9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 xml:space="preserve">8. Can we deal with your application without a hearing? </w:t>
            </w:r>
          </w:p>
        </w:tc>
      </w:tr>
      <w:tr w:rsidR="00751B42" w:rsidRPr="000C57AC" w14:paraId="09D5BC8E" w14:textId="77777777" w:rsidTr="00751B42">
        <w:tc>
          <w:tcPr>
            <w:tcW w:w="10778" w:type="dxa"/>
            <w:gridSpan w:val="7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2B0A70ED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possible for your application to be dealt with entirely on the basis of written representations (“paper determination”) </w:t>
            </w:r>
            <w:r w:rsidR="00402D94">
              <w:rPr>
                <w:rFonts w:ascii="Arial" w:hAnsi="Arial" w:cs="Arial"/>
              </w:rPr>
              <w:t>but only if</w:t>
            </w:r>
            <w:r>
              <w:rPr>
                <w:rFonts w:ascii="Arial" w:hAnsi="Arial" w:cs="Arial"/>
              </w:rPr>
              <w:t>:</w:t>
            </w:r>
          </w:p>
          <w:p w14:paraId="4A9B02C6" w14:textId="77777777" w:rsidR="00751B42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37C63521" w14:textId="77777777" w:rsidR="00751B42" w:rsidRDefault="00E943B8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 w:rsidRPr="000C57AC">
              <w:rPr>
                <w:rFonts w:ascii="Arial" w:hAnsi="Arial" w:cs="Arial"/>
              </w:rPr>
              <w:t xml:space="preserve">he Tribunal thinks it is appropriate and </w:t>
            </w:r>
          </w:p>
          <w:p w14:paraId="49F10C9A" w14:textId="77777777" w:rsidR="00751B42" w:rsidRDefault="00E943B8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51B42">
              <w:rPr>
                <w:rFonts w:ascii="Arial" w:hAnsi="Arial" w:cs="Arial"/>
              </w:rPr>
              <w:t>o party requests a hearing</w:t>
            </w:r>
          </w:p>
          <w:p w14:paraId="3F7D5313" w14:textId="77777777" w:rsidR="00751B42" w:rsidRDefault="00751B42" w:rsidP="00751B42">
            <w:pPr>
              <w:spacing w:beforeLines="30" w:before="72" w:afterLines="30" w:after="72"/>
              <w:ind w:left="536"/>
              <w:rPr>
                <w:rFonts w:ascii="Arial" w:hAnsi="Arial" w:cs="Arial"/>
              </w:rPr>
            </w:pPr>
          </w:p>
          <w:p w14:paraId="45E8E5A8" w14:textId="77777777" w:rsidR="00751B42" w:rsidRDefault="00751B42" w:rsidP="00D94084">
            <w:pPr>
              <w:spacing w:beforeLines="30" w:before="72" w:afterLines="30" w:after="72"/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 if you agree to a paper determination</w:t>
            </w:r>
          </w:p>
          <w:p w14:paraId="12BF2B23" w14:textId="77777777" w:rsidR="00751B42" w:rsidRDefault="00E943B8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751B42">
              <w:rPr>
                <w:rFonts w:ascii="Arial" w:hAnsi="Arial" w:cs="Arial"/>
              </w:rPr>
              <w:t>he Tribunal</w:t>
            </w:r>
            <w:r w:rsidR="00751B42" w:rsidRPr="000C57AC">
              <w:rPr>
                <w:rFonts w:ascii="Arial" w:hAnsi="Arial" w:cs="Arial"/>
              </w:rPr>
              <w:t xml:space="preserve"> may</w:t>
            </w:r>
            <w:r w:rsidR="00751B42">
              <w:rPr>
                <w:rFonts w:ascii="Arial" w:hAnsi="Arial" w:cs="Arial"/>
              </w:rPr>
              <w:t xml:space="preserve"> decide that an oral hearing is necessary.</w:t>
            </w:r>
          </w:p>
          <w:p w14:paraId="4AE68DAB" w14:textId="77777777" w:rsidR="00751B42" w:rsidRPr="000C57AC" w:rsidRDefault="00E943B8" w:rsidP="00D94084">
            <w:pPr>
              <w:numPr>
                <w:ilvl w:val="0"/>
                <w:numId w:val="15"/>
              </w:numPr>
              <w:spacing w:beforeLines="30" w:before="72" w:afterLines="30" w:after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51B42">
              <w:rPr>
                <w:rFonts w:ascii="Arial" w:hAnsi="Arial" w:cs="Arial"/>
              </w:rPr>
              <w:t>ou or any other party may still ask for an oral hearing at any time before the determination is made.</w:t>
            </w:r>
          </w:p>
        </w:tc>
      </w:tr>
      <w:tr w:rsidR="00751B42" w:rsidRPr="000C57AC" w14:paraId="5CF812C4" w14:textId="77777777" w:rsidTr="00751B42">
        <w:tc>
          <w:tcPr>
            <w:tcW w:w="8364" w:type="dxa"/>
            <w:gridSpan w:val="4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7AF487C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agree to this application being determined without an oral hearing</w:t>
            </w:r>
            <w:r w:rsidRPr="000C57AC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A7CA007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YES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Pr="000C57AC">
              <w:rPr>
                <w:rFonts w:ascii="Arial" w:hAnsi="Arial" w:cs="Arial"/>
              </w:rPr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A14045C" w14:textId="77777777" w:rsidR="00751B42" w:rsidRPr="000C57AC" w:rsidRDefault="00751B42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0C57AC">
              <w:rPr>
                <w:rFonts w:ascii="Arial" w:hAnsi="Arial" w:cs="Arial"/>
              </w:rPr>
              <w:t xml:space="preserve">NO   </w:t>
            </w:r>
            <w:r w:rsidRPr="000C57A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AC">
              <w:rPr>
                <w:rFonts w:ascii="Arial" w:hAnsi="Arial" w:cs="Arial"/>
              </w:rPr>
              <w:instrText xml:space="preserve"> FORMCHECKBOX </w:instrText>
            </w:r>
            <w:r w:rsidRPr="000C57AC">
              <w:rPr>
                <w:rFonts w:ascii="Arial" w:hAnsi="Arial" w:cs="Arial"/>
              </w:rPr>
            </w:r>
            <w:r w:rsidRPr="000C57AC">
              <w:rPr>
                <w:rFonts w:ascii="Arial" w:hAnsi="Arial" w:cs="Arial"/>
              </w:rPr>
              <w:fldChar w:fldCharType="end"/>
            </w:r>
          </w:p>
        </w:tc>
      </w:tr>
      <w:tr w:rsidR="00751B42" w:rsidRPr="00C44916" w14:paraId="1C68C743" w14:textId="77777777" w:rsidTr="00751B42">
        <w:trPr>
          <w:trHeight w:val="1011"/>
        </w:trPr>
        <w:tc>
          <w:tcPr>
            <w:tcW w:w="10778" w:type="dxa"/>
            <w:gridSpan w:val="7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</w:tcPr>
          <w:p w14:paraId="33F4BEC6" w14:textId="77777777" w:rsidR="00751B42" w:rsidRDefault="00E943B8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FF29EA">
              <w:rPr>
                <w:rFonts w:ascii="Arial" w:hAnsi="Arial" w:cs="Arial"/>
              </w:rPr>
              <w:t>Please</w:t>
            </w:r>
            <w:r>
              <w:rPr>
                <w:rFonts w:ascii="Arial" w:hAnsi="Arial" w:cs="Arial"/>
              </w:rPr>
              <w:t xml:space="preserve"> ensure that you</w:t>
            </w:r>
            <w:r w:rsidRPr="00FF29EA">
              <w:rPr>
                <w:rFonts w:ascii="Arial" w:hAnsi="Arial" w:cs="Arial"/>
              </w:rPr>
              <w:t xml:space="preserve"> complete this form in full on the assumption that</w:t>
            </w:r>
            <w:r>
              <w:rPr>
                <w:rFonts w:ascii="Arial" w:hAnsi="Arial" w:cs="Arial"/>
              </w:rPr>
              <w:t xml:space="preserve"> there will be an oral hearing</w:t>
            </w:r>
            <w:r w:rsidRPr="00FF29EA">
              <w:rPr>
                <w:rFonts w:ascii="Arial" w:hAnsi="Arial" w:cs="Arial"/>
              </w:rPr>
              <w:t>.</w:t>
            </w:r>
          </w:p>
          <w:p w14:paraId="4F47760A" w14:textId="77777777" w:rsidR="008E32F9" w:rsidRDefault="008E32F9" w:rsidP="00D94084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</w:p>
          <w:p w14:paraId="03883BBF" w14:textId="77777777" w:rsidR="008E32F9" w:rsidRPr="00C44916" w:rsidRDefault="008E32F9" w:rsidP="008E32F9">
            <w:pPr>
              <w:spacing w:beforeLines="30" w:before="72" w:afterLines="30" w:after="72"/>
              <w:rPr>
                <w:rFonts w:ascii="Arial" w:hAnsi="Arial" w:cs="Arial"/>
                <w:b/>
              </w:rPr>
            </w:pPr>
          </w:p>
        </w:tc>
      </w:tr>
      <w:tr w:rsidR="002F5861" w:rsidRPr="00994E0E" w14:paraId="73E5B485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7AB103A4" w14:textId="77777777" w:rsidR="002F5861" w:rsidRPr="00394A19" w:rsidRDefault="00394A19" w:rsidP="008E32F9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9</w:t>
            </w:r>
            <w:r w:rsidR="002F5861" w:rsidRPr="00394A1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Urgency of application</w:t>
            </w:r>
          </w:p>
        </w:tc>
      </w:tr>
      <w:tr w:rsidR="002F5861" w:rsidRPr="00994E0E" w14:paraId="3739F1A3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8" w:type="dxa"/>
            <w:gridSpan w:val="7"/>
            <w:tcBorders>
              <w:left w:val="single" w:sz="4" w:space="0" w:color="663300"/>
              <w:right w:val="single" w:sz="4" w:space="0" w:color="663300"/>
            </w:tcBorders>
          </w:tcPr>
          <w:p w14:paraId="4E4B3B97" w14:textId="77777777" w:rsidR="002F5861" w:rsidRPr="00994E0E" w:rsidRDefault="002F5861" w:rsidP="002F5861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2F5861">
              <w:rPr>
                <w:rFonts w:ascii="Arial" w:hAnsi="Arial" w:cs="Arial"/>
              </w:rPr>
              <w:t>Please let us know if there is a particular urgency for a determination in this case and if so, why?</w:t>
            </w:r>
          </w:p>
        </w:tc>
      </w:tr>
      <w:tr w:rsidR="002F5861" w:rsidRPr="00994E0E" w14:paraId="017BE449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4F7D5A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000000"/>
            </w:tcBorders>
          </w:tcPr>
          <w:p w14:paraId="72CB4C0A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7C311191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C454F06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8F17AB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2FCBEA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252AF6A8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D35C489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09F5A66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FFCCFF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10C268A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3029D2D6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62C16487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03A880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508241F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6DE12692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" w:type="dxa"/>
            <w:tcBorders>
              <w:left w:val="single" w:sz="4" w:space="0" w:color="663300"/>
            </w:tcBorders>
          </w:tcPr>
          <w:p w14:paraId="4F8A2C5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02D4D6B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663300"/>
            </w:tcBorders>
          </w:tcPr>
          <w:p w14:paraId="3A3DBF5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4ECC85B2" w14:textId="77777777" w:rsidTr="00E03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71919CF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7A3F4ED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/>
              <w:bottom w:val="single" w:sz="4" w:space="0" w:color="663300"/>
            </w:tcBorders>
          </w:tcPr>
          <w:p w14:paraId="69BFDD2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3"/>
            <w:tcBorders>
              <w:top w:val="single" w:sz="4" w:space="0" w:color="000000"/>
              <w:bottom w:val="single" w:sz="4" w:space="0" w:color="663300"/>
            </w:tcBorders>
          </w:tcPr>
          <w:p w14:paraId="0094F02D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663300"/>
              <w:right w:val="single" w:sz="4" w:space="0" w:color="663300"/>
            </w:tcBorders>
          </w:tcPr>
          <w:p w14:paraId="6CCEA63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1D5B5" w14:textId="77777777" w:rsidR="00E032D7" w:rsidRDefault="00E032D7" w:rsidP="00386B93">
      <w:pPr>
        <w:rPr>
          <w:rFonts w:ascii="Arial" w:hAnsi="Arial" w:cs="Arial"/>
        </w:rPr>
      </w:pPr>
    </w:p>
    <w:p w14:paraId="6DE044A3" w14:textId="77777777" w:rsidR="00394A19" w:rsidRDefault="00394A19" w:rsidP="00386B93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4004"/>
        <w:gridCol w:w="752"/>
        <w:gridCol w:w="1446"/>
        <w:gridCol w:w="4494"/>
      </w:tblGrid>
      <w:tr w:rsidR="00BD2B79" w:rsidRPr="00790337" w14:paraId="16AEB455" w14:textId="77777777" w:rsidTr="00A61945">
        <w:tc>
          <w:tcPr>
            <w:tcW w:w="10980" w:type="dxa"/>
            <w:gridSpan w:val="5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4FB610C8" w14:textId="77777777" w:rsidR="00BD2B79" w:rsidRPr="00394A19" w:rsidRDefault="00E032D7" w:rsidP="008E32F9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 w:rsidRPr="00394A19">
              <w:rPr>
                <w:rFonts w:ascii="Arial" w:hAnsi="Arial" w:cs="Arial"/>
                <w:bCs/>
                <w:color w:val="FFFFFF"/>
              </w:rPr>
              <w:lastRenderedPageBreak/>
              <w:t>1</w:t>
            </w:r>
            <w:r w:rsidR="00394A19">
              <w:rPr>
                <w:rFonts w:ascii="Arial" w:hAnsi="Arial" w:cs="Arial"/>
                <w:bCs/>
                <w:color w:val="FFFFFF"/>
              </w:rPr>
              <w:t>0</w:t>
            </w:r>
            <w:r w:rsidR="00BD2B79" w:rsidRPr="00394A19">
              <w:rPr>
                <w:rFonts w:ascii="Arial" w:hAnsi="Arial" w:cs="Arial"/>
                <w:bCs/>
                <w:color w:val="FFFFFF"/>
              </w:rPr>
              <w:t xml:space="preserve">. </w:t>
            </w:r>
            <w:r w:rsidR="00394A19">
              <w:rPr>
                <w:rFonts w:ascii="Arial" w:hAnsi="Arial" w:cs="Arial"/>
                <w:bCs/>
                <w:color w:val="FFFFFF"/>
              </w:rPr>
              <w:t xml:space="preserve">Availability </w:t>
            </w:r>
          </w:p>
        </w:tc>
      </w:tr>
      <w:tr w:rsidR="00BD2B79" w:rsidRPr="00790337" w14:paraId="50215791" w14:textId="77777777" w:rsidTr="00A61945">
        <w:tc>
          <w:tcPr>
            <w:tcW w:w="10980" w:type="dxa"/>
            <w:gridSpan w:val="5"/>
            <w:tcBorders>
              <w:left w:val="single" w:sz="4" w:space="0" w:color="663300"/>
              <w:right w:val="single" w:sz="4" w:space="0" w:color="auto"/>
            </w:tcBorders>
          </w:tcPr>
          <w:p w14:paraId="4748D507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If there are any days or dates we must avoid during the next three months </w:t>
            </w:r>
            <w:r w:rsidR="00751B42">
              <w:rPr>
                <w:rFonts w:ascii="Arial" w:hAnsi="Arial" w:cs="Arial"/>
              </w:rPr>
              <w:t xml:space="preserve">(either for your convenience or the convenience of any witness or expert you may wish to call) </w:t>
            </w:r>
            <w:r w:rsidRPr="00790337">
              <w:rPr>
                <w:rFonts w:ascii="Arial" w:hAnsi="Arial" w:cs="Arial"/>
              </w:rPr>
              <w:t>please list them here.</w:t>
            </w:r>
          </w:p>
        </w:tc>
      </w:tr>
      <w:tr w:rsidR="00BD2B79" w:rsidRPr="00790337" w14:paraId="1CC1DC50" w14:textId="77777777" w:rsidTr="00A61945">
        <w:tc>
          <w:tcPr>
            <w:tcW w:w="5040" w:type="dxa"/>
            <w:gridSpan w:val="3"/>
            <w:tcBorders>
              <w:left w:val="single" w:sz="4" w:space="0" w:color="663300"/>
            </w:tcBorders>
          </w:tcPr>
          <w:p w14:paraId="2A293057" w14:textId="77777777" w:rsidR="00BD2B79" w:rsidRPr="00790337" w:rsidRDefault="00BD2B79" w:rsidP="002E73FA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790337">
              <w:rPr>
                <w:rFonts w:ascii="Arial" w:hAnsi="Arial" w:cs="Arial"/>
              </w:rPr>
              <w:t xml:space="preserve">Dates on which you will </w:t>
            </w:r>
            <w:r w:rsidRPr="00790337">
              <w:rPr>
                <w:rFonts w:ascii="Arial" w:hAnsi="Arial" w:cs="Arial"/>
                <w:b/>
              </w:rPr>
              <w:t>NOT</w:t>
            </w:r>
            <w:r w:rsidRPr="00790337">
              <w:rPr>
                <w:rFonts w:ascii="Arial" w:hAnsi="Arial" w:cs="Arial"/>
              </w:rPr>
              <w:t xml:space="preserve"> be available: </w:t>
            </w:r>
          </w:p>
        </w:tc>
        <w:tc>
          <w:tcPr>
            <w:tcW w:w="5940" w:type="dxa"/>
            <w:gridSpan w:val="2"/>
            <w:tcBorders>
              <w:right w:val="single" w:sz="4" w:space="0" w:color="auto"/>
            </w:tcBorders>
          </w:tcPr>
          <w:p w14:paraId="09304B35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107EC22F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542DBB68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bottom w:val="single" w:sz="4" w:space="0" w:color="000000"/>
              <w:right w:val="single" w:sz="4" w:space="0" w:color="auto"/>
            </w:tcBorders>
          </w:tcPr>
          <w:p w14:paraId="797B7685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2D31501C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69EC2DE8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A1D43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7AB0BED2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57DB018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D7BE6B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2B79" w:rsidRPr="00790337" w14:paraId="2BBD4500" w14:textId="77777777" w:rsidTr="00A6194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69958814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tcBorders>
              <w:top w:val="single" w:sz="4" w:space="0" w:color="000000"/>
              <w:bottom w:val="single" w:sz="4" w:space="0" w:color="663300"/>
            </w:tcBorders>
          </w:tcPr>
          <w:p w14:paraId="289268F8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13D1B5AF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4" w:space="0" w:color="000000"/>
              <w:bottom w:val="single" w:sz="4" w:space="0" w:color="663300"/>
              <w:right w:val="single" w:sz="4" w:space="0" w:color="auto"/>
            </w:tcBorders>
          </w:tcPr>
          <w:p w14:paraId="6F33A7E7" w14:textId="77777777" w:rsidR="00BD2B79" w:rsidRPr="00790337" w:rsidRDefault="00BD2B79" w:rsidP="002E73FA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0CE30D" w14:textId="77777777" w:rsidR="00386B93" w:rsidRDefault="00386B93" w:rsidP="00B5684F">
      <w:pPr>
        <w:rPr>
          <w:rFonts w:ascii="Arial" w:hAnsi="Arial" w:cs="Arial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284"/>
        <w:gridCol w:w="2596"/>
        <w:gridCol w:w="1408"/>
        <w:gridCol w:w="1923"/>
        <w:gridCol w:w="275"/>
        <w:gridCol w:w="849"/>
        <w:gridCol w:w="3155"/>
        <w:gridCol w:w="107"/>
        <w:gridCol w:w="383"/>
      </w:tblGrid>
      <w:tr w:rsidR="002F5861" w:rsidRPr="00994E0E" w14:paraId="1527A60E" w14:textId="77777777" w:rsidTr="00A61945">
        <w:tc>
          <w:tcPr>
            <w:tcW w:w="10980" w:type="dxa"/>
            <w:gridSpan w:val="9"/>
            <w:tcBorders>
              <w:top w:val="single" w:sz="4" w:space="0" w:color="FFFFFF"/>
              <w:left w:val="single" w:sz="4" w:space="0" w:color="663300"/>
              <w:right w:val="single" w:sz="4" w:space="0" w:color="663300"/>
            </w:tcBorders>
            <w:shd w:val="clear" w:color="auto" w:fill="663300"/>
          </w:tcPr>
          <w:p w14:paraId="646F193A" w14:textId="77777777" w:rsidR="002F5861" w:rsidRPr="00394A19" w:rsidRDefault="00394A19" w:rsidP="008E32F9">
            <w:pPr>
              <w:spacing w:beforeLines="30" w:before="72" w:afterLines="30" w:after="72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11</w:t>
            </w:r>
            <w:r w:rsidR="002F5861" w:rsidRPr="00394A19">
              <w:rPr>
                <w:rFonts w:ascii="Arial" w:hAnsi="Arial" w:cs="Arial"/>
                <w:bCs/>
                <w:color w:val="FFFFFF"/>
              </w:rPr>
              <w:t xml:space="preserve">. </w:t>
            </w:r>
            <w:r>
              <w:rPr>
                <w:rFonts w:ascii="Arial" w:hAnsi="Arial" w:cs="Arial"/>
                <w:bCs/>
                <w:color w:val="FFFFFF"/>
              </w:rPr>
              <w:t>Venue requirements</w:t>
            </w:r>
          </w:p>
        </w:tc>
      </w:tr>
      <w:tr w:rsidR="002F5861" w:rsidRPr="00994E0E" w14:paraId="61650AD9" w14:textId="77777777" w:rsidTr="00A61945">
        <w:tc>
          <w:tcPr>
            <w:tcW w:w="10980" w:type="dxa"/>
            <w:gridSpan w:val="9"/>
            <w:tcBorders>
              <w:left w:val="single" w:sz="4" w:space="0" w:color="663300"/>
              <w:right w:val="single" w:sz="4" w:space="0" w:color="663300"/>
            </w:tcBorders>
          </w:tcPr>
          <w:p w14:paraId="2D1A34B7" w14:textId="77777777" w:rsidR="002F5861" w:rsidRPr="00994E0E" w:rsidRDefault="002F5861" w:rsidP="002C07C7">
            <w:pPr>
              <w:spacing w:beforeLines="30" w:before="72" w:afterLines="30" w:after="72"/>
              <w:ind w:left="176"/>
              <w:rPr>
                <w:rFonts w:ascii="Arial" w:hAnsi="Arial" w:cs="Arial"/>
              </w:rPr>
            </w:pPr>
            <w:r w:rsidRPr="00994E0E">
              <w:rPr>
                <w:rFonts w:ascii="Arial" w:hAnsi="Arial" w:cs="Arial"/>
              </w:rPr>
              <w:t>Please provide details of any special requirements you or anyone who will be coming with you may have (e.g.</w:t>
            </w:r>
            <w:r w:rsidR="00751B42">
              <w:rPr>
                <w:rFonts w:ascii="Arial" w:hAnsi="Arial" w:cs="Arial"/>
              </w:rPr>
              <w:t xml:space="preserve"> </w:t>
            </w:r>
            <w:r w:rsidRPr="00994E0E">
              <w:rPr>
                <w:rFonts w:ascii="Arial" w:hAnsi="Arial" w:cs="Arial"/>
              </w:rPr>
              <w:t>wheelchair</w:t>
            </w:r>
            <w:r w:rsidR="00751B42">
              <w:rPr>
                <w:rFonts w:ascii="Arial" w:hAnsi="Arial" w:cs="Arial"/>
              </w:rPr>
              <w:t xml:space="preserve"> access, </w:t>
            </w:r>
            <w:r w:rsidRPr="00994E0E">
              <w:rPr>
                <w:rFonts w:ascii="Arial" w:hAnsi="Arial" w:cs="Arial"/>
              </w:rPr>
              <w:t>presence of an interpreter)</w:t>
            </w:r>
            <w:r w:rsidR="009F56E3">
              <w:rPr>
                <w:rFonts w:ascii="Arial" w:hAnsi="Arial" w:cs="Arial"/>
              </w:rPr>
              <w:t xml:space="preserve">.  </w:t>
            </w:r>
            <w:r w:rsidR="009F56E3" w:rsidRPr="00E14005">
              <w:rPr>
                <w:rFonts w:ascii="Arial" w:hAnsi="Arial" w:cs="Arial"/>
                <w:noProof/>
              </w:rPr>
              <w:t xml:space="preserve">It will assist the </w:t>
            </w:r>
            <w:r w:rsidR="00751B42">
              <w:rPr>
                <w:rFonts w:ascii="Arial" w:hAnsi="Arial" w:cs="Arial"/>
                <w:noProof/>
              </w:rPr>
              <w:t>Tribunal in making arrangements if it has been made aware of your needs.</w:t>
            </w:r>
            <w:r w:rsidR="009F56E3" w:rsidRPr="00E14005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2F5861" w:rsidRPr="00994E0E" w14:paraId="1B54628A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7C5E13C6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bottom w:val="single" w:sz="4" w:space="0" w:color="000000"/>
            </w:tcBorders>
          </w:tcPr>
          <w:p w14:paraId="4029972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16998A1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7EDED1CF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0F55001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AF1D995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3B3517CC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2580E67B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4523F73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FCF22E4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187A439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0F30D417" w14:textId="77777777" w:rsidTr="00A61945">
        <w:tc>
          <w:tcPr>
            <w:tcW w:w="284" w:type="dxa"/>
            <w:tcBorders>
              <w:left w:val="single" w:sz="4" w:space="0" w:color="663300"/>
            </w:tcBorders>
          </w:tcPr>
          <w:p w14:paraId="5D16CD9B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4EDA93BE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right w:val="single" w:sz="4" w:space="0" w:color="663300"/>
            </w:tcBorders>
          </w:tcPr>
          <w:p w14:paraId="3262B119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861" w:rsidRPr="00994E0E" w14:paraId="55476B50" w14:textId="77777777" w:rsidTr="00A61945">
        <w:trPr>
          <w:trHeight w:hRule="exact" w:val="113"/>
        </w:trPr>
        <w:tc>
          <w:tcPr>
            <w:tcW w:w="284" w:type="dxa"/>
            <w:tcBorders>
              <w:left w:val="single" w:sz="4" w:space="0" w:color="663300"/>
              <w:bottom w:val="single" w:sz="4" w:space="0" w:color="663300"/>
            </w:tcBorders>
          </w:tcPr>
          <w:p w14:paraId="5F453F2F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7E95DD3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65388F3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single" w:sz="4" w:space="0" w:color="000000"/>
              <w:bottom w:val="single" w:sz="4" w:space="0" w:color="663300"/>
            </w:tcBorders>
          </w:tcPr>
          <w:p w14:paraId="5DB9BEB2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663300"/>
              <w:right w:val="single" w:sz="4" w:space="0" w:color="663300"/>
            </w:tcBorders>
          </w:tcPr>
          <w:p w14:paraId="39D5AC80" w14:textId="77777777" w:rsidR="002F5861" w:rsidRPr="00994E0E" w:rsidRDefault="002F5861" w:rsidP="002C07C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B42" w:rsidRPr="000C57AC" w14:paraId="27BA88B4" w14:textId="77777777" w:rsidTr="0039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993300"/>
              <w:left w:val="single" w:sz="4" w:space="0" w:color="993300"/>
              <w:bottom w:val="single" w:sz="4" w:space="0" w:color="6600CC"/>
              <w:right w:val="single" w:sz="4" w:space="0" w:color="993300"/>
            </w:tcBorders>
            <w:shd w:val="clear" w:color="auto" w:fill="663300"/>
          </w:tcPr>
          <w:p w14:paraId="2FECBA79" w14:textId="77777777" w:rsidR="00751B42" w:rsidRPr="00394A19" w:rsidRDefault="00546562" w:rsidP="008E32F9">
            <w:pPr>
              <w:tabs>
                <w:tab w:val="left" w:pos="357"/>
              </w:tabs>
              <w:spacing w:before="50" w:after="50"/>
              <w:rPr>
                <w:rFonts w:ascii="Arial" w:hAnsi="Arial" w:cs="Arial"/>
                <w:bCs/>
                <w:noProof/>
                <w:color w:val="FFFFFF"/>
              </w:rPr>
            </w:pPr>
            <w:r w:rsidRPr="00394A19">
              <w:rPr>
                <w:rFonts w:ascii="Arial" w:hAnsi="Arial" w:cs="Arial"/>
                <w:bCs/>
                <w:noProof/>
                <w:color w:val="FFFFFF"/>
              </w:rPr>
              <w:t>1</w:t>
            </w:r>
            <w:r w:rsidR="00394A19">
              <w:rPr>
                <w:rFonts w:ascii="Arial" w:hAnsi="Arial" w:cs="Arial"/>
                <w:bCs/>
                <w:noProof/>
                <w:color w:val="FFFFFF"/>
              </w:rPr>
              <w:t>2</w:t>
            </w:r>
            <w:r w:rsidR="00751B42" w:rsidRPr="00394A19">
              <w:rPr>
                <w:rFonts w:ascii="Arial" w:hAnsi="Arial" w:cs="Arial"/>
                <w:bCs/>
                <w:noProof/>
                <w:color w:val="FFFFFF"/>
              </w:rPr>
              <w:t>.</w:t>
            </w:r>
            <w:r w:rsidR="00751B42" w:rsidRPr="00394A19">
              <w:rPr>
                <w:rFonts w:ascii="Arial" w:hAnsi="Arial" w:cs="Arial"/>
                <w:bCs/>
                <w:noProof/>
                <w:color w:val="FFFFFF"/>
              </w:rPr>
              <w:tab/>
            </w:r>
            <w:r w:rsidR="00394A19">
              <w:rPr>
                <w:rFonts w:ascii="Arial" w:hAnsi="Arial" w:cs="Arial"/>
                <w:bCs/>
                <w:noProof/>
                <w:color w:val="FFFFFF"/>
              </w:rPr>
              <w:t>Statemnt of truth</w:t>
            </w:r>
          </w:p>
        </w:tc>
      </w:tr>
      <w:tr w:rsidR="00751B42" w:rsidRPr="000C57AC" w14:paraId="3E7D5D7B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0" w:type="dxa"/>
            <w:gridSpan w:val="9"/>
            <w:tcBorders>
              <w:top w:val="single" w:sz="4" w:space="0" w:color="6600CC"/>
              <w:left w:val="single" w:sz="4" w:space="0" w:color="993300"/>
              <w:bottom w:val="nil"/>
              <w:right w:val="single" w:sz="4" w:space="0" w:color="993300"/>
            </w:tcBorders>
          </w:tcPr>
          <w:p w14:paraId="3A1B2593" w14:textId="77777777" w:rsidR="00751B42" w:rsidRPr="002E229F" w:rsidRDefault="00751B42" w:rsidP="00D94084">
            <w:pPr>
              <w:spacing w:before="50" w:after="120"/>
              <w:rPr>
                <w:rFonts w:ascii="Arial" w:hAnsi="Arial" w:cs="Arial"/>
                <w:noProof/>
              </w:rPr>
            </w:pPr>
            <w:r w:rsidRPr="002E229F">
              <w:rPr>
                <w:rFonts w:ascii="Arial" w:hAnsi="Arial" w:cs="Arial"/>
                <w:noProof/>
              </w:rPr>
              <w:t>I believe that the facts stated in this application are true.</w:t>
            </w:r>
          </w:p>
        </w:tc>
      </w:tr>
      <w:tr w:rsidR="00751B42" w:rsidRPr="000C57AC" w14:paraId="29B996AB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6A7812C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 w:rsidRPr="000C57AC">
              <w:rPr>
                <w:rFonts w:ascii="Arial" w:hAnsi="Arial" w:cs="Arial"/>
                <w:noProof/>
              </w:rPr>
              <w:t>Signed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5F128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16B1453B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583C7317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4FD5D45E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me </w:t>
            </w:r>
            <w:r w:rsidRPr="002E229F">
              <w:rPr>
                <w:rFonts w:ascii="Arial" w:hAnsi="Arial" w:cs="Arial"/>
                <w:noProof/>
              </w:rPr>
              <w:t>(in capitals):</w:t>
            </w:r>
          </w:p>
        </w:tc>
        <w:tc>
          <w:tcPr>
            <w:tcW w:w="77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10778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2EC860F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08EC941D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22181C43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pacity </w:t>
            </w:r>
            <w:r w:rsidRPr="002E229F">
              <w:rPr>
                <w:rFonts w:ascii="Arial" w:hAnsi="Arial" w:cs="Arial"/>
                <w:noProof/>
              </w:rPr>
              <w:t>(if appropriate)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10731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4C7D95E7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2941CA13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nil"/>
              <w:right w:val="nil"/>
            </w:tcBorders>
          </w:tcPr>
          <w:p w14:paraId="76FAE42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:</w:t>
            </w:r>
          </w:p>
        </w:tc>
        <w:tc>
          <w:tcPr>
            <w:tcW w:w="77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011FA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993300"/>
            </w:tcBorders>
          </w:tcPr>
          <w:p w14:paraId="0D8E5AE5" w14:textId="77777777" w:rsidR="00751B42" w:rsidRPr="000C57AC" w:rsidRDefault="00751B42" w:rsidP="00D94084">
            <w:pPr>
              <w:spacing w:before="80" w:after="80"/>
              <w:rPr>
                <w:rFonts w:ascii="Arial" w:hAnsi="Arial" w:cs="Arial"/>
                <w:noProof/>
              </w:rPr>
            </w:pPr>
          </w:p>
        </w:tc>
      </w:tr>
      <w:tr w:rsidR="00751B42" w:rsidRPr="000C57AC" w14:paraId="36C4A0D7" w14:textId="77777777" w:rsidTr="00A619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2880" w:type="dxa"/>
            <w:gridSpan w:val="2"/>
            <w:tcBorders>
              <w:top w:val="nil"/>
              <w:left w:val="single" w:sz="4" w:space="0" w:color="993300"/>
              <w:bottom w:val="single" w:sz="4" w:space="0" w:color="993300"/>
              <w:right w:val="nil"/>
            </w:tcBorders>
          </w:tcPr>
          <w:p w14:paraId="5BF20E4C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701B59D1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64518974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993300"/>
              <w:right w:val="nil"/>
            </w:tcBorders>
          </w:tcPr>
          <w:p w14:paraId="271321F3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</w:tcPr>
          <w:p w14:paraId="240A35F4" w14:textId="77777777" w:rsidR="00751B42" w:rsidRPr="000C57AC" w:rsidRDefault="00751B42" w:rsidP="00D94084">
            <w:pPr>
              <w:spacing w:before="50" w:after="50"/>
              <w:rPr>
                <w:rFonts w:ascii="Arial" w:hAnsi="Arial" w:cs="Arial"/>
                <w:noProof/>
              </w:rPr>
            </w:pPr>
          </w:p>
        </w:tc>
      </w:tr>
    </w:tbl>
    <w:p w14:paraId="305B31B9" w14:textId="77777777" w:rsidR="00751B42" w:rsidRDefault="00751B42" w:rsidP="00751B42">
      <w:pPr>
        <w:rPr>
          <w:rFonts w:ascii="Arial" w:hAnsi="Arial" w:cs="Arial"/>
        </w:rPr>
      </w:pPr>
    </w:p>
    <w:p w14:paraId="358F42FA" w14:textId="77777777" w:rsidR="002E229F" w:rsidRPr="00FC3EE6" w:rsidRDefault="002E229F" w:rsidP="002E229F">
      <w:pPr>
        <w:pStyle w:val="Heading3"/>
        <w:jc w:val="left"/>
        <w:rPr>
          <w:rFonts w:cs="Arial"/>
          <w:sz w:val="24"/>
          <w:u w:val="single"/>
        </w:rPr>
      </w:pPr>
      <w:r w:rsidRPr="00FC3EE6">
        <w:rPr>
          <w:rFonts w:cs="Arial"/>
          <w:sz w:val="24"/>
          <w:u w:val="single"/>
        </w:rPr>
        <w:t>CHECKLIST</w:t>
      </w:r>
    </w:p>
    <w:p w14:paraId="54093035" w14:textId="77777777" w:rsidR="00751B42" w:rsidRDefault="00751B42" w:rsidP="00751B42">
      <w:pPr>
        <w:rPr>
          <w:rFonts w:ascii="Arial" w:hAnsi="Arial" w:cs="Arial"/>
        </w:rPr>
      </w:pPr>
    </w:p>
    <w:p w14:paraId="7F8B54B7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Please check that:</w:t>
      </w:r>
    </w:p>
    <w:p w14:paraId="1F3DED2A" w14:textId="77777777" w:rsidR="00751B42" w:rsidRDefault="00751B42" w:rsidP="00751B42">
      <w:pPr>
        <w:rPr>
          <w:rFonts w:ascii="Arial" w:hAnsi="Arial" w:cs="Arial"/>
        </w:rPr>
      </w:pPr>
    </w:p>
    <w:p w14:paraId="25C02154" w14:textId="77777777" w:rsidR="00751B42" w:rsidRDefault="002E229F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completed this form IN FULL.</w:t>
      </w:r>
    </w:p>
    <w:p w14:paraId="56CB486A" w14:textId="77777777" w:rsidR="00751B42" w:rsidRDefault="002E229F" w:rsidP="00751B42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751B42">
        <w:rPr>
          <w:rFonts w:ascii="Arial" w:hAnsi="Arial" w:cs="Arial"/>
        </w:rPr>
        <w:t>ou have enclosed all the required documents.</w:t>
      </w:r>
    </w:p>
    <w:p w14:paraId="4FA5ED7D" w14:textId="77777777" w:rsidR="00751B42" w:rsidRDefault="00751B42" w:rsidP="00751B42">
      <w:pPr>
        <w:rPr>
          <w:rFonts w:ascii="Arial" w:hAnsi="Arial" w:cs="Arial"/>
        </w:rPr>
      </w:pPr>
    </w:p>
    <w:p w14:paraId="2B94AC3A" w14:textId="77777777" w:rsidR="00751B42" w:rsidRDefault="00751B42" w:rsidP="00751B42">
      <w:pPr>
        <w:rPr>
          <w:rFonts w:ascii="Arial" w:hAnsi="Arial" w:cs="Arial"/>
        </w:rPr>
      </w:pPr>
      <w:r>
        <w:rPr>
          <w:rFonts w:ascii="Arial" w:hAnsi="Arial" w:cs="Arial"/>
        </w:rPr>
        <w:t>The Tribunal will not process your application if you have not done so.</w:t>
      </w:r>
    </w:p>
    <w:p w14:paraId="01A0026B" w14:textId="77777777" w:rsidR="00751B42" w:rsidRDefault="00751B42" w:rsidP="00751B42">
      <w:pPr>
        <w:rPr>
          <w:rFonts w:ascii="Arial" w:hAnsi="Arial" w:cs="Arial"/>
        </w:rPr>
      </w:pPr>
    </w:p>
    <w:p w14:paraId="72897213" w14:textId="77777777" w:rsidR="002E229F" w:rsidRDefault="002E229F" w:rsidP="002E22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901500">
        <w:rPr>
          <w:rFonts w:ascii="Arial" w:hAnsi="Arial" w:cs="Arial"/>
          <w:b/>
        </w:rPr>
        <w:t xml:space="preserve">lease contact the Residential Property Tribunal </w:t>
      </w:r>
      <w:r>
        <w:rPr>
          <w:rFonts w:ascii="Arial" w:hAnsi="Arial" w:cs="Arial"/>
          <w:b/>
        </w:rPr>
        <w:t>i</w:t>
      </w:r>
      <w:r w:rsidRPr="00901500">
        <w:rPr>
          <w:rFonts w:ascii="Arial" w:hAnsi="Arial" w:cs="Arial"/>
          <w:b/>
        </w:rPr>
        <w:t>f you have any questions about how to fill in this form or the pr</w:t>
      </w:r>
      <w:r>
        <w:rPr>
          <w:rFonts w:ascii="Arial" w:hAnsi="Arial" w:cs="Arial"/>
          <w:b/>
        </w:rPr>
        <w:t>ocedures the Tribunal will use:</w:t>
      </w:r>
    </w:p>
    <w:p w14:paraId="1DEA2D61" w14:textId="77777777" w:rsidR="002E229F" w:rsidRDefault="002E229F" w:rsidP="002E229F">
      <w:pPr>
        <w:rPr>
          <w:rFonts w:ascii="Arial" w:hAnsi="Arial" w:cs="Arial"/>
          <w:b/>
        </w:rPr>
      </w:pPr>
    </w:p>
    <w:p w14:paraId="3BDBA599" w14:textId="77777777" w:rsidR="002E229F" w:rsidRDefault="002E229F" w:rsidP="002E22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phone:</w:t>
      </w:r>
      <w:r>
        <w:rPr>
          <w:rFonts w:ascii="Arial" w:hAnsi="Arial" w:cs="Arial"/>
          <w:b/>
        </w:rPr>
        <w:tab/>
      </w:r>
      <w:r w:rsidR="00D15371">
        <w:rPr>
          <w:rFonts w:ascii="Arial" w:hAnsi="Arial" w:cs="Arial"/>
          <w:b/>
          <w:bCs/>
        </w:rPr>
        <w:t>0300 025 2777</w:t>
      </w:r>
    </w:p>
    <w:p w14:paraId="746CC3BB" w14:textId="77777777" w:rsidR="00487711" w:rsidRDefault="002E229F" w:rsidP="002E229F">
      <w:pPr>
        <w:rPr>
          <w:rFonts w:ascii="Arial" w:hAnsi="Arial" w:cs="Arial"/>
          <w:b/>
        </w:rPr>
      </w:pPr>
      <w:r w:rsidRPr="00901500">
        <w:rPr>
          <w:rFonts w:ascii="Arial" w:hAnsi="Arial" w:cs="Arial"/>
          <w:b/>
        </w:rPr>
        <w:t>Emai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hyperlink r:id="rId11" w:history="1">
        <w:r w:rsidR="00487711" w:rsidRPr="0027033A">
          <w:rPr>
            <w:rStyle w:val="Hyperlink"/>
            <w:rFonts w:ascii="Arial" w:hAnsi="Arial" w:cs="Arial"/>
            <w:b/>
          </w:rPr>
          <w:t>rpt@gov.wales</w:t>
        </w:r>
      </w:hyperlink>
    </w:p>
    <w:p w14:paraId="0B9DE562" w14:textId="77777777" w:rsidR="002E229F" w:rsidRPr="00901500" w:rsidRDefault="002E229F" w:rsidP="002E229F">
      <w:pPr>
        <w:rPr>
          <w:b/>
        </w:rPr>
      </w:pPr>
      <w:r>
        <w:rPr>
          <w:rFonts w:ascii="Arial" w:hAnsi="Arial" w:cs="Arial"/>
          <w:b/>
        </w:rPr>
        <w:t xml:space="preserve">  </w:t>
      </w:r>
    </w:p>
    <w:p w14:paraId="43758B3C" w14:textId="77777777" w:rsidR="00610078" w:rsidRDefault="00610078" w:rsidP="00610078"/>
    <w:sectPr w:rsidR="00610078" w:rsidSect="00751B42">
      <w:headerReference w:type="default" r:id="rId12"/>
      <w:footerReference w:type="even" r:id="rId13"/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9B1C" w14:textId="77777777" w:rsidR="00C61CFD" w:rsidRDefault="00C61CFD">
      <w:r>
        <w:separator/>
      </w:r>
    </w:p>
  </w:endnote>
  <w:endnote w:type="continuationSeparator" w:id="0">
    <w:p w14:paraId="0B3034AC" w14:textId="77777777" w:rsidR="00C61CFD" w:rsidRDefault="00C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-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84A1" w14:textId="77777777" w:rsidR="001F7D66" w:rsidRDefault="001F7D66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B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DCE974" w14:textId="77777777" w:rsidR="001F7D66" w:rsidRDefault="001F7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CE02" w14:textId="77777777" w:rsidR="006D2CAD" w:rsidRPr="005215F7" w:rsidRDefault="006D2CAD" w:rsidP="000D549C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5215F7">
      <w:rPr>
        <w:rStyle w:val="PageNumber"/>
        <w:rFonts w:ascii="Arial" w:hAnsi="Arial" w:cs="Arial"/>
      </w:rPr>
      <w:fldChar w:fldCharType="begin"/>
    </w:r>
    <w:r w:rsidRPr="005215F7">
      <w:rPr>
        <w:rStyle w:val="PageNumber"/>
        <w:rFonts w:ascii="Arial" w:hAnsi="Arial" w:cs="Arial"/>
      </w:rPr>
      <w:instrText xml:space="preserve">PAGE  </w:instrText>
    </w:r>
    <w:r w:rsidRPr="005215F7">
      <w:rPr>
        <w:rStyle w:val="PageNumber"/>
        <w:rFonts w:ascii="Arial" w:hAnsi="Arial" w:cs="Arial"/>
      </w:rPr>
      <w:fldChar w:fldCharType="separate"/>
    </w:r>
    <w:r w:rsidR="00A83745">
      <w:rPr>
        <w:rStyle w:val="PageNumber"/>
        <w:rFonts w:ascii="Arial" w:hAnsi="Arial" w:cs="Arial"/>
        <w:noProof/>
      </w:rPr>
      <w:t>7</w:t>
    </w:r>
    <w:r w:rsidRPr="005215F7">
      <w:rPr>
        <w:rStyle w:val="PageNumber"/>
        <w:rFonts w:ascii="Arial" w:hAnsi="Arial" w:cs="Arial"/>
      </w:rPr>
      <w:fldChar w:fldCharType="end"/>
    </w:r>
  </w:p>
  <w:p w14:paraId="788E05EE" w14:textId="11691A40" w:rsidR="001F7D66" w:rsidRPr="005215F7" w:rsidRDefault="00A5524C" w:rsidP="006D2CAD">
    <w:pPr>
      <w:pStyle w:val="Footer"/>
      <w:rPr>
        <w:rFonts w:ascii="Arial" w:hAnsi="Arial" w:cs="Arial"/>
      </w:rPr>
    </w:pPr>
    <w:r>
      <w:rPr>
        <w:rFonts w:ascii="Arial" w:hAnsi="Arial" w:cs="Arial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0053" w14:textId="77777777" w:rsidR="00C61CFD" w:rsidRDefault="00C61CFD">
      <w:r>
        <w:separator/>
      </w:r>
    </w:p>
  </w:footnote>
  <w:footnote w:type="continuationSeparator" w:id="0">
    <w:p w14:paraId="3BDCD2B7" w14:textId="77777777" w:rsidR="00C61CFD" w:rsidRDefault="00C6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A91E" w14:textId="77777777" w:rsidR="00F6538E" w:rsidRDefault="00F6538E" w:rsidP="00F6538E">
    <w:pPr>
      <w:pStyle w:val="Header"/>
      <w:jc w:val="right"/>
    </w:pPr>
    <w:r>
      <w:rPr>
        <w:rFonts w:ascii="Arial" w:hAnsi="Arial" w:cs="Arial"/>
        <w:b/>
        <w:color w:val="0000FF"/>
      </w:rPr>
      <w:t xml:space="preserve">           RPT14 (See Guidance RPT-G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E5"/>
    <w:multiLevelType w:val="hybridMultilevel"/>
    <w:tmpl w:val="773A745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B23B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0304710"/>
    <w:multiLevelType w:val="hybridMultilevel"/>
    <w:tmpl w:val="AF84C6FE"/>
    <w:lvl w:ilvl="0" w:tplc="08090017">
      <w:start w:val="1"/>
      <w:numFmt w:val="lowerLetter"/>
      <w:lvlText w:val="%1)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41C24"/>
    <w:multiLevelType w:val="hybridMultilevel"/>
    <w:tmpl w:val="BF04700A"/>
    <w:lvl w:ilvl="0" w:tplc="8DE29C9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2F557F6"/>
    <w:multiLevelType w:val="hybridMultilevel"/>
    <w:tmpl w:val="5E48723A"/>
    <w:lvl w:ilvl="0" w:tplc="A0B23B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 w15:restartNumberingAfterBreak="0">
    <w:nsid w:val="27C31D2E"/>
    <w:multiLevelType w:val="hybridMultilevel"/>
    <w:tmpl w:val="4470072A"/>
    <w:lvl w:ilvl="0" w:tplc="C34855EC">
      <w:start w:val="1"/>
      <w:numFmt w:val="bullet"/>
      <w:pStyle w:val="Style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6497D"/>
    <w:multiLevelType w:val="hybridMultilevel"/>
    <w:tmpl w:val="2C72570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792E75"/>
    <w:multiLevelType w:val="hybridMultilevel"/>
    <w:tmpl w:val="66E62054"/>
    <w:lvl w:ilvl="0" w:tplc="89808C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F4780"/>
    <w:multiLevelType w:val="multilevel"/>
    <w:tmpl w:val="B33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482E"/>
    <w:multiLevelType w:val="hybridMultilevel"/>
    <w:tmpl w:val="C568B7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4560"/>
    <w:multiLevelType w:val="hybridMultilevel"/>
    <w:tmpl w:val="5758594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 w15:restartNumberingAfterBreak="0">
    <w:nsid w:val="6BBB40A2"/>
    <w:multiLevelType w:val="hybridMultilevel"/>
    <w:tmpl w:val="A8381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F0152"/>
    <w:multiLevelType w:val="hybridMultilevel"/>
    <w:tmpl w:val="86DAF0C8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A74067"/>
    <w:multiLevelType w:val="hybridMultilevel"/>
    <w:tmpl w:val="07B05DAE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1FC193C"/>
    <w:multiLevelType w:val="hybridMultilevel"/>
    <w:tmpl w:val="8D28B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23C7"/>
    <w:multiLevelType w:val="hybridMultilevel"/>
    <w:tmpl w:val="A1EECAAC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0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49375">
    <w:abstractNumId w:val="4"/>
  </w:num>
  <w:num w:numId="2" w16cid:durableId="1140921464">
    <w:abstractNumId w:val="14"/>
  </w:num>
  <w:num w:numId="3" w16cid:durableId="2019885153">
    <w:abstractNumId w:val="20"/>
  </w:num>
  <w:num w:numId="4" w16cid:durableId="1020198973">
    <w:abstractNumId w:val="6"/>
  </w:num>
  <w:num w:numId="5" w16cid:durableId="1312060317">
    <w:abstractNumId w:val="8"/>
  </w:num>
  <w:num w:numId="6" w16cid:durableId="412317714">
    <w:abstractNumId w:val="3"/>
  </w:num>
  <w:num w:numId="7" w16cid:durableId="590091280">
    <w:abstractNumId w:val="12"/>
  </w:num>
  <w:num w:numId="8" w16cid:durableId="1657831065">
    <w:abstractNumId w:val="7"/>
  </w:num>
  <w:num w:numId="9" w16cid:durableId="2080320047">
    <w:abstractNumId w:val="0"/>
  </w:num>
  <w:num w:numId="10" w16cid:durableId="9569858">
    <w:abstractNumId w:val="18"/>
  </w:num>
  <w:num w:numId="11" w16cid:durableId="997809848">
    <w:abstractNumId w:val="16"/>
  </w:num>
  <w:num w:numId="12" w16cid:durableId="1983803843">
    <w:abstractNumId w:val="11"/>
  </w:num>
  <w:num w:numId="13" w16cid:durableId="191112702">
    <w:abstractNumId w:val="17"/>
  </w:num>
  <w:num w:numId="14" w16cid:durableId="1171220634">
    <w:abstractNumId w:val="9"/>
  </w:num>
  <w:num w:numId="15" w16cid:durableId="606542217">
    <w:abstractNumId w:val="2"/>
  </w:num>
  <w:num w:numId="16" w16cid:durableId="1681620237">
    <w:abstractNumId w:val="1"/>
  </w:num>
  <w:num w:numId="17" w16cid:durableId="1095008027">
    <w:abstractNumId w:val="13"/>
  </w:num>
  <w:num w:numId="18" w16cid:durableId="2044480850">
    <w:abstractNumId w:val="19"/>
  </w:num>
  <w:num w:numId="19" w16cid:durableId="448814453">
    <w:abstractNumId w:val="15"/>
  </w:num>
  <w:num w:numId="20" w16cid:durableId="438532278">
    <w:abstractNumId w:val="5"/>
  </w:num>
  <w:num w:numId="21" w16cid:durableId="658465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4699A"/>
    <w:rsid w:val="0004768F"/>
    <w:rsid w:val="00070D1F"/>
    <w:rsid w:val="00081152"/>
    <w:rsid w:val="000C0C59"/>
    <w:rsid w:val="000C57A6"/>
    <w:rsid w:val="000C75A2"/>
    <w:rsid w:val="000D549C"/>
    <w:rsid w:val="000D7066"/>
    <w:rsid w:val="00146DEB"/>
    <w:rsid w:val="00150F81"/>
    <w:rsid w:val="00154E02"/>
    <w:rsid w:val="00185E12"/>
    <w:rsid w:val="001955CA"/>
    <w:rsid w:val="001A27F7"/>
    <w:rsid w:val="001C1791"/>
    <w:rsid w:val="001C5740"/>
    <w:rsid w:val="001D098A"/>
    <w:rsid w:val="001F7D66"/>
    <w:rsid w:val="002049DD"/>
    <w:rsid w:val="00210234"/>
    <w:rsid w:val="002102D4"/>
    <w:rsid w:val="00220CA2"/>
    <w:rsid w:val="00234649"/>
    <w:rsid w:val="00256054"/>
    <w:rsid w:val="00264E25"/>
    <w:rsid w:val="0027130A"/>
    <w:rsid w:val="00272277"/>
    <w:rsid w:val="0027620C"/>
    <w:rsid w:val="002B3A01"/>
    <w:rsid w:val="002C07C7"/>
    <w:rsid w:val="002C21DD"/>
    <w:rsid w:val="002C3112"/>
    <w:rsid w:val="002E229F"/>
    <w:rsid w:val="002E4660"/>
    <w:rsid w:val="002E73FA"/>
    <w:rsid w:val="002F0FC6"/>
    <w:rsid w:val="002F1734"/>
    <w:rsid w:val="002F5861"/>
    <w:rsid w:val="0031693D"/>
    <w:rsid w:val="003261A6"/>
    <w:rsid w:val="00335652"/>
    <w:rsid w:val="00337BC7"/>
    <w:rsid w:val="00340EBF"/>
    <w:rsid w:val="00356682"/>
    <w:rsid w:val="00356DCB"/>
    <w:rsid w:val="00363B49"/>
    <w:rsid w:val="003672AE"/>
    <w:rsid w:val="0036739C"/>
    <w:rsid w:val="00375C56"/>
    <w:rsid w:val="00376963"/>
    <w:rsid w:val="00386B93"/>
    <w:rsid w:val="00394A19"/>
    <w:rsid w:val="003A21C6"/>
    <w:rsid w:val="003C2CB0"/>
    <w:rsid w:val="00402D94"/>
    <w:rsid w:val="0040748D"/>
    <w:rsid w:val="00443E02"/>
    <w:rsid w:val="00462110"/>
    <w:rsid w:val="004624D0"/>
    <w:rsid w:val="00463956"/>
    <w:rsid w:val="00480B9C"/>
    <w:rsid w:val="00487711"/>
    <w:rsid w:val="00493F51"/>
    <w:rsid w:val="004A5E81"/>
    <w:rsid w:val="004D4163"/>
    <w:rsid w:val="0051116F"/>
    <w:rsid w:val="005215F7"/>
    <w:rsid w:val="0053223D"/>
    <w:rsid w:val="005413FB"/>
    <w:rsid w:val="00543021"/>
    <w:rsid w:val="00546562"/>
    <w:rsid w:val="0058637F"/>
    <w:rsid w:val="00593FCA"/>
    <w:rsid w:val="005956F8"/>
    <w:rsid w:val="005A263A"/>
    <w:rsid w:val="005A26B2"/>
    <w:rsid w:val="005A5A3D"/>
    <w:rsid w:val="005D664C"/>
    <w:rsid w:val="00605AD3"/>
    <w:rsid w:val="00606B44"/>
    <w:rsid w:val="00610078"/>
    <w:rsid w:val="006168DF"/>
    <w:rsid w:val="00623F1B"/>
    <w:rsid w:val="00625DFD"/>
    <w:rsid w:val="00630EDE"/>
    <w:rsid w:val="0064414C"/>
    <w:rsid w:val="0065062E"/>
    <w:rsid w:val="00650881"/>
    <w:rsid w:val="00683250"/>
    <w:rsid w:val="006B0545"/>
    <w:rsid w:val="006B348A"/>
    <w:rsid w:val="006D2CAD"/>
    <w:rsid w:val="00704BBD"/>
    <w:rsid w:val="00712052"/>
    <w:rsid w:val="00712D03"/>
    <w:rsid w:val="007153D8"/>
    <w:rsid w:val="007258B6"/>
    <w:rsid w:val="007354D0"/>
    <w:rsid w:val="00740DBD"/>
    <w:rsid w:val="00751B42"/>
    <w:rsid w:val="00752192"/>
    <w:rsid w:val="00777F48"/>
    <w:rsid w:val="00790337"/>
    <w:rsid w:val="0079612E"/>
    <w:rsid w:val="007A2384"/>
    <w:rsid w:val="007A4099"/>
    <w:rsid w:val="007B73BB"/>
    <w:rsid w:val="007D5896"/>
    <w:rsid w:val="007F4D75"/>
    <w:rsid w:val="00815140"/>
    <w:rsid w:val="0082551A"/>
    <w:rsid w:val="008322E3"/>
    <w:rsid w:val="00833643"/>
    <w:rsid w:val="00855E59"/>
    <w:rsid w:val="00875114"/>
    <w:rsid w:val="008816A3"/>
    <w:rsid w:val="0089364D"/>
    <w:rsid w:val="008A0F8B"/>
    <w:rsid w:val="008B6A45"/>
    <w:rsid w:val="008C19D4"/>
    <w:rsid w:val="008C70B8"/>
    <w:rsid w:val="008E32F9"/>
    <w:rsid w:val="00915B67"/>
    <w:rsid w:val="00921083"/>
    <w:rsid w:val="00927DF6"/>
    <w:rsid w:val="009617D6"/>
    <w:rsid w:val="00963BA0"/>
    <w:rsid w:val="00965B5B"/>
    <w:rsid w:val="00970738"/>
    <w:rsid w:val="009875E8"/>
    <w:rsid w:val="00994E0E"/>
    <w:rsid w:val="009B6BB4"/>
    <w:rsid w:val="009F22F7"/>
    <w:rsid w:val="009F56E3"/>
    <w:rsid w:val="00A136E5"/>
    <w:rsid w:val="00A21E79"/>
    <w:rsid w:val="00A25029"/>
    <w:rsid w:val="00A50388"/>
    <w:rsid w:val="00A5524C"/>
    <w:rsid w:val="00A56991"/>
    <w:rsid w:val="00A61945"/>
    <w:rsid w:val="00A6631A"/>
    <w:rsid w:val="00A6760B"/>
    <w:rsid w:val="00A773F2"/>
    <w:rsid w:val="00A83745"/>
    <w:rsid w:val="00AA52DC"/>
    <w:rsid w:val="00AD2563"/>
    <w:rsid w:val="00AF036F"/>
    <w:rsid w:val="00AF48E4"/>
    <w:rsid w:val="00B34407"/>
    <w:rsid w:val="00B40435"/>
    <w:rsid w:val="00B52FF7"/>
    <w:rsid w:val="00B5684F"/>
    <w:rsid w:val="00B6365F"/>
    <w:rsid w:val="00B67D50"/>
    <w:rsid w:val="00B74352"/>
    <w:rsid w:val="00B836B0"/>
    <w:rsid w:val="00B918DA"/>
    <w:rsid w:val="00B92F74"/>
    <w:rsid w:val="00BD2B79"/>
    <w:rsid w:val="00C0172D"/>
    <w:rsid w:val="00C07FA7"/>
    <w:rsid w:val="00C2074F"/>
    <w:rsid w:val="00C2430C"/>
    <w:rsid w:val="00C34B2F"/>
    <w:rsid w:val="00C42246"/>
    <w:rsid w:val="00C61CFD"/>
    <w:rsid w:val="00C6491F"/>
    <w:rsid w:val="00C73C31"/>
    <w:rsid w:val="00CA0935"/>
    <w:rsid w:val="00CD021F"/>
    <w:rsid w:val="00CD3BB8"/>
    <w:rsid w:val="00CD5E8C"/>
    <w:rsid w:val="00CE65D3"/>
    <w:rsid w:val="00D0431E"/>
    <w:rsid w:val="00D053B3"/>
    <w:rsid w:val="00D12421"/>
    <w:rsid w:val="00D15371"/>
    <w:rsid w:val="00D61004"/>
    <w:rsid w:val="00D67EB5"/>
    <w:rsid w:val="00D8155A"/>
    <w:rsid w:val="00D94084"/>
    <w:rsid w:val="00DC0BC7"/>
    <w:rsid w:val="00DE0693"/>
    <w:rsid w:val="00DF2137"/>
    <w:rsid w:val="00E02AB1"/>
    <w:rsid w:val="00E032D7"/>
    <w:rsid w:val="00E1497F"/>
    <w:rsid w:val="00E36C96"/>
    <w:rsid w:val="00E54E6E"/>
    <w:rsid w:val="00E7535D"/>
    <w:rsid w:val="00E813F3"/>
    <w:rsid w:val="00E832FE"/>
    <w:rsid w:val="00E943B8"/>
    <w:rsid w:val="00EA7282"/>
    <w:rsid w:val="00EB09A3"/>
    <w:rsid w:val="00EE25F2"/>
    <w:rsid w:val="00EE61BC"/>
    <w:rsid w:val="00EF3CB3"/>
    <w:rsid w:val="00EF6EF4"/>
    <w:rsid w:val="00F00D07"/>
    <w:rsid w:val="00F07B0F"/>
    <w:rsid w:val="00F07F77"/>
    <w:rsid w:val="00F10B8C"/>
    <w:rsid w:val="00F352A9"/>
    <w:rsid w:val="00F360EB"/>
    <w:rsid w:val="00F6538E"/>
    <w:rsid w:val="00F8326C"/>
    <w:rsid w:val="00FA45A8"/>
    <w:rsid w:val="00FB57F8"/>
    <w:rsid w:val="00FC68DD"/>
    <w:rsid w:val="00FC720C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4B0A"/>
  <w15:docId w15:val="{56806F28-96E6-462A-81A1-63A1029B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B8"/>
    <w:pPr>
      <w:keepNext/>
      <w:autoSpaceDE w:val="0"/>
      <w:autoSpaceDN w:val="0"/>
      <w:adjustRightInd w:val="0"/>
      <w:outlineLvl w:val="0"/>
    </w:pPr>
    <w:rPr>
      <w:rFonts w:ascii="Bliss-Heavy" w:hAnsi="Bliss-Heavy"/>
      <w:b/>
      <w:bCs/>
      <w:color w:val="283997"/>
      <w:sz w:val="32"/>
      <w:szCs w:val="36"/>
    </w:rPr>
  </w:style>
  <w:style w:type="paragraph" w:styleId="Heading2">
    <w:name w:val="heading 2"/>
    <w:basedOn w:val="Normal"/>
    <w:next w:val="Normal"/>
    <w:qFormat/>
    <w:rsid w:val="008C70B8"/>
    <w:pPr>
      <w:keepNext/>
      <w:jc w:val="center"/>
      <w:outlineLvl w:val="1"/>
    </w:pPr>
    <w:rPr>
      <w:rFonts w:ascii="Arial" w:hAnsi="Arial"/>
      <w:color w:val="0000FF"/>
      <w:sz w:val="32"/>
      <w:szCs w:val="20"/>
    </w:rPr>
  </w:style>
  <w:style w:type="paragraph" w:styleId="Heading3">
    <w:name w:val="heading 3"/>
    <w:basedOn w:val="Normal"/>
    <w:next w:val="Normal"/>
    <w:qFormat/>
    <w:rsid w:val="008C70B8"/>
    <w:pPr>
      <w:keepNext/>
      <w:jc w:val="center"/>
      <w:outlineLvl w:val="2"/>
    </w:pPr>
    <w:rPr>
      <w:rFonts w:ascii="Arial" w:hAnsi="Arial"/>
      <w:sz w:val="3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rFonts w:ascii="Arial" w:hAnsi="Arial"/>
      <w:b/>
      <w:bCs/>
      <w:szCs w:val="20"/>
      <w:u w:val="single"/>
    </w:rPr>
  </w:style>
  <w:style w:type="paragraph" w:styleId="Footer">
    <w:name w:val="footer"/>
    <w:basedOn w:val="Normal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customStyle="1" w:styleId="Style2">
    <w:name w:val="Style2"/>
    <w:basedOn w:val="Normal"/>
    <w:rsid w:val="00493F51"/>
    <w:pPr>
      <w:numPr>
        <w:numId w:val="5"/>
      </w:numPr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E54E6E"/>
    <w:pPr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rsid w:val="002E229F"/>
    <w:rPr>
      <w:color w:val="0000FF"/>
      <w:u w:val="single"/>
    </w:rPr>
  </w:style>
  <w:style w:type="character" w:styleId="PlaceholderText">
    <w:name w:val="Placeholder Text"/>
    <w:uiPriority w:val="99"/>
    <w:semiHidden/>
    <w:rsid w:val="00C73C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rpt@gov.wale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rpt@gov.wales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rpt@gov.wales" TargetMode="External" Id="rId9" /><Relationship Type="http://schemas.openxmlformats.org/officeDocument/2006/relationships/footer" Target="footer2.xml" Id="rId14" /><Relationship Type="http://schemas.openxmlformats.org/officeDocument/2006/relationships/customXml" Target="/customXML/item2.xml" Id="Ra6956d0e06a74b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FF3C5B18883D4E21973B57C2EEED7FD1" version="1.0.0">
  <systemFields>
    <field name="Objective-Id">
      <value order="0">A50124092</value>
    </field>
    <field name="Objective-Title">
      <value order="0">RPT14-e</value>
    </field>
    <field name="Objective-Description">
      <value order="0"/>
    </field>
    <field name="Objective-CreationStamp">
      <value order="0">2024-02-14T08:21:56Z</value>
    </field>
    <field name="Objective-IsApproved">
      <value order="0">false</value>
    </field>
    <field name="Objective-IsPublished">
      <value order="0">true</value>
    </field>
    <field name="Objective-DatePublished">
      <value order="0">2024-02-14T08:21:56Z</value>
    </field>
    <field name="Objective-ModificationStamp">
      <value order="0">2024-03-07T11:24:43Z</value>
    </field>
    <field name="Objective-Owner">
      <value order="0">Helliwell, Kelly 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333653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23B6-3EDB-42C7-ABC2-9A2895FC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7188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14</vt:lpstr>
    </vt:vector>
  </TitlesOfParts>
  <Company>Central Government</Company>
  <LinksUpToDate>false</LinksUpToDate>
  <CharactersWithSpaces>8433</CharactersWithSpaces>
  <SharedDoc>false</SharedDoc>
  <HLinks>
    <vt:vector size="18" baseType="variant">
      <vt:variant>
        <vt:i4>1900607</vt:i4>
      </vt:variant>
      <vt:variant>
        <vt:i4>1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3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rpt@gov.w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14</dc:title>
  <dc:subject/>
  <dc:creator>SMCGRAT1</dc:creator>
  <cp:keywords/>
  <dc:description/>
  <cp:lastModifiedBy>Helliwell, Kelly  (ETC - Constitution and Justice - Tribunals Unit)</cp:lastModifiedBy>
  <cp:revision>5</cp:revision>
  <cp:lastPrinted>2013-02-28T15:29:00Z</cp:lastPrinted>
  <dcterms:created xsi:type="dcterms:W3CDTF">2024-02-14T08:20:00Z</dcterms:created>
  <dcterms:modified xsi:type="dcterms:W3CDTF">2024-02-1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124092</vt:lpwstr>
  </property>
  <property fmtid="{D5CDD505-2E9C-101B-9397-08002B2CF9AE}" pid="3" name="Objective-Title">
    <vt:lpwstr>RPT14-e</vt:lpwstr>
  </property>
  <property fmtid="{D5CDD505-2E9C-101B-9397-08002B2CF9AE}" pid="4" name="Objective-Comment">
    <vt:lpwstr/>
  </property>
  <property fmtid="{D5CDD505-2E9C-101B-9397-08002B2CF9AE}" pid="5" name="Objective-CreationStamp">
    <vt:filetime>2024-02-14T08:21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2-14T08:21:56Z</vt:filetime>
  </property>
  <property fmtid="{D5CDD505-2E9C-101B-9397-08002B2CF9AE}" pid="9" name="Objective-ModificationStamp">
    <vt:filetime>2024-03-07T11:24:43Z</vt:filetime>
  </property>
  <property fmtid="{D5CDD505-2E9C-101B-9397-08002B2CF9AE}" pid="10" name="Objective-Owner">
    <vt:lpwstr>Helliwell, Kelly 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1</vt:r8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Language">
    <vt:lpwstr>English (eng)</vt:lpwstr>
  </property>
  <property fmtid="{D5CDD505-2E9C-101B-9397-08002B2CF9AE}" pid="26" name="Objective-Date Acquired">
    <vt:lpwstr/>
  </property>
  <property fmtid="{D5CDD505-2E9C-101B-9397-08002B2CF9AE}" pid="27" name="Objective-What to Keep">
    <vt:lpwstr>No</vt:lpwstr>
  </property>
  <property fmtid="{D5CDD505-2E9C-101B-9397-08002B2CF9AE}" pid="28" name="Objective-Official Translation">
    <vt:lpwstr/>
  </property>
  <property fmtid="{D5CDD505-2E9C-101B-9397-08002B2CF9AE}" pid="29" name="Objective-Connect Creator">
    <vt:lpwstr/>
  </property>
  <property fmtid="{D5CDD505-2E9C-101B-9397-08002B2CF9AE}" pid="30" name="Objective-Description">
    <vt:lpwstr/>
  </property>
  <property fmtid="{D5CDD505-2E9C-101B-9397-08002B2CF9AE}" pid="31" name="Objective-VersionId">
    <vt:lpwstr>vA93336535</vt:lpwstr>
  </property>
</Properties>
</file>